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C8" w:rsidRDefault="00BB28C8" w:rsidP="008E3F3F">
      <w:pPr>
        <w:tabs>
          <w:tab w:val="left" w:pos="6987"/>
        </w:tabs>
        <w:spacing w:after="0" w:line="240" w:lineRule="auto"/>
        <w:rPr>
          <w:rFonts w:cs="B Zar"/>
          <w:b/>
          <w:bCs/>
          <w:sz w:val="20"/>
          <w:szCs w:val="20"/>
          <w:rtl/>
        </w:rPr>
      </w:pPr>
      <w:r w:rsidRPr="00EA7BC6">
        <w:rPr>
          <w:rFonts w:cs="B Zar" w:hint="cs"/>
          <w:b/>
          <w:bCs/>
          <w:sz w:val="20"/>
          <w:szCs w:val="20"/>
          <w:rtl/>
        </w:rPr>
        <w:t xml:space="preserve">سؤالات خط به خط امتحان نهایی: زیست </w:t>
      </w:r>
      <w:r w:rsidR="00615127">
        <w:rPr>
          <w:rFonts w:cs="B Zar" w:hint="cs"/>
          <w:b/>
          <w:bCs/>
          <w:sz w:val="20"/>
          <w:szCs w:val="20"/>
          <w:rtl/>
        </w:rPr>
        <w:t xml:space="preserve">3  </w:t>
      </w:r>
      <w:r w:rsidRPr="00EA7BC6">
        <w:rPr>
          <w:rFonts w:cs="B Zar" w:hint="cs"/>
          <w:b/>
          <w:bCs/>
          <w:sz w:val="20"/>
          <w:szCs w:val="20"/>
          <w:rtl/>
        </w:rPr>
        <w:t xml:space="preserve">   فصل 3: </w:t>
      </w:r>
      <w:r w:rsidRPr="00EA7BC6">
        <w:rPr>
          <w:rFonts w:cs="B Zar" w:hint="eastAsia"/>
          <w:b/>
          <w:bCs/>
          <w:sz w:val="20"/>
          <w:szCs w:val="20"/>
          <w:rtl/>
        </w:rPr>
        <w:t>انتقال</w:t>
      </w:r>
      <w:r w:rsidRPr="00EA7BC6">
        <w:rPr>
          <w:rFonts w:cs="B Zar"/>
          <w:b/>
          <w:bCs/>
          <w:sz w:val="20"/>
          <w:szCs w:val="20"/>
          <w:rtl/>
        </w:rPr>
        <w:t xml:space="preserve"> </w:t>
      </w:r>
      <w:r w:rsidRPr="00EA7BC6">
        <w:rPr>
          <w:rFonts w:cs="B Zar" w:hint="eastAsia"/>
          <w:b/>
          <w:bCs/>
          <w:sz w:val="20"/>
          <w:szCs w:val="20"/>
          <w:rtl/>
        </w:rPr>
        <w:t>اطلاعات</w:t>
      </w:r>
      <w:r w:rsidRPr="00EA7BC6">
        <w:rPr>
          <w:rFonts w:cs="B Zar"/>
          <w:b/>
          <w:bCs/>
          <w:sz w:val="20"/>
          <w:szCs w:val="20"/>
          <w:rtl/>
        </w:rPr>
        <w:t xml:space="preserve"> </w:t>
      </w:r>
      <w:r w:rsidRPr="00EA7BC6">
        <w:rPr>
          <w:rFonts w:cs="B Zar" w:hint="eastAsia"/>
          <w:b/>
          <w:bCs/>
          <w:sz w:val="20"/>
          <w:szCs w:val="20"/>
          <w:rtl/>
        </w:rPr>
        <w:t>در</w:t>
      </w:r>
      <w:r w:rsidRPr="00EA7BC6">
        <w:rPr>
          <w:rFonts w:cs="B Zar"/>
          <w:b/>
          <w:bCs/>
          <w:sz w:val="20"/>
          <w:szCs w:val="20"/>
          <w:rtl/>
        </w:rPr>
        <w:t xml:space="preserve"> </w:t>
      </w:r>
      <w:r w:rsidRPr="00EA7BC6">
        <w:rPr>
          <w:rFonts w:cs="B Zar" w:hint="eastAsia"/>
          <w:b/>
          <w:bCs/>
          <w:sz w:val="20"/>
          <w:szCs w:val="20"/>
          <w:rtl/>
        </w:rPr>
        <w:t>نسل</w:t>
      </w:r>
      <w:r w:rsidR="00615127">
        <w:rPr>
          <w:rFonts w:cs="B Zar" w:hint="cs"/>
          <w:b/>
          <w:bCs/>
          <w:sz w:val="20"/>
          <w:szCs w:val="20"/>
          <w:rtl/>
        </w:rPr>
        <w:t>‌</w:t>
      </w:r>
      <w:r w:rsidRPr="00EA7BC6">
        <w:rPr>
          <w:rFonts w:cs="B Zar" w:hint="eastAsia"/>
          <w:b/>
          <w:bCs/>
          <w:sz w:val="20"/>
          <w:szCs w:val="20"/>
          <w:rtl/>
        </w:rPr>
        <w:t>ها</w:t>
      </w:r>
      <w:r w:rsidRPr="00EA7BC6">
        <w:rPr>
          <w:rFonts w:cs="B Zar" w:hint="cs"/>
          <w:b/>
          <w:bCs/>
          <w:sz w:val="20"/>
          <w:szCs w:val="20"/>
          <w:rtl/>
        </w:rPr>
        <w:t xml:space="preserve">   </w:t>
      </w:r>
      <w:r w:rsidR="00615127">
        <w:rPr>
          <w:rFonts w:cs="B Zar" w:hint="cs"/>
          <w:b/>
          <w:bCs/>
          <w:sz w:val="20"/>
          <w:szCs w:val="20"/>
          <w:rtl/>
        </w:rPr>
        <w:t xml:space="preserve">   </w:t>
      </w:r>
      <w:r w:rsidR="00615127" w:rsidRPr="00EA7BC6">
        <w:rPr>
          <w:rFonts w:cs="B Zar" w:hint="cs"/>
          <w:b/>
          <w:bCs/>
          <w:sz w:val="20"/>
          <w:szCs w:val="20"/>
          <w:rtl/>
        </w:rPr>
        <w:t xml:space="preserve">بارم دی ماه: 4    </w:t>
      </w:r>
      <w:r w:rsidR="00615127">
        <w:rPr>
          <w:rFonts w:cs="B Zar" w:hint="cs"/>
          <w:b/>
          <w:bCs/>
          <w:sz w:val="20"/>
          <w:szCs w:val="20"/>
          <w:rtl/>
        </w:rPr>
        <w:t>بارم خرداد، شهریور</w:t>
      </w:r>
      <w:r w:rsidR="00615127" w:rsidRPr="00EA7BC6">
        <w:rPr>
          <w:rFonts w:cs="B Zar" w:hint="cs"/>
          <w:b/>
          <w:bCs/>
          <w:sz w:val="20"/>
          <w:szCs w:val="20"/>
          <w:rtl/>
        </w:rPr>
        <w:t>: 5/2</w:t>
      </w:r>
      <w:r w:rsidR="00615127">
        <w:rPr>
          <w:rFonts w:cs="B Zar" w:hint="cs"/>
          <w:b/>
          <w:bCs/>
          <w:noProof/>
          <w:sz w:val="20"/>
          <w:szCs w:val="20"/>
          <w:rtl/>
        </w:rPr>
        <w:t xml:space="preserve">    </w:t>
      </w:r>
      <w:r w:rsidR="004F090C">
        <w:rPr>
          <w:rFonts w:cs="B Zar" w:hint="cs"/>
          <w:b/>
          <w:bCs/>
          <w:noProof/>
          <w:sz w:val="20"/>
          <w:szCs w:val="20"/>
          <w:rtl/>
        </w:rPr>
        <w:t xml:space="preserve"> </w:t>
      </w:r>
      <w:r w:rsidRPr="00EA7BC6">
        <w:rPr>
          <w:rFonts w:cs="B Zar" w:hint="cs"/>
          <w:b/>
          <w:bCs/>
          <w:noProof/>
          <w:sz w:val="20"/>
          <w:szCs w:val="20"/>
          <w:rtl/>
        </w:rPr>
        <w:t xml:space="preserve">خرداد 88 تا </w:t>
      </w:r>
      <w:r w:rsidR="008E3F3F">
        <w:rPr>
          <w:rFonts w:cs="B Zar" w:hint="cs"/>
          <w:b/>
          <w:bCs/>
          <w:noProof/>
          <w:sz w:val="20"/>
          <w:szCs w:val="20"/>
          <w:rtl/>
        </w:rPr>
        <w:t>شهریور</w:t>
      </w:r>
      <w:r w:rsidRPr="00EA7BC6">
        <w:rPr>
          <w:rFonts w:cs="B Zar" w:hint="cs"/>
          <w:b/>
          <w:bCs/>
          <w:noProof/>
          <w:sz w:val="20"/>
          <w:szCs w:val="20"/>
          <w:rtl/>
        </w:rPr>
        <w:t>140</w:t>
      </w:r>
      <w:r w:rsidR="004F090C">
        <w:rPr>
          <w:rFonts w:cs="B Zar" w:hint="cs"/>
          <w:b/>
          <w:bCs/>
          <w:noProof/>
          <w:sz w:val="20"/>
          <w:szCs w:val="20"/>
          <w:rtl/>
        </w:rPr>
        <w:t>4</w:t>
      </w:r>
    </w:p>
    <w:p w:rsidR="00615127" w:rsidRPr="002A2A8F" w:rsidRDefault="00615127" w:rsidP="00615127">
      <w:pPr>
        <w:tabs>
          <w:tab w:val="left" w:pos="6987"/>
        </w:tabs>
        <w:spacing w:after="0" w:line="240" w:lineRule="auto"/>
        <w:jc w:val="center"/>
        <w:rPr>
          <w:rFonts w:cs="B Titr"/>
          <w:b/>
          <w:bCs/>
          <w:color w:val="FF0000"/>
          <w:sz w:val="20"/>
          <w:szCs w:val="20"/>
          <w:rtl/>
        </w:rPr>
      </w:pPr>
      <w:r w:rsidRPr="002A2A8F">
        <w:rPr>
          <w:rFonts w:cs="B Titr" w:hint="cs"/>
          <w:b/>
          <w:bCs/>
          <w:color w:val="FF0000"/>
          <w:sz w:val="20"/>
          <w:szCs w:val="20"/>
          <w:rtl/>
        </w:rPr>
        <w:t>گفتار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7"/>
        <w:gridCol w:w="8832"/>
        <w:gridCol w:w="1055"/>
        <w:gridCol w:w="594"/>
      </w:tblGrid>
      <w:tr w:rsidR="00EA7BC6" w:rsidRPr="00EA7BC6" w:rsidTr="00AF2AD2">
        <w:tc>
          <w:tcPr>
            <w:tcW w:w="507" w:type="dxa"/>
          </w:tcPr>
          <w:p w:rsidR="00BB28C8" w:rsidRPr="00EA7BC6" w:rsidRDefault="0061512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8832" w:type="dxa"/>
            <w:tcBorders>
              <w:right w:val="single" w:sz="4" w:space="0" w:color="auto"/>
            </w:tcBorders>
          </w:tcPr>
          <w:p w:rsidR="00BB28C8" w:rsidRPr="00EA7BC6" w:rsidRDefault="00BB28C8" w:rsidP="00AF2AD2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شف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وا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راثت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صو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بط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فا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ل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زند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شت؟</w:t>
            </w:r>
          </w:p>
          <w:p w:rsidR="00BB28C8" w:rsidRPr="00EA7BC6" w:rsidRDefault="00BB28C8" w:rsidP="00AF2AD2">
            <w:pPr>
              <w:tabs>
                <w:tab w:val="left" w:pos="8611"/>
              </w:tabs>
              <w:rPr>
                <w:rFonts w:cs="B Zar"/>
                <w:noProof/>
                <w:sz w:val="20"/>
                <w:szCs w:val="20"/>
              </w:rPr>
            </w:pP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فات</w:t>
            </w:r>
            <w:r w:rsidRPr="008E3F3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رزندان،</w:t>
            </w:r>
            <w:r w:rsidRPr="008E3F3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م</w:t>
            </w:r>
            <w:r w:rsidRPr="008E3F3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ته</w:t>
            </w:r>
            <w:r w:rsidRPr="008E3F3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ي</w:t>
            </w:r>
            <w:r w:rsidRPr="008E3F3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8E3F3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فات</w:t>
            </w:r>
            <w:r w:rsidRPr="008E3F3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لد</w:t>
            </w:r>
            <w:r w:rsidRPr="008E3F3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E3F3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8E3F3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د</w:t>
            </w:r>
            <w:r w:rsidRPr="008E3F3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سط</w:t>
            </w:r>
            <w:r w:rsidRPr="008E3F3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E3F3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8E3F3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8E3F3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E3F3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ست</w:t>
            </w:r>
            <w:r w:rsidRPr="008E3F3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BB28C8" w:rsidRPr="00EA7BC6" w:rsidRDefault="00BB28C8" w:rsidP="00AF2AD2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9</w:t>
            </w:r>
          </w:p>
        </w:tc>
        <w:tc>
          <w:tcPr>
            <w:tcW w:w="594" w:type="dxa"/>
          </w:tcPr>
          <w:p w:rsidR="00BB28C8" w:rsidRPr="00EA7BC6" w:rsidRDefault="00BB28C8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507" w:type="dxa"/>
          </w:tcPr>
          <w:p w:rsidR="00BB28C8" w:rsidRPr="00EA7BC6" w:rsidRDefault="0061512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8832" w:type="dxa"/>
            <w:tcBorders>
              <w:right w:val="single" w:sz="4" w:space="0" w:color="auto"/>
            </w:tcBorders>
          </w:tcPr>
          <w:p w:rsidR="00BB28C8" w:rsidRPr="00EA7BC6" w:rsidRDefault="00BB28C8" w:rsidP="0061512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پیش از آزمایشات مندل، اگر مردی بلندقد با زنی کوتاه‌قد ازدواج می‌نمود، چه تصوری برای اندازۀ قد فرزندان این خانواده وجود داشت؟                                                                                                        </w:t>
            </w:r>
            <w:r w:rsidR="0061512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8E3F3F">
              <w:rPr>
                <w:rFonts w:cs="B Zar" w:hint="cs"/>
                <w:color w:val="0070C0"/>
                <w:sz w:val="20"/>
                <w:szCs w:val="20"/>
                <w:rtl/>
              </w:rPr>
              <w:t>دارای</w:t>
            </w:r>
            <w:r w:rsidRPr="008E3F3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E3F3F">
              <w:rPr>
                <w:rFonts w:cs="B Zar" w:hint="cs"/>
                <w:color w:val="0070C0"/>
                <w:sz w:val="20"/>
                <w:szCs w:val="20"/>
                <w:rtl/>
              </w:rPr>
              <w:t>قد</w:t>
            </w:r>
            <w:r w:rsidRPr="008E3F3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E3F3F">
              <w:rPr>
                <w:rFonts w:cs="B Zar" w:hint="cs"/>
                <w:color w:val="0070C0"/>
                <w:sz w:val="20"/>
                <w:szCs w:val="20"/>
                <w:rtl/>
              </w:rPr>
              <w:t>متوسط خواهند</w:t>
            </w:r>
            <w:r w:rsidRPr="008E3F3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E3F3F">
              <w:rPr>
                <w:rFonts w:cs="B Zar" w:hint="cs"/>
                <w:color w:val="0070C0"/>
                <w:sz w:val="20"/>
                <w:szCs w:val="20"/>
                <w:rtl/>
              </w:rPr>
              <w:t>بود</w:t>
            </w:r>
            <w:r w:rsidRPr="008E3F3F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BB28C8" w:rsidRPr="00EA7BC6" w:rsidRDefault="00BB28C8" w:rsidP="00AF2AD2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594" w:type="dxa"/>
          </w:tcPr>
          <w:p w:rsidR="00BB28C8" w:rsidRPr="00EA7BC6" w:rsidRDefault="00BB28C8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2E06" w:rsidRPr="00EA7BC6" w:rsidTr="00AE2E06">
        <w:tc>
          <w:tcPr>
            <w:tcW w:w="507" w:type="dxa"/>
            <w:shd w:val="clear" w:color="auto" w:fill="D9D9D9" w:themeFill="background1" w:themeFillShade="D9"/>
          </w:tcPr>
          <w:p w:rsidR="00AE2E06" w:rsidRPr="00EA7BC6" w:rsidRDefault="00AE2E0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832" w:type="dxa"/>
            <w:shd w:val="clear" w:color="auto" w:fill="D9D9D9" w:themeFill="background1" w:themeFillShade="D9"/>
          </w:tcPr>
          <w:p w:rsidR="00AE2E06" w:rsidRPr="00EA7BC6" w:rsidRDefault="00AE2E06" w:rsidP="00AE2E06">
            <w:pPr>
              <w:tabs>
                <w:tab w:val="left" w:pos="7148"/>
              </w:tabs>
              <w:jc w:val="center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گروه های خونی :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h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و 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O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AE2E06" w:rsidRPr="00EA7BC6" w:rsidRDefault="00AE2E06" w:rsidP="00AF2AD2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AE2E06" w:rsidRPr="00EA7BC6" w:rsidRDefault="00AE2E0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96926" w:rsidRPr="00EA7BC6" w:rsidTr="00496926">
        <w:tc>
          <w:tcPr>
            <w:tcW w:w="507" w:type="dxa"/>
          </w:tcPr>
          <w:p w:rsidR="00496926" w:rsidRPr="00EA7BC6" w:rsidRDefault="00496926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8832" w:type="dxa"/>
          </w:tcPr>
          <w:p w:rsidR="00496926" w:rsidRPr="00496926" w:rsidRDefault="00496926" w:rsidP="00496926">
            <w:pPr>
              <w:tabs>
                <w:tab w:val="left" w:pos="274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فت</w:t>
            </w:r>
            <w:r w:rsidRPr="00EA7BC6">
              <w:rPr>
                <w:rFonts w:hint="eastAsia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ن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 تعریف کنید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گ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رث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نداران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فت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مند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55" w:type="dxa"/>
          </w:tcPr>
          <w:p w:rsidR="00496926" w:rsidRPr="00EA7BC6" w:rsidRDefault="00496926" w:rsidP="006F0119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0</w:t>
            </w:r>
          </w:p>
        </w:tc>
        <w:tc>
          <w:tcPr>
            <w:tcW w:w="594" w:type="dxa"/>
          </w:tcPr>
          <w:p w:rsidR="00496926" w:rsidRPr="00EA7BC6" w:rsidRDefault="00496926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394D79" w:rsidRPr="00EA7BC6" w:rsidTr="00394D79">
        <w:tc>
          <w:tcPr>
            <w:tcW w:w="507" w:type="dxa"/>
          </w:tcPr>
          <w:p w:rsidR="00394D79" w:rsidRPr="00EA7BC6" w:rsidRDefault="00394D7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8832" w:type="dxa"/>
          </w:tcPr>
          <w:p w:rsidR="00394D79" w:rsidRPr="00EA7BC6" w:rsidRDefault="00394D79" w:rsidP="00A47C39">
            <w:pPr>
              <w:tabs>
                <w:tab w:val="left" w:pos="274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گر پروتئین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غشای گویچه های قرمز وجود داشته باشد،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(مثبت 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منفی ) است.                        </w:t>
            </w:r>
            <w:r w:rsidRPr="00936F6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ثبت</w:t>
            </w:r>
          </w:p>
        </w:tc>
        <w:tc>
          <w:tcPr>
            <w:tcW w:w="1055" w:type="dxa"/>
          </w:tcPr>
          <w:p w:rsidR="00394D79" w:rsidRPr="00EA7BC6" w:rsidRDefault="00394D79" w:rsidP="00A47C39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594" w:type="dxa"/>
          </w:tcPr>
          <w:p w:rsidR="00394D79" w:rsidRPr="00EA7BC6" w:rsidRDefault="00394D7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507" w:type="dxa"/>
          </w:tcPr>
          <w:p w:rsidR="00BB28C8" w:rsidRPr="00EA7BC6" w:rsidRDefault="00394D7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8832" w:type="dxa"/>
          </w:tcPr>
          <w:p w:rsidR="00BB28C8" w:rsidRPr="00EA7BC6" w:rsidRDefault="00BB28C8" w:rsidP="00AF2AD2">
            <w:pPr>
              <w:tabs>
                <w:tab w:val="left" w:pos="7148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جایگاه ژنی 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 کدام فام‌تن (کروموزوم) است؟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936F6D">
              <w:rPr>
                <w:rFonts w:cs="B Zar" w:hint="cs"/>
                <w:color w:val="0070C0"/>
                <w:sz w:val="20"/>
                <w:szCs w:val="20"/>
                <w:rtl/>
              </w:rPr>
              <w:t>کروموزوم شماره 1</w:t>
            </w:r>
          </w:p>
        </w:tc>
        <w:tc>
          <w:tcPr>
            <w:tcW w:w="1055" w:type="dxa"/>
          </w:tcPr>
          <w:p w:rsidR="00BB28C8" w:rsidRPr="00EA7BC6" w:rsidRDefault="00BB28C8" w:rsidP="00AF2AD2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8</w:t>
            </w:r>
          </w:p>
        </w:tc>
        <w:tc>
          <w:tcPr>
            <w:tcW w:w="594" w:type="dxa"/>
          </w:tcPr>
          <w:p w:rsidR="00BB28C8" w:rsidRPr="00EA7BC6" w:rsidRDefault="00BB28C8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496926" w:rsidRPr="00EA7BC6" w:rsidTr="00496926">
        <w:tc>
          <w:tcPr>
            <w:tcW w:w="507" w:type="dxa"/>
          </w:tcPr>
          <w:p w:rsidR="00496926" w:rsidRPr="00EA7BC6" w:rsidRDefault="00496926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8832" w:type="dxa"/>
          </w:tcPr>
          <w:p w:rsidR="00496926" w:rsidRPr="00496926" w:rsidRDefault="00496926" w:rsidP="00496926">
            <w:pPr>
              <w:tabs>
                <w:tab w:val="left" w:pos="274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ل</w:t>
            </w:r>
            <w:r w:rsidRPr="00EA7BC6">
              <w:rPr>
                <w:rFonts w:cs="B Zar" w:hint="eastAsia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 تعریف کنید.</w:t>
            </w:r>
          </w:p>
          <w:p w:rsidR="00496926" w:rsidRPr="00936F6D" w:rsidRDefault="00496926" w:rsidP="006F0119">
            <w:pPr>
              <w:tabs>
                <w:tab w:val="left" w:pos="2740"/>
              </w:tabs>
              <w:rPr>
                <w:rFonts w:cs="B Zar"/>
                <w:color w:val="0070C0"/>
                <w:sz w:val="20"/>
                <w:szCs w:val="20"/>
                <w:rtl/>
              </w:rPr>
            </w:pPr>
            <w:r w:rsidRPr="00496926">
              <w:rPr>
                <w:rFonts w:cs="B Kamran" w:hint="eastAsia"/>
                <w:b/>
                <w:bCs/>
                <w:color w:val="0070C0"/>
                <w:sz w:val="20"/>
                <w:szCs w:val="20"/>
                <w:u w:val="single"/>
                <w:rtl/>
              </w:rPr>
              <w:t>کتاب</w:t>
            </w:r>
            <w:r w:rsidRPr="00496926">
              <w:rPr>
                <w:rFonts w:cs="B Kamran"/>
                <w:b/>
                <w:bCs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496926">
              <w:rPr>
                <w:rFonts w:cs="B Kamran" w:hint="cs"/>
                <w:b/>
                <w:bCs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496926">
              <w:rPr>
                <w:rFonts w:cs="B Kamran" w:hint="eastAsia"/>
                <w:b/>
                <w:bCs/>
                <w:color w:val="0070C0"/>
                <w:sz w:val="20"/>
                <w:szCs w:val="20"/>
                <w:u w:val="single"/>
                <w:rtl/>
              </w:rPr>
              <w:t>ازدهم</w:t>
            </w:r>
            <w:r w:rsidRPr="00496926">
              <w:rPr>
                <w:rFonts w:cs="B Kamran"/>
                <w:b/>
                <w:bCs/>
                <w:color w:val="0070C0"/>
                <w:sz w:val="20"/>
                <w:szCs w:val="20"/>
                <w:u w:val="single"/>
                <w:rtl/>
              </w:rPr>
              <w:t xml:space="preserve"> :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D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و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d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که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شکل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ها</w:t>
            </w:r>
            <w:r w:rsidRPr="00936F6D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مختلف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صفت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Rh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را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تع</w:t>
            </w:r>
            <w:r w:rsidRPr="00936F6D">
              <w:rPr>
                <w:rFonts w:cs="B Zar" w:hint="cs"/>
                <w:color w:val="0070C0"/>
                <w:sz w:val="20"/>
                <w:szCs w:val="20"/>
                <w:rtl/>
              </w:rPr>
              <w:t>یی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ن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م</w:t>
            </w:r>
            <w:r w:rsidRPr="00936F6D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کنند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و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هر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دو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جا</w:t>
            </w:r>
            <w:r w:rsidRPr="00936F6D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گاه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ژن</w:t>
            </w:r>
            <w:r w:rsidRPr="00936F6D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کسان</w:t>
            </w:r>
            <w:r w:rsidRPr="00936F6D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دارند؛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دِگره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(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الل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)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هم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color w:val="0070C0"/>
                <w:sz w:val="20"/>
                <w:szCs w:val="20"/>
                <w:rtl/>
              </w:rPr>
              <w:t>هستند</w:t>
            </w:r>
            <w:r w:rsidRPr="00936F6D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  <w:p w:rsidR="00496926" w:rsidRPr="00EA7BC6" w:rsidRDefault="00496926" w:rsidP="006F0119">
            <w:pPr>
              <w:tabs>
                <w:tab w:val="left" w:pos="2740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936F6D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496926">
              <w:rPr>
                <w:rFonts w:cs="B Kamran" w:hint="cs"/>
                <w:b/>
                <w:bCs/>
                <w:color w:val="0070C0"/>
                <w:sz w:val="20"/>
                <w:szCs w:val="20"/>
                <w:u w:val="single"/>
                <w:rtl/>
              </w:rPr>
              <w:t>کتاب سوم تجربی</w:t>
            </w:r>
            <w:r w:rsidRPr="00496926">
              <w:rPr>
                <w:rFonts w:cs="B Kamran" w:hint="cs"/>
                <w:b/>
                <w:bCs/>
                <w:color w:val="0070C0"/>
                <w:sz w:val="20"/>
                <w:szCs w:val="20"/>
                <w:rtl/>
              </w:rPr>
              <w:t>:</w:t>
            </w:r>
            <w:r w:rsidRPr="00936F6D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الت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ربوط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ی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55" w:type="dxa"/>
          </w:tcPr>
          <w:p w:rsidR="00496926" w:rsidRPr="00EA7BC6" w:rsidRDefault="00496926" w:rsidP="006F0119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4</w:t>
            </w:r>
          </w:p>
          <w:p w:rsidR="00496926" w:rsidRPr="00EA7BC6" w:rsidRDefault="00496926" w:rsidP="006F0119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94" w:type="dxa"/>
          </w:tcPr>
          <w:p w:rsidR="00496926" w:rsidRPr="00EA7BC6" w:rsidRDefault="00496926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394D79" w:rsidRPr="00EA7BC6" w:rsidTr="00AF2AD2">
        <w:tc>
          <w:tcPr>
            <w:tcW w:w="507" w:type="dxa"/>
          </w:tcPr>
          <w:p w:rsidR="00394D79" w:rsidRDefault="00394D79" w:rsidP="00394D79">
            <w:pPr>
              <w:jc w:val="center"/>
            </w:pPr>
            <w:r w:rsidRPr="00603409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8832" w:type="dxa"/>
          </w:tcPr>
          <w:p w:rsidR="00394D79" w:rsidRPr="00EA7BC6" w:rsidRDefault="00394D79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گره‌های مختلف مربوط به یک صفت، روی جایگاه مشابهی در (فام‌تن همتا- فامینک خواهری) قرار دارند.          </w:t>
            </w:r>
            <w:r w:rsidRPr="00936F6D">
              <w:rPr>
                <w:rFonts w:cs="B Zar" w:hint="cs"/>
                <w:color w:val="0070C0"/>
                <w:sz w:val="20"/>
                <w:szCs w:val="20"/>
                <w:rtl/>
              </w:rPr>
              <w:t>فام‌تن همتا</w:t>
            </w:r>
          </w:p>
        </w:tc>
        <w:tc>
          <w:tcPr>
            <w:tcW w:w="1055" w:type="dxa"/>
          </w:tcPr>
          <w:p w:rsidR="00394D79" w:rsidRPr="00EA7BC6" w:rsidRDefault="00394D79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594" w:type="dxa"/>
          </w:tcPr>
          <w:p w:rsidR="00394D79" w:rsidRPr="00EA7BC6" w:rsidRDefault="00394D7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D1D78" w:rsidRPr="00EA7BC6" w:rsidTr="005D1D78">
        <w:tc>
          <w:tcPr>
            <w:tcW w:w="507" w:type="dxa"/>
          </w:tcPr>
          <w:p w:rsidR="005D1D78" w:rsidRPr="00EA7BC6" w:rsidRDefault="005D1D78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8832" w:type="dxa"/>
          </w:tcPr>
          <w:p w:rsidR="005D1D78" w:rsidRPr="00EA7BC6" w:rsidRDefault="005D1D78" w:rsidP="00A47C39">
            <w:pPr>
              <w:tabs>
                <w:tab w:val="left" w:pos="7298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گر دو الل مربوط به یک صفت در یک جاندار شبیهِ یکدیگر باشند، می گویند آن جاندار نسبت به صفت مورد نظر چگونه است؟                                                                                    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خالص</w:t>
            </w:r>
            <w:r w:rsidRPr="00936F6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1055" w:type="dxa"/>
          </w:tcPr>
          <w:p w:rsidR="005D1D78" w:rsidRPr="00EA7BC6" w:rsidRDefault="005D1D78" w:rsidP="00A47C39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4</w:t>
            </w:r>
          </w:p>
        </w:tc>
        <w:tc>
          <w:tcPr>
            <w:tcW w:w="594" w:type="dxa"/>
          </w:tcPr>
          <w:p w:rsidR="005D1D78" w:rsidRPr="00EA7BC6" w:rsidRDefault="005D1D78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496926" w:rsidRPr="00EA7BC6" w:rsidTr="00496926">
        <w:tc>
          <w:tcPr>
            <w:tcW w:w="507" w:type="dxa"/>
          </w:tcPr>
          <w:p w:rsidR="00496926" w:rsidRPr="00EA7BC6" w:rsidRDefault="00496926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8832" w:type="dxa"/>
          </w:tcPr>
          <w:p w:rsidR="00496926" w:rsidRPr="00496926" w:rsidRDefault="00496926" w:rsidP="00496926">
            <w:pPr>
              <w:tabs>
                <w:tab w:val="left" w:pos="2740"/>
              </w:tabs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اخالص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 تعریف کنید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کتاب سوم تجربی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:</w:t>
            </w:r>
            <w:r w:rsidRPr="00936F6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ردى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که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ر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ع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ل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(بارز و نهفته)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شته</w:t>
            </w:r>
            <w:r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شد</w:t>
            </w:r>
            <w:r w:rsidRPr="00936F6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.  </w:t>
            </w: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55" w:type="dxa"/>
          </w:tcPr>
          <w:p w:rsidR="00496926" w:rsidRPr="00EA7BC6" w:rsidRDefault="00496926" w:rsidP="00496926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3</w:t>
            </w:r>
          </w:p>
        </w:tc>
        <w:tc>
          <w:tcPr>
            <w:tcW w:w="594" w:type="dxa"/>
          </w:tcPr>
          <w:p w:rsidR="00496926" w:rsidRPr="00EA7BC6" w:rsidRDefault="00496926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D1D78" w:rsidRPr="00EA7BC6" w:rsidTr="005D1D78">
        <w:tc>
          <w:tcPr>
            <w:tcW w:w="507" w:type="dxa"/>
          </w:tcPr>
          <w:p w:rsidR="005D1D78" w:rsidRPr="00EA7BC6" w:rsidRDefault="005D1D78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8832" w:type="dxa"/>
          </w:tcPr>
          <w:p w:rsidR="005D1D78" w:rsidRPr="00EA7BC6" w:rsidRDefault="005D1D78" w:rsidP="00A47C39">
            <w:pPr>
              <w:tabs>
                <w:tab w:val="left" w:pos="812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گروه خونی فردی که </w:t>
            </w:r>
            <w:proofErr w:type="spellStart"/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d</w:t>
            </w:r>
            <w:proofErr w:type="spellEnd"/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ست چیست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936F6D">
              <w:rPr>
                <w:rFonts w:cs="B Zar" w:hint="cs"/>
                <w:color w:val="0070C0"/>
                <w:sz w:val="20"/>
                <w:szCs w:val="20"/>
                <w:rtl/>
              </w:rPr>
              <w:t>مثبت</w:t>
            </w:r>
          </w:p>
        </w:tc>
        <w:tc>
          <w:tcPr>
            <w:tcW w:w="1055" w:type="dxa"/>
          </w:tcPr>
          <w:p w:rsidR="005D1D78" w:rsidRPr="00EA7BC6" w:rsidRDefault="005D1D78" w:rsidP="00A47C39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594" w:type="dxa"/>
          </w:tcPr>
          <w:p w:rsidR="005D1D78" w:rsidRPr="00EA7BC6" w:rsidRDefault="005D1D78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D1D78" w:rsidRPr="00EA7BC6" w:rsidTr="005D1D78">
        <w:tc>
          <w:tcPr>
            <w:tcW w:w="507" w:type="dxa"/>
          </w:tcPr>
          <w:p w:rsidR="005D1D78" w:rsidRDefault="005D1D78" w:rsidP="00A47C39">
            <w:pPr>
              <w:jc w:val="center"/>
            </w:pPr>
            <w:r w:rsidRPr="00603409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8832" w:type="dxa"/>
          </w:tcPr>
          <w:p w:rsidR="005D1D78" w:rsidRPr="00EA7BC6" w:rsidRDefault="005D1D78" w:rsidP="00A47C39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شکل های مختلف صفت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 تعیین می‌کنند. بین این دگره‌ها (الل ها) رابطه ............... برقرار است .</w:t>
            </w:r>
          </w:p>
          <w:p w:rsidR="005D1D78" w:rsidRPr="00EA7BC6" w:rsidRDefault="005D1D78" w:rsidP="00A47C39">
            <w:pPr>
              <w:tabs>
                <w:tab w:val="left" w:pos="8611"/>
              </w:tabs>
              <w:jc w:val="right"/>
              <w:rPr>
                <w:rFonts w:cs="B Zar"/>
                <w:noProof/>
                <w:sz w:val="20"/>
                <w:szCs w:val="20"/>
              </w:rPr>
            </w:pPr>
            <w:r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بارز و نهفتگی (غالب و مغلوبی) </w:t>
            </w:r>
          </w:p>
        </w:tc>
        <w:tc>
          <w:tcPr>
            <w:tcW w:w="1055" w:type="dxa"/>
          </w:tcPr>
          <w:p w:rsidR="005D1D78" w:rsidRPr="00EA7BC6" w:rsidRDefault="005D1D78" w:rsidP="00A47C39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594" w:type="dxa"/>
          </w:tcPr>
          <w:p w:rsidR="005D1D78" w:rsidRPr="00EA7BC6" w:rsidRDefault="005D1D78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507" w:type="dxa"/>
            <w:tcBorders>
              <w:top w:val="nil"/>
              <w:bottom w:val="nil"/>
            </w:tcBorders>
          </w:tcPr>
          <w:p w:rsidR="00BB28C8" w:rsidRPr="00EA7BC6" w:rsidRDefault="007858E1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832" w:type="dxa"/>
            <w:tcBorders>
              <w:top w:val="nil"/>
              <w:bottom w:val="nil"/>
            </w:tcBorders>
          </w:tcPr>
          <w:p w:rsidR="00BB28C8" w:rsidRPr="00957995" w:rsidRDefault="00957995" w:rsidP="00957995">
            <w:pPr>
              <w:tabs>
                <w:tab w:val="left" w:pos="2740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نوتیپ را تعریف کنید.</w:t>
            </w:r>
            <w:r w:rsidR="00BB28C8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</w:t>
            </w:r>
            <w:r w:rsidR="000D12F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BB28C8"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کل</w:t>
            </w:r>
            <w:r w:rsidR="00BB28C8"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BB28C8"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ظاهر</w:t>
            </w:r>
            <w:r w:rsidR="00BB28C8"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BB28C8"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BB28C8"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BB28C8"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="00BB28C8"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BB28C8"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الت</w:t>
            </w:r>
            <w:r w:rsidR="00BB28C8"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BB28C8"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وز</w:t>
            </w:r>
            <w:r w:rsidR="00BB28C8"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BB28C8"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BB28C8"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ته</w:t>
            </w:r>
            <w:r w:rsidR="00BB28C8" w:rsidRPr="00936F6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BB28C8" w:rsidRPr="00936F6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ف</w:t>
            </w:r>
            <w:r w:rsidR="00BB28C8" w:rsidRPr="00936F6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.</w:t>
            </w:r>
            <w:r w:rsidR="00BB28C8" w:rsidRPr="00936F6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       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BB28C8" w:rsidRPr="00EA7BC6" w:rsidRDefault="00BB28C8" w:rsidP="00957995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4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BB28C8" w:rsidRPr="00EA7BC6" w:rsidRDefault="00BB28C8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A7BC6" w:rsidRPr="00EA7BC6" w:rsidTr="00AF2AD2">
        <w:tc>
          <w:tcPr>
            <w:tcW w:w="507" w:type="dxa"/>
          </w:tcPr>
          <w:p w:rsidR="00BB28C8" w:rsidRPr="00EA7BC6" w:rsidRDefault="007858E1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832" w:type="dxa"/>
          </w:tcPr>
          <w:p w:rsidR="00BB28C8" w:rsidRPr="00EA7BC6" w:rsidRDefault="00BB28C8" w:rsidP="00AF2AD2">
            <w:pPr>
              <w:tabs>
                <w:tab w:val="left" w:pos="7751"/>
                <w:tab w:val="left" w:pos="7940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شکل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ظاهری مربوط به هر صف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چه نامیده می شود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6D7A77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فنوتیپ</w:t>
            </w:r>
            <w:r w:rsidRPr="006D7A77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055" w:type="dxa"/>
          </w:tcPr>
          <w:p w:rsidR="00BB28C8" w:rsidRPr="00EA7BC6" w:rsidRDefault="00BB28C8" w:rsidP="00AF2AD2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89</w:t>
            </w:r>
          </w:p>
        </w:tc>
        <w:tc>
          <w:tcPr>
            <w:tcW w:w="594" w:type="dxa"/>
          </w:tcPr>
          <w:p w:rsidR="00BB28C8" w:rsidRPr="00EA7BC6" w:rsidRDefault="00BB28C8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507" w:type="dxa"/>
          </w:tcPr>
          <w:p w:rsidR="00BB28C8" w:rsidRPr="00EA7BC6" w:rsidRDefault="007858E1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832" w:type="dxa"/>
          </w:tcPr>
          <w:p w:rsidR="00BB28C8" w:rsidRPr="00EA7BC6" w:rsidRDefault="00BB28C8" w:rsidP="00AF2AD2">
            <w:pPr>
              <w:tabs>
                <w:tab w:val="left" w:pos="8171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رابطۀ بین دگره‌ای .................، تعداد انواع رخ‌نمود کمتر از ژن‌نمود است.                                                  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ارز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و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هفتگي</w:t>
            </w:r>
          </w:p>
        </w:tc>
        <w:tc>
          <w:tcPr>
            <w:tcW w:w="1055" w:type="dxa"/>
          </w:tcPr>
          <w:p w:rsidR="00BB28C8" w:rsidRPr="00EA7BC6" w:rsidRDefault="00BB28C8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594" w:type="dxa"/>
          </w:tcPr>
          <w:p w:rsidR="00BB28C8" w:rsidRPr="00EA7BC6" w:rsidRDefault="00BB28C8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D1D78" w:rsidRPr="00EA7BC6" w:rsidTr="005D1D78">
        <w:tc>
          <w:tcPr>
            <w:tcW w:w="507" w:type="dxa"/>
          </w:tcPr>
          <w:p w:rsidR="005D1D78" w:rsidRDefault="005D1D78" w:rsidP="000B32B0">
            <w:pPr>
              <w:jc w:val="center"/>
            </w:pPr>
            <w:r w:rsidRPr="006D73D9"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832" w:type="dxa"/>
          </w:tcPr>
          <w:p w:rsidR="005D1D78" w:rsidRDefault="005D1D78" w:rsidP="005D1D78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ورتي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گره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بط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ر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هفتگ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ش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شد، تعدا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رخ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مودها(مساو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-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متر)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مودها خواه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5D1D78" w:rsidRPr="00EA7BC6" w:rsidRDefault="005D1D78" w:rsidP="005D1D78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D7A77">
              <w:rPr>
                <w:rFonts w:cs="B Zar" w:hint="cs"/>
                <w:color w:val="0070C0"/>
                <w:sz w:val="20"/>
                <w:szCs w:val="20"/>
                <w:rtl/>
              </w:rPr>
              <w:t>كمتر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55" w:type="dxa"/>
          </w:tcPr>
          <w:p w:rsidR="005D1D78" w:rsidRPr="00EA7BC6" w:rsidRDefault="005D1D78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2</w:t>
            </w:r>
          </w:p>
        </w:tc>
        <w:tc>
          <w:tcPr>
            <w:tcW w:w="594" w:type="dxa"/>
          </w:tcPr>
          <w:p w:rsidR="005D1D78" w:rsidRPr="00EA7BC6" w:rsidRDefault="005D1D78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507" w:type="dxa"/>
          </w:tcPr>
          <w:p w:rsidR="00BB28C8" w:rsidRPr="00EA7BC6" w:rsidRDefault="005D1D78" w:rsidP="000B32B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832" w:type="dxa"/>
          </w:tcPr>
          <w:p w:rsidR="00BB28C8" w:rsidRPr="00EA7BC6" w:rsidRDefault="00BB28C8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هر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sz w:val="20"/>
                <w:szCs w:val="20"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h</w:t>
            </w:r>
            <w:r w:rsidRPr="00EA7BC6">
              <w:rPr>
                <w:rFonts w:asciiTheme="majorBidi" w:hAnsiTheme="majorBidi" w:cs="B Zar"/>
                <w:b/>
                <w:bCs/>
                <w:noProof/>
                <w:sz w:val="20"/>
                <w:szCs w:val="20"/>
                <w:rtl/>
              </w:rPr>
              <w:t>مثب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زند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ل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D7A77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Dd</w:t>
            </w:r>
            <w:r w:rsidRPr="006D7A77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1055" w:type="dxa"/>
          </w:tcPr>
          <w:p w:rsidR="00BB28C8" w:rsidRPr="00EA7BC6" w:rsidRDefault="00BB28C8" w:rsidP="00AF2AD2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594" w:type="dxa"/>
          </w:tcPr>
          <w:p w:rsidR="00BB28C8" w:rsidRPr="00EA7BC6" w:rsidRDefault="00BB28C8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D1D78" w:rsidRPr="00EA7BC6" w:rsidTr="00AF2AD2">
        <w:tc>
          <w:tcPr>
            <w:tcW w:w="507" w:type="dxa"/>
          </w:tcPr>
          <w:p w:rsidR="005D1D78" w:rsidRDefault="005D1D78" w:rsidP="000B32B0">
            <w:pPr>
              <w:jc w:val="center"/>
            </w:pPr>
            <w:r w:rsidRPr="006D73D9"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832" w:type="dxa"/>
          </w:tcPr>
          <w:p w:rsidR="005D1D78" w:rsidRPr="00EA7BC6" w:rsidRDefault="005D1D78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گر پدر و مادری با 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ثبت صاحب فرزندی با 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نفی شوند، والدین برای این صفت ........... هستند.                                                                                                                                                                       </w:t>
            </w:r>
            <w:r w:rsidRPr="006D7A77">
              <w:rPr>
                <w:rFonts w:cs="B Zar" w:hint="cs"/>
                <w:color w:val="0070C0"/>
                <w:sz w:val="20"/>
                <w:szCs w:val="20"/>
                <w:rtl/>
              </w:rPr>
              <w:t>ناخالص</w:t>
            </w:r>
          </w:p>
        </w:tc>
        <w:tc>
          <w:tcPr>
            <w:tcW w:w="1055" w:type="dxa"/>
          </w:tcPr>
          <w:p w:rsidR="005D1D78" w:rsidRPr="00EA7BC6" w:rsidRDefault="005D1D78" w:rsidP="00AF2AD2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594" w:type="dxa"/>
          </w:tcPr>
          <w:p w:rsidR="005D1D78" w:rsidRPr="00EA7BC6" w:rsidRDefault="005D1D78" w:rsidP="00AF2AD2">
            <w:pPr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D1D78" w:rsidRPr="00EA7BC6" w:rsidTr="00AF2AD2">
        <w:tc>
          <w:tcPr>
            <w:tcW w:w="507" w:type="dxa"/>
          </w:tcPr>
          <w:p w:rsidR="005D1D78" w:rsidRDefault="005D1D78" w:rsidP="000B32B0">
            <w:pPr>
              <w:jc w:val="center"/>
            </w:pPr>
            <w:r w:rsidRPr="006D73D9"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832" w:type="dxa"/>
          </w:tcPr>
          <w:p w:rsidR="005D1D78" w:rsidRPr="00EA7BC6" w:rsidRDefault="005D1D78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نواع ژن نمود (ژنوتیپ) های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 بنویسید.                                                                            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DD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</w:rPr>
              <w:t xml:space="preserve"> ,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Dd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</w:rPr>
              <w:t xml:space="preserve"> ,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dd</w:t>
            </w:r>
          </w:p>
        </w:tc>
        <w:tc>
          <w:tcPr>
            <w:tcW w:w="1055" w:type="dxa"/>
          </w:tcPr>
          <w:p w:rsidR="005D1D78" w:rsidRPr="00EA7BC6" w:rsidRDefault="005D1D78" w:rsidP="00AF2AD2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594" w:type="dxa"/>
          </w:tcPr>
          <w:p w:rsidR="005D1D78" w:rsidRPr="00EA7BC6" w:rsidRDefault="005D1D78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5D1D78" w:rsidRPr="00EA7BC6" w:rsidTr="00AF2AD2">
        <w:tc>
          <w:tcPr>
            <w:tcW w:w="507" w:type="dxa"/>
          </w:tcPr>
          <w:p w:rsidR="005D1D78" w:rsidRDefault="009C746A" w:rsidP="000B32B0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5D1D78" w:rsidRPr="00EA7BC6" w:rsidRDefault="005D1D78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د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فقط آنزیم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ش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</w:rPr>
              <w:t xml:space="preserve"> </w:t>
            </w:r>
            <w:r w:rsidRPr="006D7A77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055" w:type="dxa"/>
          </w:tcPr>
          <w:p w:rsidR="005D1D78" w:rsidRPr="00EA7BC6" w:rsidRDefault="005D1D78" w:rsidP="00AF2AD2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594" w:type="dxa"/>
          </w:tcPr>
          <w:p w:rsidR="005D1D78" w:rsidRPr="00EA7BC6" w:rsidRDefault="005D1D78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61E71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گره صفت گروه های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یک جایگاه مشخص از فام تن شماره ......... را به خود اختصاص داده اند .               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9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  <w:r w:rsidRPr="00EA7BC6">
              <w:rPr>
                <w:rFonts w:cs="B Zar" w:hint="cs"/>
                <w:noProof/>
                <w:sz w:val="16"/>
                <w:szCs w:val="16"/>
                <w:rtl/>
              </w:rPr>
              <w:t xml:space="preserve">داخل و خارج عصر 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61E71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ام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ن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مارة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9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-6/1400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61E71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tabs>
                <w:tab w:val="left" w:pos="2479"/>
                <w:tab w:val="left" w:pos="3987"/>
                <w:tab w:val="left" w:pos="9531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ف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.......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گر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</w:t>
            </w:r>
            <w:r w:rsidRPr="006D7A77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3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61E71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رای صفت چند دگره‌ای (اللی) گروه خونی، در یک شخص، حداکثر چند نوع دگره وجود دارد؟                               </w:t>
            </w:r>
            <w:r w:rsidRPr="006D7A77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cs"/>
                <w:color w:val="0070C0"/>
                <w:sz w:val="20"/>
                <w:szCs w:val="20"/>
                <w:rtl/>
              </w:rPr>
              <w:t>دو تا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61E71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tabs>
                <w:tab w:val="left" w:pos="2479"/>
                <w:tab w:val="left" w:pos="3987"/>
                <w:tab w:val="left" w:pos="7225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ین دگره های (الل های)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بطه ................. برقرار است.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رز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هفتگ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1055" w:type="dxa"/>
          </w:tcPr>
          <w:p w:rsidR="009C746A" w:rsidRPr="00991EB8" w:rsidRDefault="009C746A" w:rsidP="00AF2AD2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4"/>
                <w:szCs w:val="14"/>
                <w:rtl/>
              </w:rPr>
            </w:pPr>
            <w:r w:rsidRPr="00991EB8">
              <w:rPr>
                <w:rFonts w:cs="B Zar" w:hint="cs"/>
                <w:sz w:val="14"/>
                <w:szCs w:val="14"/>
                <w:rtl/>
              </w:rPr>
              <w:t>3/98خارج عصر</w:t>
            </w:r>
          </w:p>
          <w:p w:rsidR="009C746A" w:rsidRPr="00EA7BC6" w:rsidRDefault="009C746A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991EB8">
              <w:rPr>
                <w:rFonts w:cs="B Zar"/>
                <w:noProof/>
                <w:sz w:val="14"/>
                <w:szCs w:val="14"/>
                <w:rtl/>
              </w:rPr>
              <w:t>6/1400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15E1E" w:rsidRPr="00EA7BC6" w:rsidTr="00315E1E">
        <w:tc>
          <w:tcPr>
            <w:tcW w:w="507" w:type="dxa"/>
          </w:tcPr>
          <w:p w:rsidR="00315E1E" w:rsidRDefault="00315E1E" w:rsidP="00E85252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315E1E" w:rsidRPr="00EA7BC6" w:rsidRDefault="00315E1E" w:rsidP="00E85252">
            <w:pPr>
              <w:tabs>
                <w:tab w:val="left" w:pos="7583"/>
                <w:tab w:val="left" w:pos="774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بین دو دگره (الل)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چه رابطه ای برقرار است؟                                   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   </w:t>
            </w:r>
            <w:r>
              <w:rPr>
                <w:rFonts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ارز و نهفتگی</w:t>
            </w:r>
          </w:p>
        </w:tc>
        <w:tc>
          <w:tcPr>
            <w:tcW w:w="1055" w:type="dxa"/>
          </w:tcPr>
          <w:p w:rsidR="00315E1E" w:rsidRPr="00EA7BC6" w:rsidRDefault="00315E1E" w:rsidP="00E85252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594" w:type="dxa"/>
          </w:tcPr>
          <w:p w:rsidR="00315E1E" w:rsidRPr="00EA7BC6" w:rsidRDefault="00315E1E" w:rsidP="00E8525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15E1E" w:rsidRPr="00EA7BC6" w:rsidTr="00315E1E">
        <w:tc>
          <w:tcPr>
            <w:tcW w:w="507" w:type="dxa"/>
          </w:tcPr>
          <w:p w:rsidR="00315E1E" w:rsidRDefault="00315E1E" w:rsidP="00E85252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315E1E" w:rsidRPr="00EA7BC6" w:rsidRDefault="00315E1E" w:rsidP="00E85252">
            <w:pPr>
              <w:tabs>
                <w:tab w:val="left" w:pos="7298"/>
              </w:tabs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ر گروه خونی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O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، بین دگره های (الل های)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بطه ی .................. برقرار است.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ارز و نهفتگی</w:t>
            </w:r>
          </w:p>
        </w:tc>
        <w:tc>
          <w:tcPr>
            <w:tcW w:w="1055" w:type="dxa"/>
          </w:tcPr>
          <w:p w:rsidR="00315E1E" w:rsidRPr="00EA7BC6" w:rsidRDefault="00315E1E" w:rsidP="00E85252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8</w:t>
            </w:r>
            <w:r w:rsidRPr="00EA7BC6">
              <w:rPr>
                <w:rFonts w:cs="B Zar" w:hint="cs"/>
                <w:sz w:val="14"/>
                <w:szCs w:val="14"/>
                <w:rtl/>
              </w:rPr>
              <w:t>خارج صبح</w:t>
            </w:r>
          </w:p>
        </w:tc>
        <w:tc>
          <w:tcPr>
            <w:tcW w:w="594" w:type="dxa"/>
          </w:tcPr>
          <w:p w:rsidR="00315E1E" w:rsidRPr="00EA7BC6" w:rsidRDefault="00315E1E" w:rsidP="00E8525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15E1E" w:rsidRPr="00EA7BC6" w:rsidTr="00315E1E">
        <w:tc>
          <w:tcPr>
            <w:tcW w:w="507" w:type="dxa"/>
          </w:tcPr>
          <w:p w:rsidR="00315E1E" w:rsidRDefault="00315E1E" w:rsidP="00E85252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315E1E" w:rsidRPr="00EA7BC6" w:rsidRDefault="00315E1E" w:rsidP="00E85252">
            <w:pPr>
              <w:tabs>
                <w:tab w:val="left" w:pos="8611"/>
              </w:tabs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ر گروه خونی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O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، بین دگره های (الل‌های)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بطه ی ................. وجود دارد. 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</w:t>
            </w:r>
            <w:r w:rsidRPr="006D7A77">
              <w:rPr>
                <w:rFonts w:cs="B Zar" w:hint="cs"/>
                <w:color w:val="0070C0"/>
                <w:sz w:val="20"/>
                <w:szCs w:val="20"/>
                <w:rtl/>
              </w:rPr>
              <w:t>هم توانی</w:t>
            </w:r>
          </w:p>
        </w:tc>
        <w:tc>
          <w:tcPr>
            <w:tcW w:w="1055" w:type="dxa"/>
          </w:tcPr>
          <w:p w:rsidR="00315E1E" w:rsidRPr="00EA7BC6" w:rsidRDefault="00315E1E" w:rsidP="00E85252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8-3/1401</w:t>
            </w:r>
          </w:p>
        </w:tc>
        <w:tc>
          <w:tcPr>
            <w:tcW w:w="594" w:type="dxa"/>
          </w:tcPr>
          <w:p w:rsidR="00315E1E" w:rsidRPr="00EA7BC6" w:rsidRDefault="00315E1E" w:rsidP="00E8525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15E1E" w:rsidRPr="00EA7BC6" w:rsidTr="00315E1E">
        <w:tc>
          <w:tcPr>
            <w:tcW w:w="507" w:type="dxa"/>
          </w:tcPr>
          <w:p w:rsidR="00315E1E" w:rsidRDefault="00315E1E" w:rsidP="00E85252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315E1E" w:rsidRPr="00EA7BC6" w:rsidRDefault="00315E1E" w:rsidP="00E85252">
            <w:pPr>
              <w:tabs>
                <w:tab w:val="left" w:pos="79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گروه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ای خونی انسان (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O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 کدام الل‌ها نسبت به هم، رابطه‌ی هم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انی نشان م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هند؟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</w:t>
            </w:r>
            <w:r w:rsidRPr="00331316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 </w:t>
            </w:r>
            <w:r w:rsidRPr="00331316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B</w:t>
            </w:r>
          </w:p>
        </w:tc>
        <w:tc>
          <w:tcPr>
            <w:tcW w:w="1055" w:type="dxa"/>
          </w:tcPr>
          <w:p w:rsidR="00315E1E" w:rsidRPr="00EA7BC6" w:rsidRDefault="00315E1E" w:rsidP="00E8525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3</w:t>
            </w:r>
          </w:p>
        </w:tc>
        <w:tc>
          <w:tcPr>
            <w:tcW w:w="594" w:type="dxa"/>
          </w:tcPr>
          <w:p w:rsidR="00315E1E" w:rsidRPr="00EA7BC6" w:rsidRDefault="00315E1E" w:rsidP="00E8525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/0</w:t>
            </w:r>
          </w:p>
        </w:tc>
      </w:tr>
      <w:tr w:rsidR="00EF061D" w:rsidRPr="00EA7BC6" w:rsidTr="00EF061D">
        <w:tc>
          <w:tcPr>
            <w:tcW w:w="507" w:type="dxa"/>
          </w:tcPr>
          <w:p w:rsidR="00EF061D" w:rsidRDefault="00EF061D" w:rsidP="00E85252">
            <w:pPr>
              <w:jc w:val="center"/>
            </w:pPr>
            <w:r w:rsidRPr="00F52EAD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EF061D" w:rsidRPr="00EA7BC6" w:rsidRDefault="00EF061D" w:rsidP="00E85252">
            <w:pPr>
              <w:tabs>
                <w:tab w:val="left" w:pos="7895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رابطۀ دگره ای ..................، اثر دگره ها، همراه با هم ظاهر می شود.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هم توانی</w:t>
            </w:r>
          </w:p>
        </w:tc>
        <w:tc>
          <w:tcPr>
            <w:tcW w:w="1055" w:type="dxa"/>
          </w:tcPr>
          <w:p w:rsidR="00EF061D" w:rsidRPr="00EA7BC6" w:rsidRDefault="00EF061D" w:rsidP="00E8525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594" w:type="dxa"/>
          </w:tcPr>
          <w:p w:rsidR="00EF061D" w:rsidRPr="00EA7BC6" w:rsidRDefault="00EF061D" w:rsidP="00E8525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05070" w:rsidRPr="00EA7BC6" w:rsidTr="00505070">
        <w:tc>
          <w:tcPr>
            <w:tcW w:w="507" w:type="dxa"/>
          </w:tcPr>
          <w:p w:rsidR="00505070" w:rsidRDefault="00505070" w:rsidP="00E85252">
            <w:pPr>
              <w:jc w:val="center"/>
            </w:pPr>
            <w:r w:rsidRPr="00F52EAD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505070" w:rsidRPr="00331316" w:rsidRDefault="00505070" w:rsidP="00E8525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نظور از رابطه هم توانی بین دگره ها چیست؟ یک مثال برای آن ذکر کنید.</w:t>
            </w:r>
          </w:p>
          <w:p w:rsidR="00505070" w:rsidRPr="00EA7BC6" w:rsidRDefault="00505070" w:rsidP="00E8525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ن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ثر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گره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،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راه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ظاهر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مثل رابطه بین دگره های</w:t>
            </w:r>
            <w:r w:rsidRPr="00331316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</w:rPr>
              <w:t xml:space="preserve">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 </w:t>
            </w:r>
            <w:r w:rsidRPr="00331316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B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در گروه خونی </w:t>
            </w:r>
            <w:r w:rsidRPr="00331316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BO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055" w:type="dxa"/>
          </w:tcPr>
          <w:p w:rsidR="00505070" w:rsidRPr="00EA7BC6" w:rsidRDefault="00505070" w:rsidP="00E8525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 صبح</w:t>
            </w:r>
          </w:p>
        </w:tc>
        <w:tc>
          <w:tcPr>
            <w:tcW w:w="594" w:type="dxa"/>
          </w:tcPr>
          <w:p w:rsidR="00505070" w:rsidRPr="00EA7BC6" w:rsidRDefault="00505070" w:rsidP="00E8525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6D7A77" w:rsidRDefault="009C746A" w:rsidP="00AF2AD2">
            <w:pPr>
              <w:tabs>
                <w:tab w:val="left" w:pos="7298"/>
              </w:tabs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چرا فردی که ژن نمود ( ژنوتیپ)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O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ارد  دارای 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ی باشد؟ </w:t>
            </w:r>
          </w:p>
          <w:p w:rsidR="009C746A" w:rsidRPr="00EA7BC6" w:rsidRDefault="009C746A" w:rsidP="00AF2AD2">
            <w:pPr>
              <w:tabs>
                <w:tab w:val="left" w:pos="7298"/>
              </w:tabs>
              <w:rPr>
                <w:rFonts w:cs="B Zar"/>
                <w:sz w:val="20"/>
                <w:szCs w:val="20"/>
                <w:rtl/>
              </w:rPr>
            </w:pPr>
            <w:r w:rsidRPr="006D7A77">
              <w:rPr>
                <w:rFonts w:cs="B Zar" w:hint="eastAsia"/>
                <w:color w:val="0070C0"/>
                <w:sz w:val="20"/>
                <w:szCs w:val="20"/>
                <w:rtl/>
              </w:rPr>
              <w:t>دگره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color w:val="0070C0"/>
                <w:sz w:val="20"/>
                <w:szCs w:val="20"/>
                <w:rtl/>
              </w:rPr>
              <w:t>آنز</w:t>
            </w:r>
            <w:r w:rsidRPr="006D7A77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6D7A77">
              <w:rPr>
                <w:rFonts w:cs="B Zar" w:hint="eastAsia"/>
                <w:color w:val="0070C0"/>
                <w:sz w:val="20"/>
                <w:szCs w:val="20"/>
                <w:rtl/>
              </w:rPr>
              <w:t>م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color w:val="0070C0"/>
                <w:sz w:val="20"/>
                <w:szCs w:val="20"/>
                <w:rtl/>
              </w:rPr>
              <w:t>را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color w:val="0070C0"/>
                <w:sz w:val="20"/>
                <w:szCs w:val="20"/>
                <w:rtl/>
              </w:rPr>
              <w:t>م</w:t>
            </w:r>
            <w:r w:rsidRPr="006D7A77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color w:val="0070C0"/>
                <w:sz w:val="20"/>
                <w:szCs w:val="20"/>
                <w:rtl/>
              </w:rPr>
              <w:t>سازد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color w:val="0070C0"/>
                <w:sz w:val="20"/>
                <w:szCs w:val="20"/>
                <w:rtl/>
              </w:rPr>
              <w:t>اما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color w:val="0070C0"/>
                <w:sz w:val="20"/>
                <w:szCs w:val="20"/>
                <w:rtl/>
              </w:rPr>
              <w:t>دگره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O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color w:val="0070C0"/>
                <w:sz w:val="20"/>
                <w:szCs w:val="20"/>
                <w:rtl/>
              </w:rPr>
              <w:t>ه</w:t>
            </w:r>
            <w:r w:rsidRPr="006D7A77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6D7A77">
              <w:rPr>
                <w:rFonts w:cs="B Zar" w:hint="eastAsia"/>
                <w:color w:val="0070C0"/>
                <w:sz w:val="20"/>
                <w:szCs w:val="20"/>
                <w:rtl/>
              </w:rPr>
              <w:t>چ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color w:val="0070C0"/>
                <w:sz w:val="20"/>
                <w:szCs w:val="20"/>
                <w:rtl/>
              </w:rPr>
              <w:t>آنز</w:t>
            </w:r>
            <w:r w:rsidRPr="006D7A77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6D7A77">
              <w:rPr>
                <w:rFonts w:cs="B Zar" w:hint="eastAsia"/>
                <w:color w:val="0070C0"/>
                <w:sz w:val="20"/>
                <w:szCs w:val="20"/>
                <w:rtl/>
              </w:rPr>
              <w:t>م</w:t>
            </w:r>
            <w:r w:rsidRPr="006D7A77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color w:val="0070C0"/>
                <w:sz w:val="20"/>
                <w:szCs w:val="20"/>
                <w:rtl/>
              </w:rPr>
              <w:t>نم</w:t>
            </w:r>
            <w:r w:rsidRPr="006D7A77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color w:val="0070C0"/>
                <w:sz w:val="20"/>
                <w:szCs w:val="20"/>
                <w:rtl/>
              </w:rPr>
              <w:t>سازد</w:t>
            </w:r>
            <w:r w:rsidRPr="006D7A77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8</w:t>
            </w:r>
            <w:r w:rsidRPr="00EA7BC6">
              <w:rPr>
                <w:rFonts w:cs="B Zar" w:hint="cs"/>
                <w:sz w:val="14"/>
                <w:szCs w:val="14"/>
                <w:rtl/>
              </w:rPr>
              <w:t>خارج عصر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41</w:t>
            </w:r>
          </w:p>
        </w:tc>
        <w:tc>
          <w:tcPr>
            <w:tcW w:w="8832" w:type="dxa"/>
            <w:tcBorders>
              <w:right w:val="single" w:sz="4" w:space="0" w:color="auto"/>
            </w:tcBorders>
          </w:tcPr>
          <w:p w:rsidR="009C746A" w:rsidRPr="00EA7BC6" w:rsidRDefault="009C746A" w:rsidP="00AF2AD2">
            <w:pPr>
              <w:tabs>
                <w:tab w:val="left" w:pos="8504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O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 گروه خونی (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تنها یک ژن‌نمود یا ژنوتیپ دارد.                                                              </w:t>
            </w:r>
            <w:r w:rsidRPr="006D7A7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O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9C746A" w:rsidRPr="00EA7BC6" w:rsidRDefault="009C746A" w:rsidP="00AF2AD2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  <w:tcBorders>
              <w:right w:val="single" w:sz="4" w:space="0" w:color="auto"/>
            </w:tcBorders>
          </w:tcPr>
          <w:p w:rsidR="009C746A" w:rsidRPr="00EA7BC6" w:rsidRDefault="009C746A" w:rsidP="00AF2AD2">
            <w:pPr>
              <w:tabs>
                <w:tab w:val="left" w:pos="8611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دری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 مادری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ارد. چه ژن نمودها (ژنوتیپ ها) و رخ نمودهایی (فنوتیپ هایی) برای فرزندان آنان پیش بینی می کنید؟ (بدون ذکر راه حل)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</w:t>
            </w:r>
          </w:p>
          <w:p w:rsidR="006F7976" w:rsidRPr="006D7A77" w:rsidRDefault="009C746A" w:rsidP="00AF2AD2">
            <w:pPr>
              <w:tabs>
                <w:tab w:val="left" w:pos="8611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ژن نمود :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O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BO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</w:t>
            </w:r>
          </w:p>
          <w:p w:rsidR="009C746A" w:rsidRPr="00EA7BC6" w:rsidRDefault="009C746A" w:rsidP="00AF2AD2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خ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ود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: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وه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ن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وه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ن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B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9C746A" w:rsidRPr="00EA7BC6" w:rsidRDefault="009C746A" w:rsidP="00AF2AD2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-6/98-6/1400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5/0 یا </w:t>
            </w:r>
          </w:p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ختری با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که یکی از والدینش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ارد، با پسری که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ارد، ازدواج کرده است. کدام گروه های خونی در فرزندان آن ها قابل انتظار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                                                                    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B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B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0</w:t>
            </w:r>
          </w:p>
          <w:p w:rsidR="009C746A" w:rsidRPr="00EA7BC6" w:rsidRDefault="009C746A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7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د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اح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زن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شده اند .</w:t>
            </w:r>
          </w:p>
          <w:p w:rsidR="009C746A" w:rsidRPr="00EA7BC6" w:rsidRDefault="009C746A" w:rsidP="00AF2AD2">
            <w:pPr>
              <w:tabs>
                <w:tab w:val="lef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پ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ي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BO</w:t>
            </w:r>
          </w:p>
          <w:p w:rsidR="009C746A" w:rsidRPr="00EA7BC6" w:rsidRDefault="009C746A" w:rsidP="00AF2AD2">
            <w:pPr>
              <w:tabs>
                <w:tab w:val="right" w:pos="8348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ي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خ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ود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ن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زند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انوا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س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ب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ن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گروه خونی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B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6D7A7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D7A77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B</w:t>
            </w:r>
            <w:r w:rsidRPr="006D7A77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</w:t>
            </w:r>
          </w:p>
          <w:tbl>
            <w:tblPr>
              <w:tblStyle w:val="TableGrid"/>
              <w:bidiVisual/>
              <w:tblW w:w="0" w:type="auto"/>
              <w:tblInd w:w="1972" w:type="dxa"/>
              <w:tblLook w:val="04A0" w:firstRow="1" w:lastRow="0" w:firstColumn="1" w:lastColumn="0" w:noHBand="0" w:noVBand="1"/>
            </w:tblPr>
            <w:tblGrid>
              <w:gridCol w:w="1030"/>
              <w:gridCol w:w="530"/>
              <w:gridCol w:w="567"/>
            </w:tblGrid>
            <w:tr w:rsidR="006D7A77" w:rsidRPr="006D7A77" w:rsidTr="00AF2AD2">
              <w:tc>
                <w:tcPr>
                  <w:tcW w:w="1030" w:type="dxa"/>
                </w:tcPr>
                <w:p w:rsidR="009C746A" w:rsidRPr="006D7A77" w:rsidRDefault="009C746A" w:rsidP="00AF2AD2">
                  <w:pPr>
                    <w:tabs>
                      <w:tab w:val="right" w:pos="8348"/>
                    </w:tabs>
                    <w:jc w:val="center"/>
                    <w:rPr>
                      <w:rFonts w:asciiTheme="majorBidi" w:hAnsiTheme="majorBidi"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w:r w:rsidRPr="006D7A77">
                    <w:rPr>
                      <w:rFonts w:asciiTheme="majorBidi" w:hAnsiTheme="majorBidi" w:cs="B Zar"/>
                      <w:noProof/>
                      <w:color w:val="0070C0"/>
                      <w:sz w:val="20"/>
                      <w:szCs w:val="20"/>
                      <w:rtl/>
                    </w:rPr>
                    <w:t>گامت ها</w:t>
                  </w:r>
                </w:p>
              </w:tc>
              <w:tc>
                <w:tcPr>
                  <w:tcW w:w="530" w:type="dxa"/>
                </w:tcPr>
                <w:p w:rsidR="009C746A" w:rsidRPr="006D7A77" w:rsidRDefault="009C746A" w:rsidP="00AF2AD2">
                  <w:pPr>
                    <w:tabs>
                      <w:tab w:val="right" w:pos="8348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</w:pPr>
                  <w:r w:rsidRPr="006D7A77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9C746A" w:rsidRPr="006D7A77" w:rsidRDefault="009C746A" w:rsidP="00AF2AD2">
                  <w:pPr>
                    <w:tabs>
                      <w:tab w:val="right" w:pos="8348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  <w:rtl/>
                    </w:rPr>
                  </w:pPr>
                  <w:r w:rsidRPr="006D7A77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A</w:t>
                  </w:r>
                </w:p>
              </w:tc>
            </w:tr>
            <w:tr w:rsidR="006D7A77" w:rsidRPr="006D7A77" w:rsidTr="00AF2AD2">
              <w:tc>
                <w:tcPr>
                  <w:tcW w:w="1030" w:type="dxa"/>
                </w:tcPr>
                <w:p w:rsidR="009C746A" w:rsidRPr="006D7A77" w:rsidRDefault="009C746A" w:rsidP="00AF2AD2">
                  <w:pPr>
                    <w:tabs>
                      <w:tab w:val="right" w:pos="8348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  <w:rtl/>
                    </w:rPr>
                  </w:pPr>
                  <w:r w:rsidRPr="006D7A77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30" w:type="dxa"/>
                </w:tcPr>
                <w:p w:rsidR="009C746A" w:rsidRPr="006D7A77" w:rsidRDefault="009C746A" w:rsidP="00AF2AD2">
                  <w:pPr>
                    <w:tabs>
                      <w:tab w:val="right" w:pos="8348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</w:pPr>
                  <w:r w:rsidRPr="006D7A77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567" w:type="dxa"/>
                </w:tcPr>
                <w:p w:rsidR="009C746A" w:rsidRPr="006D7A77" w:rsidRDefault="009C746A" w:rsidP="00AF2AD2">
                  <w:pPr>
                    <w:tabs>
                      <w:tab w:val="right" w:pos="8348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</w:pPr>
                  <w:r w:rsidRPr="006D7A77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AB</w:t>
                  </w:r>
                </w:p>
              </w:tc>
            </w:tr>
            <w:tr w:rsidR="006D7A77" w:rsidRPr="006D7A77" w:rsidTr="00AF2AD2">
              <w:tc>
                <w:tcPr>
                  <w:tcW w:w="1030" w:type="dxa"/>
                </w:tcPr>
                <w:p w:rsidR="009C746A" w:rsidRPr="006D7A77" w:rsidRDefault="009C746A" w:rsidP="00AF2AD2">
                  <w:pPr>
                    <w:tabs>
                      <w:tab w:val="right" w:pos="8348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</w:pPr>
                  <w:r w:rsidRPr="006D7A77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30" w:type="dxa"/>
                </w:tcPr>
                <w:p w:rsidR="009C746A" w:rsidRPr="006D7A77" w:rsidRDefault="009C746A" w:rsidP="00AF2AD2">
                  <w:pPr>
                    <w:tabs>
                      <w:tab w:val="right" w:pos="8348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</w:pPr>
                  <w:r w:rsidRPr="006D7A77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BO</w:t>
                  </w:r>
                </w:p>
              </w:tc>
              <w:tc>
                <w:tcPr>
                  <w:tcW w:w="567" w:type="dxa"/>
                </w:tcPr>
                <w:p w:rsidR="009C746A" w:rsidRPr="006D7A77" w:rsidRDefault="009C746A" w:rsidP="00AF2AD2">
                  <w:pPr>
                    <w:tabs>
                      <w:tab w:val="right" w:pos="8348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</w:pPr>
                  <w:r w:rsidRPr="006D7A77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AO</w:t>
                  </w:r>
                </w:p>
              </w:tc>
            </w:tr>
          </w:tbl>
          <w:p w:rsidR="009C746A" w:rsidRPr="00EA7BC6" w:rsidRDefault="009C746A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D7A7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سم مربع پانت (5/0نمره)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1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گر پدر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 مادر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ناخالص داشته باشد، کدام گروه های خونی در فرزندان آن ها قابل انتظار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                                                                                                                                                        </w:t>
            </w:r>
            <w:r w:rsidRPr="0086643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B</w:t>
            </w:r>
            <w:r w:rsidRPr="008664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 </w:t>
            </w:r>
            <w:r w:rsidRPr="0086643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B</w:t>
            </w:r>
            <w:r w:rsidRPr="008664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 </w:t>
            </w:r>
            <w:r w:rsidRPr="0086643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87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7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6F7976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ردی با گروه خونی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ه والدینش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اشته اند، با زنی با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زدواج می کند، کدام گروه های خونی در فرزندان آن ها مورد انتظار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ی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                                                                                               </w:t>
            </w:r>
            <w:r w:rsidRPr="0086643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O</w:t>
            </w:r>
            <w:r w:rsidRPr="008664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 </w:t>
            </w:r>
            <w:r w:rsidRPr="0086643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B</w:t>
            </w:r>
            <w:r w:rsidRPr="008664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86643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3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خانواده‌ای که پدر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 مادر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ارد، فرزندی با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تولد شده است. ژنوتیپ والدین را بنویسید.                                                                                                                                              </w:t>
            </w:r>
            <w:r w:rsidRPr="0086643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O</w:t>
            </w:r>
            <w:r w:rsidRPr="00866431">
              <w:rPr>
                <w:rFonts w:cs="B Zar"/>
                <w:noProof/>
                <w:color w:val="0070C0"/>
                <w:sz w:val="20"/>
                <w:szCs w:val="20"/>
              </w:rPr>
              <w:t xml:space="preserve"> </w:t>
            </w:r>
            <w:r w:rsidRPr="008664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 </w:t>
            </w:r>
            <w:r w:rsidRPr="0086643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BO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1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0B32B0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ردی با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ا زنی با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ه هر دو دارای ژنوتیپ ناخالص هستند، ازدواج می‌کند. انواع فنوتیپ های جدید احتمالی در فرزندان کدامند؟                                                                                             </w:t>
            </w:r>
            <w:r w:rsidR="000B32B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</w:t>
            </w:r>
            <w:r w:rsidRPr="0086643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O</w:t>
            </w:r>
            <w:r w:rsidRPr="008664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</w:t>
            </w:r>
            <w:r w:rsidRPr="0086643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B</w:t>
            </w:r>
            <w:r w:rsidRPr="00866431">
              <w:rPr>
                <w:rFonts w:cs="B Zar"/>
                <w:noProof/>
                <w:color w:val="0070C0"/>
                <w:sz w:val="20"/>
                <w:szCs w:val="20"/>
              </w:rPr>
              <w:t xml:space="preserve"> </w:t>
            </w:r>
            <w:r w:rsidRPr="008664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2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یک خانواده ،گروه خونی مادر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 پدر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ست.کدام ژنوتیپ در فرزندان این خانواده دیده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می شو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؟</w:t>
            </w:r>
          </w:p>
          <w:p w:rsidR="009C746A" w:rsidRPr="00EA7BC6" w:rsidRDefault="009C746A" w:rsidP="00AF2AD2">
            <w:pPr>
              <w:tabs>
                <w:tab w:val="left" w:pos="8011"/>
              </w:tabs>
              <w:rPr>
                <w:rFonts w:cs="B Zar"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1)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2)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B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3)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4)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B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</w:t>
            </w:r>
            <w:r w:rsidRPr="0086643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BB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87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tabs>
                <w:tab w:val="left" w:pos="158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مورد صفات گروه های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O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ه پرسش های زیر پاسخ دهید . </w:t>
            </w:r>
          </w:p>
          <w:p w:rsidR="009C746A" w:rsidRPr="00866431" w:rsidRDefault="009C746A" w:rsidP="00AF2AD2">
            <w:pPr>
              <w:tabs>
                <w:tab w:val="left" w:pos="1582"/>
              </w:tabs>
              <w:rPr>
                <w:rFonts w:cs="B Zar"/>
                <w:noProof/>
                <w:color w:val="0070C0"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 جایگاه ژنی کدام یک از صفات فوق در فام تن (کروموزوم) شماره 9 است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؟                                            </w:t>
            </w:r>
            <w:r w:rsidRPr="008664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گروه خونی </w:t>
            </w:r>
            <w:r w:rsidRPr="0086643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BO</w:t>
            </w:r>
          </w:p>
          <w:p w:rsidR="009C746A" w:rsidRPr="00866431" w:rsidRDefault="009C746A" w:rsidP="00AF2AD2">
            <w:pPr>
              <w:tabs>
                <w:tab w:val="left" w:pos="1582"/>
                <w:tab w:val="left" w:pos="7342"/>
                <w:tab w:val="left" w:pos="7491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ژن نمود (ژنوتیپ) فردی با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نفی را بنویسید.                                                                             </w:t>
            </w:r>
            <w:r w:rsidRPr="0086643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6643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OOdd</w:t>
            </w:r>
          </w:p>
          <w:p w:rsidR="009C746A" w:rsidRPr="00EA7BC6" w:rsidRDefault="009C746A" w:rsidP="00AF2AD2">
            <w:pPr>
              <w:tabs>
                <w:tab w:val="left" w:pos="1582"/>
                <w:tab w:val="left" w:pos="7342"/>
                <w:tab w:val="left" w:pos="7598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ج) چه رابطه ای بین دگره (الل)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جود دارد؟                                                                                              </w:t>
            </w:r>
            <w:r w:rsidRPr="008664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هم توانی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1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991EB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حاص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دواج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لحاظ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وه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وني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ربوهیدر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ربوهیدرات</w:t>
            </w:r>
            <w:r w:rsidR="00991EB8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 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دارد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زن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خوني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-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ي باش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9C746A" w:rsidRPr="00EA7BC6" w:rsidRDefault="009C746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ژنوتیپ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ظ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خوني </w:t>
            </w:r>
            <w:r w:rsidRPr="00EA7BC6">
              <w:rPr>
                <w:rFonts w:asciiTheme="majorBidi" w:hAnsiTheme="majorBidi" w:cs="B Zar"/>
                <w:b/>
                <w:bCs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نويس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زن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>: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</w:rPr>
              <w:t>dd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مرد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>:</w:t>
            </w:r>
            <w:r w:rsidRPr="00331316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Dd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</w:rPr>
              <w:t xml:space="preserve">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</w:t>
            </w:r>
          </w:p>
          <w:p w:rsidR="009C746A" w:rsidRPr="00EA7BC6" w:rsidRDefault="009C746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ي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انو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ا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اح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زن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خوني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شوند؟ ژن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و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Theme="majorBidi" w:hAnsiTheme="majorBidi" w:cs="B Zar"/>
                <w:b/>
                <w:bCs/>
                <w:sz w:val="20"/>
                <w:szCs w:val="20"/>
              </w:rPr>
              <w:t>ABO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ز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نويس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</w:p>
          <w:p w:rsidR="009C746A" w:rsidRPr="00EA7BC6" w:rsidRDefault="009C746A" w:rsidP="00A049DF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بله </w:t>
            </w:r>
            <w:r w:rsid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-</w:t>
            </w:r>
            <w:r w:rsidR="000B32B0"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BO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</w:t>
            </w:r>
            <w:r w:rsidR="00A049D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استفاده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ز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گره های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color w:val="0070C0"/>
                      <w:sz w:val="20"/>
                      <w:szCs w:val="20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color w:val="0070C0"/>
                      <w:sz w:val="20"/>
                      <w:szCs w:val="20"/>
                    </w:rPr>
                    <m:t>A</m:t>
                  </m:r>
                </m:sup>
              </m:sSup>
            </m:oMath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و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color w:val="0070C0"/>
                      <w:sz w:val="20"/>
                      <w:szCs w:val="20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color w:val="0070C0"/>
                      <w:sz w:val="20"/>
                      <w:szCs w:val="20"/>
                    </w:rPr>
                    <m:t>B</m:t>
                  </m:r>
                </m:sup>
              </m:sSup>
            </m:oMath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i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ه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جای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و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B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و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O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یز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صحیح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ی باشد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050240" w:rsidRPr="00590506" w:rsidTr="00050240">
        <w:tc>
          <w:tcPr>
            <w:tcW w:w="507" w:type="dxa"/>
          </w:tcPr>
          <w:p w:rsidR="00050240" w:rsidRPr="00590506" w:rsidRDefault="00050240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  <w:p w:rsidR="00050240" w:rsidRPr="00590506" w:rsidRDefault="00050240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 </w:t>
            </w:r>
          </w:p>
          <w:p w:rsidR="00050240" w:rsidRPr="00590506" w:rsidRDefault="00050240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050240" w:rsidRPr="00590506" w:rsidRDefault="00050240" w:rsidP="00B01A20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ني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لحاظ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روه‌ها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وني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اق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روتئین </w:t>
            </w:r>
            <w:r w:rsidRPr="0059050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را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ک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ربوهیدرات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د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اق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ع</w:t>
            </w:r>
            <w:r w:rsidR="00B01A2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ربوهیدرات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را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روتئین </w:t>
            </w:r>
            <w:r w:rsidRPr="0059050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ي‌باشد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دواج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رد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050240" w:rsidRPr="00590506" w:rsidRDefault="00050240" w:rsidP="00C23DDD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</w:rPr>
            </w:pP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گ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ین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انواد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صاحب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رزند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خوني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-</m:t>
                  </m:r>
                </m:sup>
              </m:sSup>
            </m:oMath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شوند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‌نمو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ژنوتیپ)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د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اد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 نظ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وني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h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نویسی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در</w:t>
            </w:r>
            <w:r w:rsidRPr="00331316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</w:rPr>
              <w:t>Dd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-  مادر 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</w:rPr>
              <w:t>dd</w:t>
            </w:r>
          </w:p>
          <w:p w:rsidR="00050240" w:rsidRPr="00590506" w:rsidRDefault="00050240" w:rsidP="00C23DDD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)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خ‌نمو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فنوتیپ)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اد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انواد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ظ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خوني </w:t>
            </w:r>
            <w:r w:rsidRPr="0059050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O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چیست؟    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</w:rPr>
              <w:t>B</w:t>
            </w:r>
          </w:p>
        </w:tc>
        <w:tc>
          <w:tcPr>
            <w:tcW w:w="1055" w:type="dxa"/>
          </w:tcPr>
          <w:p w:rsidR="00050240" w:rsidRPr="00590506" w:rsidRDefault="00050240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590506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594" w:type="dxa"/>
          </w:tcPr>
          <w:p w:rsidR="00050240" w:rsidRPr="00590506" w:rsidRDefault="00050240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اد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ژنوتیپ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الص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و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ش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وه خو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ادر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پدر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-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ش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9C746A" w:rsidRPr="00EA7BC6" w:rsidRDefault="009C746A" w:rsidP="00AF2AD2">
            <w:pPr>
              <w:rPr>
                <w:rFonts w:cs="Times New Roman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ا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انو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ظ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خوني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نويس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 </w:t>
            </w:r>
            <w:r w:rsidRPr="00331316">
              <w:rPr>
                <w:rFonts w:cs="B Zar"/>
                <w:color w:val="0070C0"/>
                <w:sz w:val="20"/>
                <w:szCs w:val="20"/>
              </w:rPr>
              <w:t>DD</w:t>
            </w:r>
          </w:p>
          <w:p w:rsidR="009C746A" w:rsidRPr="00EA7BC6" w:rsidRDefault="009C746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خوني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BO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خت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انو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نويس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331316">
              <w:rPr>
                <w:rFonts w:cs="B Zar"/>
                <w:color w:val="0070C0"/>
                <w:sz w:val="20"/>
                <w:szCs w:val="20"/>
              </w:rPr>
              <w:t>AB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و </w:t>
            </w:r>
            <w:proofErr w:type="spellStart"/>
            <w:r w:rsidRPr="00331316">
              <w:rPr>
                <w:rFonts w:cs="B Zar"/>
                <w:color w:val="0070C0"/>
                <w:sz w:val="20"/>
                <w:szCs w:val="20"/>
              </w:rPr>
              <w:t>Dd</w:t>
            </w:r>
            <w:proofErr w:type="spellEnd"/>
          </w:p>
          <w:p w:rsidR="009C746A" w:rsidRPr="00EA7BC6" w:rsidRDefault="009C746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ي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ا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توا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اح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زن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خوني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نف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ند؟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31316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خیر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زند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noProof/>
                      <w:sz w:val="20"/>
                      <w:szCs w:val="20"/>
                    </w:rPr>
                    <m:t>O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0"/>
                      <w:szCs w:val="20"/>
                    </w:rPr>
                    <m:t>-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ارد، چگونه است؟                                                </w:t>
            </w:r>
            <w:r w:rsidRPr="00331316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ODd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F8721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414260" w:rsidRDefault="009C746A" w:rsidP="00414260">
            <w:pPr>
              <w:tabs>
                <w:tab w:val="left" w:pos="8611"/>
              </w:tabs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ا کمک رخ‌نمود، می‌توان ژن‌نمود [ژنوتیپ]  (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نفی/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نفی) را مشخص کرد. 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گروه خونی </w:t>
            </w:r>
            <w:r w:rsidRPr="00331316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O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منفی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1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10988" w:type="dxa"/>
            <w:gridSpan w:val="4"/>
            <w:shd w:val="clear" w:color="auto" w:fill="D9D9D9" w:themeFill="background1" w:themeFillShade="D9"/>
          </w:tcPr>
          <w:p w:rsidR="00BB28C8" w:rsidRPr="00EA7BC6" w:rsidRDefault="00BB28C8" w:rsidP="00AF2AD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رزیت ناقص</w:t>
            </w:r>
          </w:p>
        </w:tc>
      </w:tr>
      <w:tr w:rsidR="000B32B0" w:rsidRPr="00EA7BC6" w:rsidTr="00AF2AD2">
        <w:tc>
          <w:tcPr>
            <w:tcW w:w="507" w:type="dxa"/>
          </w:tcPr>
          <w:p w:rsidR="000B32B0" w:rsidRDefault="000B32B0" w:rsidP="000B32B0">
            <w:pPr>
              <w:jc w:val="center"/>
            </w:pPr>
            <w:r w:rsidRPr="00F52EAD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0B32B0" w:rsidRPr="00EA7BC6" w:rsidRDefault="000B32B0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ف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ل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خالص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ور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سط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ل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الص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اه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ف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بط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گر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قر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ارزیت ناقص</w:t>
            </w:r>
          </w:p>
        </w:tc>
        <w:tc>
          <w:tcPr>
            <w:tcW w:w="1055" w:type="dxa"/>
          </w:tcPr>
          <w:p w:rsidR="000B32B0" w:rsidRPr="00EA7BC6" w:rsidRDefault="000B32B0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-10/1401</w:t>
            </w:r>
          </w:p>
        </w:tc>
        <w:tc>
          <w:tcPr>
            <w:tcW w:w="594" w:type="dxa"/>
          </w:tcPr>
          <w:p w:rsidR="000B32B0" w:rsidRPr="00EA7BC6" w:rsidRDefault="000B32B0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B32B0" w:rsidRPr="00EA7BC6" w:rsidTr="00AF2AD2">
        <w:tc>
          <w:tcPr>
            <w:tcW w:w="507" w:type="dxa"/>
          </w:tcPr>
          <w:p w:rsidR="000B32B0" w:rsidRDefault="000B32B0" w:rsidP="000B32B0">
            <w:pPr>
              <w:jc w:val="center"/>
            </w:pPr>
            <w:r w:rsidRPr="00F52EAD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41</w:t>
            </w:r>
          </w:p>
        </w:tc>
        <w:tc>
          <w:tcPr>
            <w:tcW w:w="8832" w:type="dxa"/>
          </w:tcPr>
          <w:p w:rsidR="000B32B0" w:rsidRPr="00331316" w:rsidRDefault="000B32B0" w:rsidP="00AF2AD2">
            <w:pPr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م توانی چه تفاوتی با بارزیت ناقص دارد؟</w:t>
            </w:r>
          </w:p>
          <w:p w:rsidR="000B32B0" w:rsidRPr="00331316" w:rsidRDefault="000B32B0" w:rsidP="00AF2AD2">
            <w:pPr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ن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: 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ثر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گره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راه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ظاهر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  <w:p w:rsidR="000B32B0" w:rsidRPr="00EA7BC6" w:rsidRDefault="000B32B0" w:rsidP="00AF2AD2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بارزیت ناقص: 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فت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الت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خالص،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ورت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د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سط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الت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الص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شاهده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331316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55" w:type="dxa"/>
          </w:tcPr>
          <w:p w:rsidR="000B32B0" w:rsidRPr="00EA7BC6" w:rsidRDefault="000B32B0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2</w:t>
            </w:r>
          </w:p>
        </w:tc>
        <w:tc>
          <w:tcPr>
            <w:tcW w:w="594" w:type="dxa"/>
          </w:tcPr>
          <w:p w:rsidR="000B32B0" w:rsidRPr="00EA7BC6" w:rsidRDefault="000B32B0" w:rsidP="00AF2AD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Pr="00092DC5" w:rsidRDefault="009C746A" w:rsidP="009C746A">
            <w:pPr>
              <w:jc w:val="center"/>
              <w:rPr>
                <w:rFonts w:cs="B Zar"/>
                <w:b/>
                <w:bCs/>
                <w:rtl/>
              </w:rPr>
            </w:pPr>
            <w:r w:rsidRPr="00092DC5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  <w:r w:rsidR="00092DC5" w:rsidRPr="00092DC5">
              <w:rPr>
                <w:rFonts w:cs="B Zar" w:hint="cs"/>
                <w:b/>
                <w:bCs/>
                <w:rtl/>
              </w:rPr>
              <w:t>و</w:t>
            </w:r>
          </w:p>
          <w:p w:rsidR="00092DC5" w:rsidRPr="002A2946" w:rsidRDefault="00092DC5" w:rsidP="009C746A">
            <w:pPr>
              <w:jc w:val="center"/>
              <w:rPr>
                <w:rFonts w:cs="Tahoma"/>
              </w:rPr>
            </w:pPr>
            <w:r w:rsidRPr="00092DC5">
              <w:rPr>
                <w:rFonts w:cs="B Zar" w:hint="cs"/>
                <w:b/>
                <w:bCs/>
                <w:rtl/>
              </w:rPr>
              <w:t>37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و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ف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رن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ورت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یمو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-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و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صور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ج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م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ی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شف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وان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راثت مطابق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رنگ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صورتی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گل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میمونی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807B1F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گل میمونی، می‌توان .................. گل را با مشاهده فنوتیپِ رنگ گل، تشخیص داد.                                </w:t>
            </w:r>
            <w:r w:rsidR="00B448EF" w:rsidRPr="00331316">
              <w:rPr>
                <w:rFonts w:cs="B Zar" w:hint="cs"/>
                <w:color w:val="0070C0"/>
                <w:sz w:val="20"/>
                <w:szCs w:val="20"/>
                <w:rtl/>
              </w:rPr>
              <w:t>ژن‌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نمود (ژنوتیپ)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807B1F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331316" w:rsidRDefault="009C746A" w:rsidP="00AF2AD2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بارت 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لی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ل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نويس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«گ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یمو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ژنوتیپ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RW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خ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ورت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»</w:t>
            </w:r>
          </w:p>
          <w:p w:rsidR="009C746A" w:rsidRPr="00EA7BC6" w:rsidRDefault="009C746A" w:rsidP="00AF2AD2">
            <w:pPr>
              <w:rPr>
                <w:rFonts w:cs="B Zar"/>
                <w:sz w:val="20"/>
                <w:szCs w:val="20"/>
                <w:rtl/>
              </w:rPr>
            </w:pP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چون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بین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دو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دگرۀ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/>
                <w:color w:val="0070C0"/>
                <w:sz w:val="20"/>
                <w:szCs w:val="20"/>
              </w:rPr>
              <w:t>R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331316">
              <w:rPr>
                <w:rFonts w:cs="B Zar"/>
                <w:color w:val="0070C0"/>
                <w:sz w:val="20"/>
                <w:szCs w:val="20"/>
              </w:rPr>
              <w:t>W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رابطۀ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بارزیت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ناقص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برقرار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است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بنابراین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رنگ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صورتی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كه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حالت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حد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واسط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قرمز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سفید است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،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ایجاد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31316">
              <w:rPr>
                <w:rFonts w:cs="B Zar" w:hint="cs"/>
                <w:color w:val="0070C0"/>
                <w:sz w:val="20"/>
                <w:szCs w:val="20"/>
                <w:rtl/>
              </w:rPr>
              <w:t>می شود</w:t>
            </w:r>
            <w:r w:rsidRPr="00331316">
              <w:rPr>
                <w:rFonts w:cs="B Zar"/>
                <w:color w:val="0070C0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807B1F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وع رابطه بین الل های زیر را مشخص نمایید . </w:t>
            </w:r>
          </w:p>
          <w:p w:rsidR="009C746A" w:rsidRPr="00EA7BC6" w:rsidRDefault="009C746A" w:rsidP="00AF2AD2">
            <w:pPr>
              <w:tabs>
                <w:tab w:val="left" w:pos="7785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الل ها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گروه خونی:   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هم توانی                    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الل های رنگ گل در گیاه میمونی :    </w:t>
            </w:r>
            <w:r w:rsidRPr="0033131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ارزیت ناقص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88-3/1400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807B1F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9C746A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 توجه به این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ه در صفات زیر رابطه غالب و مغلوبی بین الل ها وجود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دار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در هر مورد نوع رابطه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 بین الل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ا را مشخص کنید.</w:t>
            </w:r>
          </w:p>
          <w:p w:rsidR="009C746A" w:rsidRPr="00EA7BC6" w:rsidRDefault="009C746A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 همه ی فرزندان حاصل از آمیزش 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ل میمونی سفید با گل میمونی قرم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صورتی رنگ می شوند.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بارزیت ناقص     </w:t>
            </w:r>
          </w:p>
          <w:p w:rsidR="009C746A" w:rsidRPr="00EA7BC6" w:rsidRDefault="009C746A" w:rsidP="00AF2AD2">
            <w:pPr>
              <w:rPr>
                <w:rFonts w:cs="B Zar"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از ازدواج شخصی با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خالص، با فردی با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خالص، تمامی فرزندان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خواهند شد.                                                                                 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هم توانی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2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807B1F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ز آمیزش یک گیاه گل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صورت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W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با یک گیاه میمونی گل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صورت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یگر، کدام نتیجه زیر درست است؟           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گزینه 2</w:t>
            </w:r>
            <w:r w:rsidRPr="00051330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</w:p>
          <w:p w:rsidR="009C746A" w:rsidRPr="00EA7BC6" w:rsidRDefault="009C746A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1- همه زاده های آن ها صورتی هستند.        </w:t>
            </w:r>
          </w:p>
          <w:p w:rsidR="009C746A" w:rsidRPr="00EA7BC6" w:rsidRDefault="009C746A" w:rsidP="00AF2AD2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2- زاده های آن ها 3 نوع ژنوتیپ و 3 نوع فنوتیپ دارند.  </w:t>
            </w:r>
          </w:p>
          <w:p w:rsidR="009C746A" w:rsidRPr="00EA7BC6" w:rsidRDefault="009C746A" w:rsidP="00AF2AD2">
            <w:pPr>
              <w:tabs>
                <w:tab w:val="left" w:pos="7573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3- زاده های آن ها 3 نوع ژنوتیپ و 2 نوع فنوتیپ دارند.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3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25/0</w:t>
            </w:r>
          </w:p>
        </w:tc>
      </w:tr>
      <w:tr w:rsidR="00051330" w:rsidRPr="00972E8C" w:rsidTr="00051330">
        <w:tc>
          <w:tcPr>
            <w:tcW w:w="507" w:type="dxa"/>
          </w:tcPr>
          <w:p w:rsidR="00051330" w:rsidRPr="00825364" w:rsidRDefault="00051330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051330" w:rsidRPr="003B2E0F" w:rsidRDefault="00051330" w:rsidP="00C23DDD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صفت (رنگ گل میمون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گروه خونی </w:t>
            </w:r>
            <w:r w:rsidRPr="002945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H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تعداد ژن‌نمود و رخ‌نمود برابر است.                                  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>رنگ گل میمونی</w:t>
            </w:r>
          </w:p>
        </w:tc>
        <w:tc>
          <w:tcPr>
            <w:tcW w:w="1055" w:type="dxa"/>
          </w:tcPr>
          <w:p w:rsidR="00051330" w:rsidRDefault="00051330" w:rsidP="00C23DDD">
            <w:pPr>
              <w:jc w:val="center"/>
            </w:pPr>
            <w:r w:rsidRPr="002941D7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594" w:type="dxa"/>
          </w:tcPr>
          <w:p w:rsidR="00051330" w:rsidRDefault="00051330" w:rsidP="00C23DDD">
            <w:pPr>
              <w:jc w:val="center"/>
            </w:pPr>
            <w:r w:rsidRPr="00CA394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807B1F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یموني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گر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الل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R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ک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ام تن هاي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شد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مک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ی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ي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سفید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bidi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807B1F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م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F35A33">
              <w:rPr>
                <w:rFonts w:cs="B Zar" w:hint="cs"/>
                <w:b/>
                <w:bCs/>
                <w:sz w:val="20"/>
                <w:szCs w:val="20"/>
                <w:rtl/>
              </w:rPr>
              <w:t>گل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حاص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میز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یموني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تفاو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الد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شد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طعاً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الد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خالص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F35A3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خالص) بو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051330">
              <w:rPr>
                <w:rFonts w:cs="B Zar" w:hint="eastAsia"/>
                <w:color w:val="0070C0"/>
                <w:sz w:val="20"/>
                <w:szCs w:val="20"/>
                <w:rtl/>
              </w:rPr>
              <w:t>خالص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bidi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807B1F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خ نمودهای (فنوتیپ) هر یک از ژن نمودهای (ژنوتیپ) زیر را بنویسید. </w:t>
            </w:r>
          </w:p>
          <w:p w:rsidR="009C746A" w:rsidRPr="00EA7BC6" w:rsidRDefault="009C746A" w:rsidP="00AF2AD2">
            <w:pPr>
              <w:tabs>
                <w:tab w:val="left" w:pos="6484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  <w:proofErr w:type="spellStart"/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d</w:t>
            </w:r>
            <w:proofErr w:type="spellEnd"/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گروه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خونی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Rh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منفی</w:t>
            </w:r>
            <w:r w:rsidRPr="00051330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                         </w:t>
            </w:r>
          </w:p>
          <w:p w:rsidR="009C746A" w:rsidRPr="00EA7BC6" w:rsidRDefault="009C746A" w:rsidP="00AF2AD2">
            <w:pPr>
              <w:tabs>
                <w:tab w:val="left" w:pos="6484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رنگ گل میمونی: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W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گل میمونی </w:t>
            </w:r>
            <w:r w:rsidRPr="00051330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صورتی</w:t>
            </w:r>
            <w:r w:rsidRPr="00051330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4D504D" w:rsidRPr="00590506" w:rsidTr="004D504D">
        <w:tc>
          <w:tcPr>
            <w:tcW w:w="507" w:type="dxa"/>
          </w:tcPr>
          <w:p w:rsidR="004D504D" w:rsidRPr="00590506" w:rsidRDefault="004D504D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4D504D" w:rsidRPr="00590506" w:rsidRDefault="004D504D" w:rsidP="00C23DDD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صفت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ن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ل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یموني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مام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نواع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میزش‌هایي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ین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ل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یموني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‌نمو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تفاوت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توان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ظر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رفت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مکان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شاهد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اده‌ا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خ‌نمو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صورتی</w:t>
            </w:r>
          </w:p>
        </w:tc>
        <w:tc>
          <w:tcPr>
            <w:tcW w:w="1055" w:type="dxa"/>
          </w:tcPr>
          <w:p w:rsidR="004D504D" w:rsidRPr="00590506" w:rsidRDefault="004D504D" w:rsidP="00C23DDD">
            <w:pPr>
              <w:jc w:val="center"/>
              <w:rPr>
                <w:sz w:val="18"/>
                <w:szCs w:val="18"/>
              </w:rPr>
            </w:pPr>
            <w:r w:rsidRPr="00590506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594" w:type="dxa"/>
          </w:tcPr>
          <w:p w:rsidR="004D504D" w:rsidRPr="00590506" w:rsidRDefault="004D504D" w:rsidP="00C23DDD">
            <w:pPr>
              <w:jc w:val="center"/>
              <w:rPr>
                <w:sz w:val="20"/>
                <w:szCs w:val="20"/>
              </w:rPr>
            </w:pPr>
            <w:r w:rsidRPr="0059050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807B1F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tabs>
                <w:tab w:val="left" w:pos="798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دام رنگ گل میمونی نشان دهنده رابطه بارزیت ناقص بین دو دگره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W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ست؟                                                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صورتی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807B1F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tabs>
                <w:tab w:val="left" w:pos="2479"/>
                <w:tab w:val="left" w:pos="7841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نگ گل میم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W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چگونه است؟                                                                                                                         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صورتی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C1683" w:rsidRPr="00590506" w:rsidTr="00DC1683">
        <w:tc>
          <w:tcPr>
            <w:tcW w:w="507" w:type="dxa"/>
          </w:tcPr>
          <w:p w:rsidR="00DC1683" w:rsidRPr="00DC1683" w:rsidRDefault="00DC1683" w:rsidP="00DC168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DC1683">
              <w:rPr>
                <w:rFonts w:cs="B Zar" w:hint="cs"/>
                <w:b/>
                <w:bCs/>
                <w:sz w:val="12"/>
                <w:szCs w:val="12"/>
                <w:rtl/>
              </w:rPr>
              <w:t>39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،</w:t>
            </w:r>
            <w:r w:rsidRPr="00DC1683">
              <w:rPr>
                <w:rFonts w:cs="B Zar" w:hint="cs"/>
                <w:b/>
                <w:bCs/>
                <w:sz w:val="12"/>
                <w:szCs w:val="12"/>
                <w:rtl/>
              </w:rPr>
              <w:t>40</w:t>
            </w:r>
          </w:p>
          <w:p w:rsidR="00DC1683" w:rsidRPr="00590506" w:rsidRDefault="00DC1683" w:rsidP="00DC168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C1683">
              <w:rPr>
                <w:rFonts w:cs="B Zar" w:hint="cs"/>
                <w:b/>
                <w:bCs/>
                <w:sz w:val="12"/>
                <w:szCs w:val="12"/>
                <w:rtl/>
              </w:rPr>
              <w:t>41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،</w:t>
            </w:r>
            <w:r w:rsidRPr="00DC1683">
              <w:rPr>
                <w:rFonts w:cs="B Zar" w:hint="cs"/>
                <w:b/>
                <w:bCs/>
                <w:sz w:val="12"/>
                <w:szCs w:val="12"/>
                <w:rtl/>
              </w:rPr>
              <w:t>49</w:t>
            </w:r>
          </w:p>
        </w:tc>
        <w:tc>
          <w:tcPr>
            <w:tcW w:w="8832" w:type="dxa"/>
          </w:tcPr>
          <w:p w:rsidR="00DC1683" w:rsidRPr="00590506" w:rsidRDefault="00DC1683" w:rsidP="00C23DDD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ک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صفت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ستقل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نس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صورتي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ین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گر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بط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بارز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هفتگي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م‌تواني)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قرا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ش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عدا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خ‌نمودها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مت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‌نمودها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4F090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</w:t>
            </w:r>
            <w:r w:rsidR="004F090C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</w:t>
            </w:r>
            <w:r w:rsidR="004F090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ارز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و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هفتگي</w:t>
            </w:r>
          </w:p>
        </w:tc>
        <w:tc>
          <w:tcPr>
            <w:tcW w:w="1055" w:type="dxa"/>
          </w:tcPr>
          <w:p w:rsidR="00DC1683" w:rsidRPr="00590506" w:rsidRDefault="00DC1683" w:rsidP="00C23DDD">
            <w:pPr>
              <w:jc w:val="center"/>
              <w:rPr>
                <w:sz w:val="18"/>
                <w:szCs w:val="18"/>
              </w:rPr>
            </w:pPr>
            <w:r w:rsidRPr="00590506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594" w:type="dxa"/>
          </w:tcPr>
          <w:p w:rsidR="00DC1683" w:rsidRPr="00590506" w:rsidRDefault="00DC1683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807B1F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B448EF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 آمیزش دو گل میمونی صورتی</w:t>
            </w:r>
            <w:r w:rsidR="009C746A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(دو </w:t>
            </w:r>
            <w:r w:rsidR="009C746A"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="009C746A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سه) نوع رخ نمود (فنوتیپ) در زاده ها مشاهده می شود.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C746A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="009C746A"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سه </w:t>
            </w:r>
            <w:r w:rsidR="009C746A" w:rsidRPr="00051330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="009C746A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 صبح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807B1F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خ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ود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ن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د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ص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ور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س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ب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ن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Ind w:w="1819" w:type="dxa"/>
              <w:tblLook w:val="04A0" w:firstRow="1" w:lastRow="0" w:firstColumn="1" w:lastColumn="0" w:noHBand="0" w:noVBand="1"/>
            </w:tblPr>
            <w:tblGrid>
              <w:gridCol w:w="1275"/>
              <w:gridCol w:w="1471"/>
              <w:gridCol w:w="1364"/>
            </w:tblGrid>
            <w:tr w:rsidR="009C746A" w:rsidRPr="00EA7BC6" w:rsidTr="00AF2AD2">
              <w:tc>
                <w:tcPr>
                  <w:tcW w:w="1275" w:type="dxa"/>
                </w:tcPr>
                <w:p w:rsidR="009C746A" w:rsidRPr="00051330" w:rsidRDefault="009C746A" w:rsidP="00AF2AD2">
                  <w:pPr>
                    <w:tabs>
                      <w:tab w:val="left" w:pos="8416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w:r w:rsidRPr="00051330">
                    <w:rPr>
                      <w:rFonts w:cs="B Zar" w:hint="cs"/>
                      <w:noProof/>
                      <w:color w:val="0070C0"/>
                      <w:sz w:val="20"/>
                      <w:szCs w:val="20"/>
                      <w:rtl/>
                    </w:rPr>
                    <w:t>گامت ها</w:t>
                  </w:r>
                </w:p>
              </w:tc>
              <w:tc>
                <w:tcPr>
                  <w:tcW w:w="1471" w:type="dxa"/>
                </w:tcPr>
                <w:p w:rsidR="009C746A" w:rsidRPr="00051330" w:rsidRDefault="009C746A" w:rsidP="00AF2AD2">
                  <w:pPr>
                    <w:tabs>
                      <w:tab w:val="left" w:pos="8416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</w:pPr>
                  <w:r w:rsidRPr="00051330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1364" w:type="dxa"/>
                </w:tcPr>
                <w:p w:rsidR="009C746A" w:rsidRPr="00051330" w:rsidRDefault="009C746A" w:rsidP="00AF2AD2">
                  <w:pPr>
                    <w:tabs>
                      <w:tab w:val="left" w:pos="8416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</w:pPr>
                  <w:r w:rsidRPr="00051330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R</w:t>
                  </w:r>
                </w:p>
              </w:tc>
            </w:tr>
            <w:tr w:rsidR="009C746A" w:rsidRPr="00EA7BC6" w:rsidTr="00AF2AD2">
              <w:tc>
                <w:tcPr>
                  <w:tcW w:w="1275" w:type="dxa"/>
                </w:tcPr>
                <w:p w:rsidR="009C746A" w:rsidRPr="00051330" w:rsidRDefault="009C746A" w:rsidP="00AF2AD2">
                  <w:pPr>
                    <w:tabs>
                      <w:tab w:val="left" w:pos="8416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</w:pPr>
                  <w:r w:rsidRPr="00051330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471" w:type="dxa"/>
                </w:tcPr>
                <w:p w:rsidR="009C746A" w:rsidRPr="00051330" w:rsidRDefault="009C746A" w:rsidP="00AF2AD2">
                  <w:pPr>
                    <w:tabs>
                      <w:tab w:val="left" w:pos="8416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  <w:rtl/>
                    </w:rPr>
                  </w:pPr>
                  <w:r w:rsidRPr="00051330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RW</w:t>
                  </w:r>
                </w:p>
                <w:p w:rsidR="009C746A" w:rsidRPr="00051330" w:rsidRDefault="009C746A" w:rsidP="00AF2AD2">
                  <w:pPr>
                    <w:tabs>
                      <w:tab w:val="left" w:pos="8416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</w:rPr>
                  </w:pPr>
                  <w:r w:rsidRPr="00051330">
                    <w:rPr>
                      <w:rFonts w:cs="B Zar" w:hint="cs"/>
                      <w:noProof/>
                      <w:color w:val="0070C0"/>
                      <w:sz w:val="20"/>
                      <w:szCs w:val="20"/>
                      <w:rtl/>
                    </w:rPr>
                    <w:t>صورتی (25/0)</w:t>
                  </w:r>
                </w:p>
              </w:tc>
              <w:tc>
                <w:tcPr>
                  <w:tcW w:w="1364" w:type="dxa"/>
                </w:tcPr>
                <w:p w:rsidR="009C746A" w:rsidRPr="00051330" w:rsidRDefault="009C746A" w:rsidP="00AF2AD2">
                  <w:pPr>
                    <w:tabs>
                      <w:tab w:val="left" w:pos="8416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  <w:rtl/>
                    </w:rPr>
                  </w:pPr>
                  <w:r w:rsidRPr="00051330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RR</w:t>
                  </w:r>
                </w:p>
                <w:p w:rsidR="009C746A" w:rsidRPr="00051330" w:rsidRDefault="009C746A" w:rsidP="00AF2AD2">
                  <w:pPr>
                    <w:tabs>
                      <w:tab w:val="left" w:pos="8416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w:r w:rsidRPr="00051330">
                    <w:rPr>
                      <w:rFonts w:cs="B Zar" w:hint="cs"/>
                      <w:noProof/>
                      <w:color w:val="0070C0"/>
                      <w:sz w:val="20"/>
                      <w:szCs w:val="20"/>
                      <w:rtl/>
                    </w:rPr>
                    <w:t>قرمز (25/0)</w:t>
                  </w:r>
                </w:p>
              </w:tc>
            </w:tr>
            <w:tr w:rsidR="009C746A" w:rsidRPr="00EA7BC6" w:rsidTr="00AF2AD2">
              <w:tc>
                <w:tcPr>
                  <w:tcW w:w="1275" w:type="dxa"/>
                </w:tcPr>
                <w:p w:rsidR="009C746A" w:rsidRPr="00051330" w:rsidRDefault="009C746A" w:rsidP="00AF2AD2">
                  <w:pPr>
                    <w:tabs>
                      <w:tab w:val="left" w:pos="8416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  <w:rtl/>
                    </w:rPr>
                  </w:pPr>
                  <w:r w:rsidRPr="00051330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1471" w:type="dxa"/>
                </w:tcPr>
                <w:p w:rsidR="009C746A" w:rsidRPr="00051330" w:rsidRDefault="009C746A" w:rsidP="00AF2AD2">
                  <w:pPr>
                    <w:tabs>
                      <w:tab w:val="left" w:pos="8416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  <w:rtl/>
                    </w:rPr>
                  </w:pPr>
                  <w:r w:rsidRPr="00051330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WW</w:t>
                  </w:r>
                </w:p>
                <w:p w:rsidR="009C746A" w:rsidRPr="00051330" w:rsidRDefault="009C746A" w:rsidP="00AF2AD2">
                  <w:pPr>
                    <w:tabs>
                      <w:tab w:val="left" w:pos="8416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</w:rPr>
                  </w:pPr>
                  <w:r w:rsidRPr="00051330">
                    <w:rPr>
                      <w:rFonts w:cs="B Zar" w:hint="cs"/>
                      <w:noProof/>
                      <w:color w:val="0070C0"/>
                      <w:sz w:val="20"/>
                      <w:szCs w:val="20"/>
                      <w:rtl/>
                    </w:rPr>
                    <w:t>سفید (25/0)</w:t>
                  </w:r>
                </w:p>
              </w:tc>
              <w:tc>
                <w:tcPr>
                  <w:tcW w:w="1364" w:type="dxa"/>
                </w:tcPr>
                <w:p w:rsidR="009C746A" w:rsidRPr="00051330" w:rsidRDefault="009C746A" w:rsidP="00AF2AD2">
                  <w:pPr>
                    <w:tabs>
                      <w:tab w:val="left" w:pos="8416"/>
                    </w:tabs>
                    <w:jc w:val="center"/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  <w:rtl/>
                    </w:rPr>
                  </w:pPr>
                  <w:r w:rsidRPr="00051330">
                    <w:rPr>
                      <w:rFonts w:asciiTheme="majorBidi" w:hAnsiTheme="majorBidi" w:cstheme="majorBidi"/>
                      <w:noProof/>
                      <w:color w:val="0070C0"/>
                      <w:sz w:val="20"/>
                      <w:szCs w:val="20"/>
                    </w:rPr>
                    <w:t>RW</w:t>
                  </w:r>
                </w:p>
                <w:p w:rsidR="009C746A" w:rsidRPr="00051330" w:rsidRDefault="009C746A" w:rsidP="00AF2AD2">
                  <w:pPr>
                    <w:tabs>
                      <w:tab w:val="left" w:pos="8416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</w:rPr>
                  </w:pPr>
                  <w:r w:rsidRPr="00051330">
                    <w:rPr>
                      <w:rFonts w:cs="B Zar" w:hint="cs"/>
                      <w:noProof/>
                      <w:color w:val="0070C0"/>
                      <w:sz w:val="20"/>
                      <w:szCs w:val="20"/>
                      <w:rtl/>
                    </w:rPr>
                    <w:t>صورتی (25/0)</w:t>
                  </w:r>
                </w:p>
              </w:tc>
            </w:tr>
          </w:tbl>
          <w:p w:rsidR="009C746A" w:rsidRPr="00EA7BC6" w:rsidRDefault="009C746A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55" w:type="dxa"/>
          </w:tcPr>
          <w:p w:rsidR="009C746A" w:rsidRPr="00EA7BC6" w:rsidRDefault="009C746A" w:rsidP="00AF2AD2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807B1F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ز آمیزش دو گیاه گل میمونی که ژنوتیپ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W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ارند، مطلوب است: </w:t>
            </w:r>
          </w:p>
          <w:p w:rsidR="009C746A" w:rsidRPr="00EA7BC6" w:rsidRDefault="009C746A" w:rsidP="00AF2AD2">
            <w:pPr>
              <w:rPr>
                <w:rFonts w:cs="B Zar"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ژنوتیپ گیاهانی که غیر از ژنوتیپِ والدین داشته باشند. (بدون نوشتن راه حل)     </w:t>
            </w:r>
            <w:r w:rsidRPr="00051330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RR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 </w:t>
            </w:r>
            <w:r w:rsidRPr="00051330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WW</w:t>
            </w:r>
          </w:p>
          <w:p w:rsidR="009C746A" w:rsidRPr="00EA7BC6" w:rsidRDefault="009C746A" w:rsidP="00AF2AD2">
            <w:pPr>
              <w:tabs>
                <w:tab w:val="left" w:pos="775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فنوتیپ گیاه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W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 بنویسید.     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صورتی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5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75/0</w:t>
            </w:r>
          </w:p>
        </w:tc>
      </w:tr>
      <w:tr w:rsidR="009C746A" w:rsidRPr="00EA7BC6" w:rsidTr="00AF2AD2">
        <w:tc>
          <w:tcPr>
            <w:tcW w:w="507" w:type="dxa"/>
          </w:tcPr>
          <w:p w:rsidR="009C746A" w:rsidRDefault="009C746A" w:rsidP="009C746A">
            <w:pPr>
              <w:jc w:val="center"/>
            </w:pPr>
            <w:r w:rsidRPr="00807B1F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32" w:type="dxa"/>
          </w:tcPr>
          <w:p w:rsidR="009C746A" w:rsidRPr="00EA7BC6" w:rsidRDefault="009C746A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خرگوشی با موی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سیا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ا خرگوشی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سفی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وی، آمیزش کرده و در میان فرزندان حاصل، بچه خرگوشی با موی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خاکستر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یده می شود. </w:t>
            </w:r>
          </w:p>
          <w:p w:rsidR="009C746A" w:rsidRPr="00EA7BC6" w:rsidRDefault="009C746A" w:rsidP="00AF2AD2">
            <w:pPr>
              <w:tabs>
                <w:tab w:val="left" w:pos="4207"/>
                <w:tab w:val="left" w:pos="7523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 نوع وراثت رنگ موی خرگوش را بنویسید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ارزیت ناقص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ab/>
            </w:r>
          </w:p>
          <w:p w:rsidR="009C746A" w:rsidRPr="00EA7BC6" w:rsidRDefault="009C746A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ژنوتیپ خرگوش خاکستری را بنویسید.                 </w:t>
            </w:r>
            <w:r w:rsidRPr="00051330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BW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دو حرف بزرگ و متفاوت نمره دارد)</w:t>
            </w:r>
          </w:p>
        </w:tc>
        <w:tc>
          <w:tcPr>
            <w:tcW w:w="1055" w:type="dxa"/>
          </w:tcPr>
          <w:p w:rsidR="009C746A" w:rsidRPr="00EA7BC6" w:rsidRDefault="009C746A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0</w:t>
            </w:r>
          </w:p>
        </w:tc>
        <w:tc>
          <w:tcPr>
            <w:tcW w:w="594" w:type="dxa"/>
          </w:tcPr>
          <w:p w:rsidR="009C746A" w:rsidRPr="00EA7BC6" w:rsidRDefault="009C746A" w:rsidP="00AF2AD2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/0</w:t>
            </w:r>
          </w:p>
        </w:tc>
      </w:tr>
    </w:tbl>
    <w:p w:rsidR="00A049DF" w:rsidRDefault="00A049DF" w:rsidP="002A2A8F">
      <w:pPr>
        <w:jc w:val="center"/>
        <w:rPr>
          <w:rFonts w:cs="B Titr" w:hint="cs"/>
          <w:b/>
          <w:bCs/>
          <w:noProof/>
          <w:color w:val="FF0000"/>
          <w:sz w:val="20"/>
          <w:szCs w:val="20"/>
          <w:rtl/>
        </w:rPr>
      </w:pPr>
    </w:p>
    <w:p w:rsidR="00A77D2A" w:rsidRDefault="002A2A8F" w:rsidP="002A2A8F">
      <w:pPr>
        <w:jc w:val="center"/>
        <w:rPr>
          <w:rFonts w:cs="B Titr"/>
          <w:b/>
          <w:bCs/>
          <w:noProof/>
          <w:color w:val="FF0000"/>
          <w:sz w:val="20"/>
          <w:szCs w:val="20"/>
          <w:rtl/>
        </w:rPr>
      </w:pPr>
      <w:r w:rsidRPr="002A2A8F">
        <w:rPr>
          <w:rFonts w:cs="B Titr" w:hint="cs"/>
          <w:b/>
          <w:bCs/>
          <w:noProof/>
          <w:color w:val="FF0000"/>
          <w:sz w:val="20"/>
          <w:szCs w:val="20"/>
          <w:rtl/>
        </w:rPr>
        <w:lastRenderedPageBreak/>
        <w:t>گفتار 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7"/>
        <w:gridCol w:w="676"/>
        <w:gridCol w:w="260"/>
        <w:gridCol w:w="1357"/>
        <w:gridCol w:w="6530"/>
        <w:gridCol w:w="1064"/>
        <w:gridCol w:w="594"/>
      </w:tblGrid>
      <w:tr w:rsidR="002A2A8F" w:rsidRPr="00EA7BC6" w:rsidTr="00C23DDD">
        <w:tc>
          <w:tcPr>
            <w:tcW w:w="10988" w:type="dxa"/>
            <w:gridSpan w:val="7"/>
            <w:shd w:val="clear" w:color="auto" w:fill="D9D9D9" w:themeFill="background1" w:themeFillShade="D9"/>
          </w:tcPr>
          <w:p w:rsidR="002A2A8F" w:rsidRPr="00EA7BC6" w:rsidRDefault="002A2A8F" w:rsidP="00C23DDD">
            <w:pPr>
              <w:tabs>
                <w:tab w:val="left" w:pos="7298"/>
              </w:tabs>
              <w:jc w:val="center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انواع صفات : </w:t>
            </w:r>
          </w:p>
          <w:p w:rsidR="002A2A8F" w:rsidRPr="00EA7BC6" w:rsidRDefault="002A2A8F" w:rsidP="00A049DF">
            <w:pPr>
              <w:tabs>
                <w:tab w:val="left" w:pos="7298"/>
              </w:tabs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الف) مستقل از جنس 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 </w:t>
            </w:r>
            <w:r w:rsidR="00A049DF">
              <w:rPr>
                <w:rFonts w:ascii="BNazaninBold" w:cs="B Zar" w:hint="cs"/>
                <w:sz w:val="20"/>
                <w:szCs w:val="20"/>
                <w:rtl/>
              </w:rPr>
              <w:t xml:space="preserve">    مثال</w:t>
            </w:r>
            <w:r w:rsidR="00A049DF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: </w:t>
            </w:r>
            <w:r w:rsidRPr="00EA7BC6">
              <w:rPr>
                <w:rFonts w:asciiTheme="majorBidi" w:hAnsiTheme="majorBidi" w:cstheme="majorBidi"/>
                <w:sz w:val="20"/>
                <w:szCs w:val="20"/>
              </w:rPr>
              <w:t>Rh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، </w:t>
            </w:r>
            <w:r w:rsidRPr="00EA7BC6">
              <w:rPr>
                <w:rFonts w:asciiTheme="majorBidi" w:hAnsiTheme="majorBidi" w:cstheme="majorBidi"/>
                <w:sz w:val="20"/>
                <w:szCs w:val="20"/>
              </w:rPr>
              <w:t>ABO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، رنگ گل میمونی ، فنیل‌</w:t>
            </w:r>
            <w:r w:rsidRPr="00EA7BC6">
              <w:rPr>
                <w:rFonts w:cs="B Zar" w:hint="cs"/>
                <w:sz w:val="20"/>
                <w:szCs w:val="20"/>
                <w:rtl/>
              </w:rPr>
              <w:t>کتونور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، کم خونی داسی شکل </w:t>
            </w:r>
            <w:r w:rsidR="00A049DF">
              <w:rPr>
                <w:rFonts w:cs="B Zar" w:hint="cs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فصل 4</w:t>
            </w:r>
            <w:r w:rsidRPr="00EA7BC6">
              <w:rPr>
                <w:rFonts w:cs="B Zar" w:hint="cs"/>
                <w:sz w:val="20"/>
                <w:szCs w:val="20"/>
                <w:rtl/>
              </w:rPr>
              <w:t>)</w:t>
            </w:r>
          </w:p>
          <w:p w:rsidR="002A2A8F" w:rsidRPr="00EA7BC6" w:rsidRDefault="002A2A8F" w:rsidP="00A049D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ب) وابسته به جنس      </w:t>
            </w:r>
            <w:r w:rsidR="00A049DF">
              <w:rPr>
                <w:rFonts w:ascii="BNazaninBold" w:cs="B Zar" w:hint="cs"/>
                <w:sz w:val="20"/>
                <w:szCs w:val="20"/>
                <w:rtl/>
              </w:rPr>
              <w:t xml:space="preserve">    مثال: 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>هموفیلی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2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صفت وابسته به جنس را تعریف کنید. 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صفاتي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كه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جايگاه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ژني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آنها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يكي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از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دو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فام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تن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جنسي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قرار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داشته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باشد</w:t>
            </w:r>
            <w:r w:rsidRPr="00051330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  <w:r w:rsidRPr="00051330"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2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</w:p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کدام یک از بیماری های زیر، الل مربوط به عامل بیماری زا، بر روی کروموزوم جنس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X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قرار دارد؟ </w:t>
            </w:r>
          </w:p>
          <w:p w:rsidR="002A2A8F" w:rsidRPr="00EA7BC6" w:rsidRDefault="002A2A8F" w:rsidP="00C23DDD">
            <w:pPr>
              <w:tabs>
                <w:tab w:val="left" w:pos="7851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1- هموفیلی              2- فنیل کتونوری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هموفیلی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3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298"/>
              </w:tabs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کدام فام تن (کروموزوم) انسان جایگاهی برای دگره های هموفیلی ندارد؟ 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051330">
              <w:rPr>
                <w:rFonts w:ascii="BNazaninBold" w:cs="B Zar" w:hint="cs"/>
                <w:i/>
                <w:color w:val="0070C0"/>
                <w:sz w:val="20"/>
                <w:szCs w:val="20"/>
                <w:rtl/>
              </w:rPr>
              <w:t xml:space="preserve">کروموزوم </w:t>
            </w:r>
            <w:r w:rsidRPr="00051330">
              <w:rPr>
                <w:rFonts w:asciiTheme="majorBidi" w:hAnsiTheme="majorBidi" w:cstheme="majorBidi"/>
                <w:iCs/>
                <w:color w:val="0070C0"/>
                <w:sz w:val="20"/>
                <w:szCs w:val="20"/>
              </w:rPr>
              <w:t>Y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8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شانه‌ی زیر مربوط به کدام ب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اری است؟ «این افراد در خطر خون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یزی بیش از حد قرار دارند.»                            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هموفیلی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4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  <w:tcBorders>
              <w:right w:val="single" w:sz="4" w:space="0" w:color="auto"/>
            </w:tcBorders>
          </w:tcPr>
          <w:p w:rsidR="002A2A8F" w:rsidRPr="00EA7BC6" w:rsidRDefault="002A2A8F" w:rsidP="00C23DDD">
            <w:pPr>
              <w:tabs>
                <w:tab w:val="left" w:pos="800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ختر دارای ژن‌نمود (ژنوتیپ)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h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سالم است یا بیمار؟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سالم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868"/>
              </w:tabs>
              <w:rPr>
                <w:rFonts w:ascii="BNazaninBold" w:cs="B Zar"/>
                <w:b/>
                <w:bCs/>
                <w:i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‌نمود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(ژنوتیپ) دختر ناقل بیماری هموفیلی را بنویسید.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</m:oMath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8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051330" w:rsidRDefault="002A2A8F" w:rsidP="00C23DDD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را فردی با ژن‌نمود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h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ناقل نامیده می شود؟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   </w:t>
            </w:r>
            <w:r w:rsidRPr="00051330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     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</w:t>
            </w:r>
          </w:p>
          <w:p w:rsidR="002A2A8F" w:rsidRPr="00EA7BC6" w:rsidRDefault="002A2A8F" w:rsidP="00C23DDD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ند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ري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سل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عد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نتقل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051330" w:rsidRDefault="002A2A8F" w:rsidP="00C23DDD">
            <w:pPr>
              <w:tabs>
                <w:tab w:val="left" w:pos="8416"/>
              </w:tabs>
              <w:rPr>
                <w:rFonts w:cs="B Zar"/>
                <w:i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فا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بس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X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مک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ق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؟</w:t>
            </w:r>
            <w:r>
              <w:rPr>
                <w:rFonts w:cs="B Zar" w:hint="cs"/>
                <w:i/>
                <w:noProof/>
                <w:sz w:val="20"/>
                <w:szCs w:val="20"/>
                <w:rtl/>
              </w:rPr>
              <w:t xml:space="preserve">  </w:t>
            </w:r>
          </w:p>
          <w:p w:rsidR="002A2A8F" w:rsidRPr="00EA7BC6" w:rsidRDefault="002A2A8F" w:rsidP="00C23DDD">
            <w:pPr>
              <w:tabs>
                <w:tab w:val="left" w:pos="8416"/>
              </w:tabs>
              <w:rPr>
                <w:rFonts w:cs="B Zar"/>
                <w:i/>
                <w:noProof/>
                <w:sz w:val="20"/>
                <w:szCs w:val="20"/>
                <w:rtl/>
              </w:rPr>
            </w:pPr>
            <w:r w:rsidRPr="00051330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در</w:t>
            </w:r>
            <w:r w:rsidRPr="00051330">
              <w:rPr>
                <w:rFonts w:cs="B Zar"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فام</w:t>
            </w:r>
            <w:r w:rsidRPr="00051330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‌</w:t>
            </w:r>
            <w:r w:rsidRPr="00051330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تن</w:t>
            </w:r>
            <w:r w:rsidRPr="00051330">
              <w:rPr>
                <w:rFonts w:cs="B Zar"/>
                <w:i/>
                <w:color w:val="0070C0"/>
                <w:sz w:val="20"/>
                <w:szCs w:val="20"/>
              </w:rPr>
              <w:t xml:space="preserve"> </w:t>
            </w:r>
            <w:r w:rsidRPr="00051330">
              <w:rPr>
                <w:rFonts w:asciiTheme="majorBidi" w:hAnsiTheme="majorBidi" w:cstheme="majorBidi"/>
                <w:iCs/>
                <w:noProof/>
                <w:color w:val="0070C0"/>
                <w:sz w:val="20"/>
                <w:szCs w:val="20"/>
              </w:rPr>
              <w:t>Y</w:t>
            </w:r>
            <w:r w:rsidRPr="00051330">
              <w:rPr>
                <w:rFonts w:cs="B Zar" w:hint="cs"/>
                <w:i/>
                <w:noProof/>
                <w:color w:val="0070C0"/>
                <w:sz w:val="16"/>
                <w:szCs w:val="16"/>
                <w:rtl/>
              </w:rPr>
              <w:t>(25/0)</w:t>
            </w:r>
            <w:r w:rsidRPr="00051330">
              <w:rPr>
                <w:rFonts w:cs="B Zar" w:hint="eastAsia"/>
                <w:i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جا</w:t>
            </w:r>
            <w:r w:rsidRPr="00051330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ی</w:t>
            </w:r>
            <w:r w:rsidRPr="00051330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گاه</w:t>
            </w:r>
            <w:r w:rsidRPr="00051330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ی</w:t>
            </w:r>
            <w:r w:rsidRPr="00051330">
              <w:rPr>
                <w:rFonts w:cs="B Zar"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براي</w:t>
            </w:r>
            <w:r w:rsidRPr="00051330">
              <w:rPr>
                <w:rFonts w:cs="B Zar"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دگره</w:t>
            </w:r>
            <w:r w:rsidRPr="00051330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‌</w:t>
            </w:r>
            <w:r w:rsidRPr="00051330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هاي</w:t>
            </w:r>
            <w:r w:rsidRPr="00051330">
              <w:rPr>
                <w:rFonts w:cs="B Zar"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ژن</w:t>
            </w:r>
            <w:r w:rsidRPr="00051330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‌</w:t>
            </w:r>
            <w:r w:rsidRPr="00051330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هاي</w:t>
            </w:r>
            <w:r w:rsidRPr="00051330">
              <w:rPr>
                <w:rFonts w:cs="B Zar"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وابسته</w:t>
            </w:r>
            <w:r w:rsidRPr="00051330">
              <w:rPr>
                <w:rFonts w:cs="B Zar"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به</w:t>
            </w:r>
            <w:r w:rsidRPr="00051330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asciiTheme="majorBidi" w:hAnsiTheme="majorBidi" w:cstheme="majorBidi"/>
                <w:iCs/>
                <w:noProof/>
                <w:color w:val="0070C0"/>
                <w:sz w:val="20"/>
                <w:szCs w:val="20"/>
              </w:rPr>
              <w:t>X</w:t>
            </w:r>
            <w:r w:rsidRPr="00051330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وجود</w:t>
            </w:r>
            <w:r w:rsidRPr="00051330">
              <w:rPr>
                <w:rFonts w:cs="B Zar"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ندارد</w:t>
            </w:r>
            <w:r w:rsidRPr="00051330">
              <w:rPr>
                <w:rFonts w:cs="B Zar"/>
                <w:i/>
                <w:noProof/>
                <w:color w:val="0070C0"/>
                <w:sz w:val="20"/>
                <w:szCs w:val="20"/>
                <w:rtl/>
              </w:rPr>
              <w:t>.</w:t>
            </w:r>
            <w:r w:rsidRPr="00051330">
              <w:rPr>
                <w:rFonts w:cs="B Zar" w:hint="cs"/>
                <w:i/>
                <w:noProof/>
                <w:color w:val="0070C0"/>
                <w:sz w:val="16"/>
                <w:szCs w:val="16"/>
                <w:rtl/>
              </w:rPr>
              <w:t>(25/0)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9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051330" w:rsidRDefault="002A2A8F" w:rsidP="00C23DDD">
            <w:pPr>
              <w:tabs>
                <w:tab w:val="left" w:pos="7298"/>
              </w:tabs>
              <w:rPr>
                <w:rFonts w:cs="B Zar"/>
                <w:i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چرا در بیماری هموفیلی (وابسته به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X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مرد ناقل وجود ندارد؟    </w:t>
            </w:r>
            <w:r w:rsidRPr="00EA7BC6">
              <w:rPr>
                <w:rFonts w:cs="B Zar" w:hint="cs"/>
                <w:i/>
                <w:sz w:val="20"/>
                <w:szCs w:val="20"/>
                <w:rtl/>
              </w:rPr>
              <w:t xml:space="preserve">    </w:t>
            </w:r>
            <w:r w:rsidRPr="00051330">
              <w:rPr>
                <w:rFonts w:cs="B Zar" w:hint="cs"/>
                <w:i/>
                <w:color w:val="0070C0"/>
                <w:sz w:val="20"/>
                <w:szCs w:val="20"/>
                <w:rtl/>
              </w:rPr>
              <w:t xml:space="preserve">            </w:t>
            </w:r>
          </w:p>
          <w:p w:rsidR="002A2A8F" w:rsidRPr="00EA7BC6" w:rsidRDefault="002A2A8F" w:rsidP="00C23DDD">
            <w:pPr>
              <w:tabs>
                <w:tab w:val="left" w:pos="7298"/>
              </w:tabs>
              <w:rPr>
                <w:rFonts w:cs="B Zar"/>
                <w:i/>
                <w:sz w:val="20"/>
                <w:szCs w:val="20"/>
                <w:rtl/>
              </w:rPr>
            </w:pPr>
            <w:r w:rsidRPr="00051330">
              <w:rPr>
                <w:rFonts w:cs="B Zar" w:hint="eastAsia"/>
                <w:i/>
                <w:color w:val="0070C0"/>
                <w:sz w:val="20"/>
                <w:szCs w:val="20"/>
                <w:rtl/>
              </w:rPr>
              <w:t>در</w:t>
            </w:r>
            <w:r w:rsidRPr="00051330">
              <w:rPr>
                <w:rFonts w:cs="B Zar"/>
                <w:i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color w:val="0070C0"/>
                <w:sz w:val="20"/>
                <w:szCs w:val="20"/>
                <w:rtl/>
              </w:rPr>
              <w:t>فام</w:t>
            </w:r>
            <w:r w:rsidRPr="00051330">
              <w:rPr>
                <w:rFonts w:cs="B Zar"/>
                <w:i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color w:val="0070C0"/>
                <w:sz w:val="20"/>
                <w:szCs w:val="20"/>
                <w:rtl/>
              </w:rPr>
              <w:t>تن</w:t>
            </w:r>
            <w:r w:rsidRPr="00051330">
              <w:rPr>
                <w:rFonts w:cs="B Zar"/>
                <w:i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asciiTheme="majorBidi" w:hAnsiTheme="majorBidi" w:cstheme="majorBidi"/>
                <w:iCs/>
                <w:color w:val="0070C0"/>
                <w:sz w:val="20"/>
                <w:szCs w:val="20"/>
              </w:rPr>
              <w:t>Y</w:t>
            </w:r>
            <w:r w:rsidRPr="00051330">
              <w:rPr>
                <w:rFonts w:cs="B Zar" w:hint="cs"/>
                <w:i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color w:val="0070C0"/>
                <w:sz w:val="20"/>
                <w:szCs w:val="20"/>
                <w:rtl/>
              </w:rPr>
              <w:t>جا</w:t>
            </w:r>
            <w:r w:rsidRPr="00051330">
              <w:rPr>
                <w:rFonts w:cs="B Zar" w:hint="cs"/>
                <w:i/>
                <w:color w:val="0070C0"/>
                <w:sz w:val="20"/>
                <w:szCs w:val="20"/>
                <w:rtl/>
              </w:rPr>
              <w:t>ی</w:t>
            </w:r>
            <w:r w:rsidRPr="00051330">
              <w:rPr>
                <w:rFonts w:cs="B Zar" w:hint="eastAsia"/>
                <w:i/>
                <w:color w:val="0070C0"/>
                <w:sz w:val="20"/>
                <w:szCs w:val="20"/>
                <w:rtl/>
              </w:rPr>
              <w:t>گاه</w:t>
            </w:r>
            <w:r w:rsidRPr="00051330">
              <w:rPr>
                <w:rFonts w:cs="B Zar" w:hint="cs"/>
                <w:i/>
                <w:color w:val="0070C0"/>
                <w:sz w:val="20"/>
                <w:szCs w:val="20"/>
                <w:rtl/>
              </w:rPr>
              <w:t>ی</w:t>
            </w:r>
            <w:r w:rsidRPr="00051330">
              <w:rPr>
                <w:rFonts w:cs="B Zar"/>
                <w:i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color w:val="0070C0"/>
                <w:sz w:val="20"/>
                <w:szCs w:val="20"/>
                <w:rtl/>
              </w:rPr>
              <w:t>برا</w:t>
            </w:r>
            <w:r w:rsidRPr="00051330">
              <w:rPr>
                <w:rFonts w:cs="B Zar" w:hint="cs"/>
                <w:i/>
                <w:color w:val="0070C0"/>
                <w:sz w:val="20"/>
                <w:szCs w:val="20"/>
                <w:rtl/>
              </w:rPr>
              <w:t>ی</w:t>
            </w:r>
            <w:r w:rsidRPr="00051330">
              <w:rPr>
                <w:rFonts w:cs="B Zar"/>
                <w:i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color w:val="0070C0"/>
                <w:sz w:val="20"/>
                <w:szCs w:val="20"/>
                <w:rtl/>
              </w:rPr>
              <w:t>دگره</w:t>
            </w:r>
            <w:r w:rsidRPr="00051330">
              <w:rPr>
                <w:rFonts w:cs="B Zar"/>
                <w:i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color w:val="0070C0"/>
                <w:sz w:val="20"/>
                <w:szCs w:val="20"/>
                <w:rtl/>
              </w:rPr>
              <w:t>ها</w:t>
            </w:r>
            <w:r w:rsidRPr="00051330">
              <w:rPr>
                <w:rFonts w:cs="B Zar" w:hint="cs"/>
                <w:i/>
                <w:color w:val="0070C0"/>
                <w:sz w:val="20"/>
                <w:szCs w:val="20"/>
                <w:rtl/>
              </w:rPr>
              <w:t>ی</w:t>
            </w:r>
            <w:r w:rsidRPr="00051330">
              <w:rPr>
                <w:rFonts w:cs="B Zar"/>
                <w:i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color w:val="0070C0"/>
                <w:sz w:val="20"/>
                <w:szCs w:val="20"/>
                <w:rtl/>
              </w:rPr>
              <w:t>هموف</w:t>
            </w:r>
            <w:r w:rsidRPr="00051330">
              <w:rPr>
                <w:rFonts w:cs="B Zar" w:hint="cs"/>
                <w:i/>
                <w:color w:val="0070C0"/>
                <w:sz w:val="20"/>
                <w:szCs w:val="20"/>
                <w:rtl/>
              </w:rPr>
              <w:t>ی</w:t>
            </w:r>
            <w:r w:rsidRPr="00051330">
              <w:rPr>
                <w:rFonts w:cs="B Zar" w:hint="eastAsia"/>
                <w:i/>
                <w:color w:val="0070C0"/>
                <w:sz w:val="20"/>
                <w:szCs w:val="20"/>
                <w:rtl/>
              </w:rPr>
              <w:t>ل</w:t>
            </w:r>
            <w:r w:rsidRPr="00051330">
              <w:rPr>
                <w:rFonts w:cs="B Zar" w:hint="cs"/>
                <w:i/>
                <w:color w:val="0070C0"/>
                <w:sz w:val="20"/>
                <w:szCs w:val="20"/>
                <w:rtl/>
              </w:rPr>
              <w:t>ی</w:t>
            </w:r>
            <w:r w:rsidRPr="00051330">
              <w:rPr>
                <w:rFonts w:cs="B Zar"/>
                <w:i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color w:val="0070C0"/>
                <w:sz w:val="20"/>
                <w:szCs w:val="20"/>
                <w:rtl/>
              </w:rPr>
              <w:t>وجود</w:t>
            </w:r>
            <w:r w:rsidRPr="00051330">
              <w:rPr>
                <w:rFonts w:cs="B Zar"/>
                <w:i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i/>
                <w:color w:val="0070C0"/>
                <w:sz w:val="20"/>
                <w:szCs w:val="20"/>
                <w:rtl/>
              </w:rPr>
              <w:t>ندارد</w:t>
            </w:r>
            <w:r w:rsidRPr="00051330">
              <w:rPr>
                <w:rFonts w:cs="B Zar" w:hint="cs"/>
                <w:i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 xml:space="preserve">3/98 </w:t>
            </w:r>
            <w:r w:rsidRPr="00EA7BC6">
              <w:rPr>
                <w:rFonts w:cs="B Zar" w:hint="cs"/>
                <w:sz w:val="14"/>
                <w:szCs w:val="14"/>
                <w:rtl/>
              </w:rPr>
              <w:t>خارج صبح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203"/>
              </w:tabs>
              <w:rPr>
                <w:rFonts w:cs="B Zar"/>
                <w:b/>
                <w:bCs/>
                <w:i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واع ژن‌نمودهای مردان برای هموفیلی را بنویسید.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Zar"/>
                  <w:color w:val="0070C0"/>
                  <w:sz w:val="20"/>
                  <w:szCs w:val="20"/>
                </w:rPr>
                <m:t>Y</m:t>
              </m:r>
            </m:oMath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-  </w:t>
            </w:r>
            <m:oMath>
              <m:sSup>
                <m:sSupPr>
                  <m:ctrl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Zar"/>
                  <w:color w:val="0070C0"/>
                  <w:sz w:val="20"/>
                  <w:szCs w:val="20"/>
                </w:rPr>
                <m:t>Y</m:t>
              </m:r>
            </m:oMath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Default="002A2A8F" w:rsidP="00C23DDD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و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 xml:space="preserve">ست؟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</w:t>
            </w:r>
          </w:p>
          <w:p w:rsidR="002A2A8F" w:rsidRPr="00EA7BC6" w:rsidRDefault="002A2A8F" w:rsidP="00C23DDD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ا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ع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وف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قدان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امل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عقادي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</w:rPr>
              <w:t xml:space="preserve"> </w:t>
            </w:r>
            <w:r w:rsidRPr="00051330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VIII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شت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>)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مربوط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-3/99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298"/>
              </w:tabs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مردی سالم قصد دارد با زنی هموفیل ازدواج کند، چه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‌نمود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( ژنوتیپ) و رخ‌نمودهایی (فنوتیپ هایی) برای فرزندان آنان پیش‌بینی می کنید؟ (بدون نوشتن راه حل)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3"/>
              <w:gridCol w:w="1418"/>
              <w:gridCol w:w="1276"/>
            </w:tblGrid>
            <w:tr w:rsidR="00051330" w:rsidRPr="00051330" w:rsidTr="00C23DDD">
              <w:tc>
                <w:tcPr>
                  <w:tcW w:w="1393" w:type="dxa"/>
                </w:tcPr>
                <w:p w:rsidR="002A2A8F" w:rsidRPr="00051330" w:rsidRDefault="002A2A8F" w:rsidP="00C23DDD">
                  <w:pPr>
                    <w:tabs>
                      <w:tab w:val="left" w:pos="7298"/>
                    </w:tabs>
                    <w:rPr>
                      <w:rFonts w:ascii="BNazaninBold" w:cs="B Zar"/>
                      <w:b/>
                      <w:bCs/>
                      <w:color w:val="0070C0"/>
                      <w:sz w:val="20"/>
                      <w:szCs w:val="20"/>
                      <w:rtl/>
                    </w:rPr>
                  </w:pPr>
                  <w:r w:rsidRPr="00051330">
                    <w:rPr>
                      <w:rFonts w:ascii="BNazaninBold" w:cs="B Zar" w:hint="cs"/>
                      <w:color w:val="0070C0"/>
                      <w:sz w:val="20"/>
                      <w:szCs w:val="20"/>
                      <w:rtl/>
                    </w:rPr>
                    <w:t>ژنوتیپ:</w:t>
                  </w:r>
                </w:p>
              </w:tc>
              <w:tc>
                <w:tcPr>
                  <w:tcW w:w="1418" w:type="dxa"/>
                </w:tcPr>
                <w:p w:rsidR="002A2A8F" w:rsidRPr="00051330" w:rsidRDefault="00FC2D64" w:rsidP="00C23DDD">
                  <w:pPr>
                    <w:tabs>
                      <w:tab w:val="left" w:pos="7298"/>
                    </w:tabs>
                    <w:rPr>
                      <w:rFonts w:ascii="BNazaninBold" w:cs="B Zar"/>
                      <w:b/>
                      <w:bCs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B Zar"/>
                              <w:iCs/>
                              <w:noProof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noProof/>
                          <w:color w:val="0070C0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276" w:type="dxa"/>
                </w:tcPr>
                <w:p w:rsidR="002A2A8F" w:rsidRPr="00051330" w:rsidRDefault="00FC2D64" w:rsidP="00C23DDD">
                  <w:pPr>
                    <w:tabs>
                      <w:tab w:val="left" w:pos="7298"/>
                    </w:tabs>
                    <w:rPr>
                      <w:rFonts w:ascii="BNazaninBold" w:cs="B Zar"/>
                      <w:b/>
                      <w:bCs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B Zar"/>
                              <w:iCs/>
                              <w:noProof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B Zar"/>
                              <w:iCs/>
                              <w:noProof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</m:oMath>
                  </m:oMathPara>
                </w:p>
              </w:tc>
            </w:tr>
            <w:tr w:rsidR="00051330" w:rsidRPr="00051330" w:rsidTr="00C23DDD">
              <w:tc>
                <w:tcPr>
                  <w:tcW w:w="1393" w:type="dxa"/>
                </w:tcPr>
                <w:p w:rsidR="002A2A8F" w:rsidRPr="00051330" w:rsidRDefault="002A2A8F" w:rsidP="00C23DDD">
                  <w:pPr>
                    <w:tabs>
                      <w:tab w:val="left" w:pos="7298"/>
                    </w:tabs>
                    <w:rPr>
                      <w:rFonts w:ascii="BNazaninBold" w:cs="B Zar"/>
                      <w:b/>
                      <w:bCs/>
                      <w:color w:val="0070C0"/>
                      <w:sz w:val="20"/>
                      <w:szCs w:val="20"/>
                      <w:rtl/>
                    </w:rPr>
                  </w:pPr>
                  <w:r w:rsidRPr="00051330">
                    <w:rPr>
                      <w:rFonts w:ascii="BNazaninBold" w:cs="B Zar" w:hint="cs"/>
                      <w:color w:val="0070C0"/>
                      <w:sz w:val="20"/>
                      <w:szCs w:val="20"/>
                      <w:rtl/>
                    </w:rPr>
                    <w:t xml:space="preserve">فنوتیپ:                 </w:t>
                  </w:r>
                </w:p>
              </w:tc>
              <w:tc>
                <w:tcPr>
                  <w:tcW w:w="1418" w:type="dxa"/>
                </w:tcPr>
                <w:p w:rsidR="002A2A8F" w:rsidRPr="00051330" w:rsidRDefault="002A2A8F" w:rsidP="00C23DDD">
                  <w:pPr>
                    <w:tabs>
                      <w:tab w:val="left" w:pos="7298"/>
                    </w:tabs>
                    <w:rPr>
                      <w:rFonts w:ascii="BNazaninBold" w:cs="B Zar"/>
                      <w:b/>
                      <w:bCs/>
                      <w:color w:val="0070C0"/>
                      <w:sz w:val="20"/>
                      <w:szCs w:val="20"/>
                      <w:rtl/>
                    </w:rPr>
                  </w:pPr>
                  <w:r w:rsidRPr="00051330">
                    <w:rPr>
                      <w:rFonts w:ascii="BNazaninBold" w:cs="B Zar" w:hint="cs"/>
                      <w:color w:val="0070C0"/>
                      <w:sz w:val="20"/>
                      <w:szCs w:val="20"/>
                      <w:rtl/>
                    </w:rPr>
                    <w:t>پسر هموفیلی</w:t>
                  </w:r>
                </w:p>
              </w:tc>
              <w:tc>
                <w:tcPr>
                  <w:tcW w:w="1276" w:type="dxa"/>
                </w:tcPr>
                <w:p w:rsidR="002A2A8F" w:rsidRPr="00051330" w:rsidRDefault="002A2A8F" w:rsidP="00C23DDD">
                  <w:pPr>
                    <w:tabs>
                      <w:tab w:val="left" w:pos="7298"/>
                    </w:tabs>
                    <w:rPr>
                      <w:rFonts w:ascii="BNazaninBold" w:cs="B Zar"/>
                      <w:b/>
                      <w:bCs/>
                      <w:color w:val="0070C0"/>
                      <w:sz w:val="20"/>
                      <w:szCs w:val="20"/>
                      <w:rtl/>
                    </w:rPr>
                  </w:pPr>
                  <w:r w:rsidRPr="00051330">
                    <w:rPr>
                      <w:rFonts w:ascii="BNazaninBold" w:cs="B Zar" w:hint="cs"/>
                      <w:color w:val="0070C0"/>
                      <w:sz w:val="20"/>
                      <w:szCs w:val="20"/>
                      <w:rtl/>
                    </w:rPr>
                    <w:t>دختر سالم (ناقل)</w:t>
                  </w:r>
                </w:p>
              </w:tc>
            </w:tr>
          </w:tbl>
          <w:p w:rsidR="002A2A8F" w:rsidRPr="00EA7BC6" w:rsidRDefault="002A2A8F" w:rsidP="00C23DDD">
            <w:pPr>
              <w:tabs>
                <w:tab w:val="left" w:pos="7298"/>
              </w:tabs>
              <w:rPr>
                <w:rFonts w:ascii="BNazaninBold" w:cs="B Zar"/>
                <w:sz w:val="20"/>
                <w:szCs w:val="20"/>
                <w:rtl/>
              </w:rPr>
            </w:pP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 xml:space="preserve">3/98 </w:t>
            </w:r>
            <w:r w:rsidRPr="00EA7BC6">
              <w:rPr>
                <w:rFonts w:cs="B Zar" w:hint="cs"/>
                <w:sz w:val="14"/>
                <w:szCs w:val="14"/>
                <w:rtl/>
              </w:rPr>
              <w:t>خارج عصر</w:t>
            </w:r>
            <w:r w:rsidRPr="00EA7BC6">
              <w:rPr>
                <w:rFonts w:cs="B Zar" w:hint="cs"/>
                <w:sz w:val="18"/>
                <w:szCs w:val="18"/>
                <w:rtl/>
              </w:rPr>
              <w:t>-</w:t>
            </w: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 عصر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 xml:space="preserve"> مرد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ل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ص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و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دواج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خ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ود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ن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زند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س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ب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ن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زا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</w:p>
          <w:p w:rsidR="002A2A8F" w:rsidRPr="00051330" w:rsidRDefault="002A2A8F" w:rsidP="00C23DDD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فنوتیپ ها : پسران بیمار (25/0)  -  دختران ناقل (25/0)    </w:t>
            </w:r>
          </w:p>
          <w:p w:rsidR="002A2A8F" w:rsidRPr="00051330" w:rsidRDefault="002A2A8F" w:rsidP="00C23DDD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سم جدول (5/0)</w:t>
            </w:r>
          </w:p>
          <w:tbl>
            <w:tblPr>
              <w:tblStyle w:val="TableGrid"/>
              <w:tblpPr w:leftFromText="180" w:rightFromText="180" w:vertAnchor="text" w:horzAnchor="margin" w:tblpY="-84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53"/>
              <w:gridCol w:w="1553"/>
            </w:tblGrid>
            <w:tr w:rsidR="00051330" w:rsidRPr="00051330" w:rsidTr="00C23DDD">
              <w:tc>
                <w:tcPr>
                  <w:tcW w:w="1553" w:type="dxa"/>
                </w:tcPr>
                <w:p w:rsidR="002A2A8F" w:rsidRPr="00051330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iCs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B Zar"/>
                              <w:iCs/>
                              <w:noProof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53" w:type="dxa"/>
                  <w:tcBorders>
                    <w:tl2br w:val="single" w:sz="4" w:space="0" w:color="auto"/>
                  </w:tcBorders>
                </w:tcPr>
                <w:p w:rsidR="002A2A8F" w:rsidRPr="00051330" w:rsidRDefault="002A2A8F" w:rsidP="00C23DDD">
                  <w:pPr>
                    <w:tabs>
                      <w:tab w:val="left" w:pos="8611"/>
                    </w:tabs>
                    <w:rPr>
                      <w:rFonts w:ascii="Calibri" w:eastAsia="Times New Roman" w:hAnsi="Calibri" w:cs="B Zar"/>
                      <w:i/>
                      <w:noProof/>
                      <w:color w:val="0070C0"/>
                      <w:sz w:val="20"/>
                      <w:szCs w:val="20"/>
                      <w:rtl/>
                    </w:rPr>
                  </w:pPr>
                  <w:r w:rsidRPr="00051330">
                    <w:rPr>
                      <w:rFonts w:ascii="Calibri" w:eastAsia="Times New Roman" w:hAnsi="Calibri" w:cs="B Zar" w:hint="cs"/>
                      <w:i/>
                      <w:noProof/>
                      <w:color w:val="0070C0"/>
                      <w:sz w:val="20"/>
                      <w:szCs w:val="20"/>
                      <w:rtl/>
                    </w:rPr>
                    <w:t>گامت مادر</w:t>
                  </w:r>
                </w:p>
                <w:p w:rsidR="002A2A8F" w:rsidRPr="00051330" w:rsidRDefault="002A2A8F" w:rsidP="00C23DDD">
                  <w:pPr>
                    <w:tabs>
                      <w:tab w:val="left" w:pos="8611"/>
                    </w:tabs>
                    <w:jc w:val="right"/>
                    <w:rPr>
                      <w:rFonts w:ascii="Calibri" w:eastAsia="Times New Roman" w:hAnsi="Calibri" w:cs="B Zar"/>
                      <w:iCs/>
                      <w:noProof/>
                      <w:color w:val="0070C0"/>
                      <w:sz w:val="20"/>
                      <w:szCs w:val="20"/>
                    </w:rPr>
                  </w:pPr>
                  <w:r w:rsidRPr="00051330">
                    <w:rPr>
                      <w:rFonts w:ascii="Calibri" w:eastAsia="Times New Roman" w:hAnsi="Calibri" w:cs="B Zar" w:hint="cs"/>
                      <w:i/>
                      <w:noProof/>
                      <w:color w:val="0070C0"/>
                      <w:sz w:val="20"/>
                      <w:szCs w:val="20"/>
                      <w:rtl/>
                    </w:rPr>
                    <w:t>گامت پدر</w:t>
                  </w:r>
                  <w:r w:rsidRPr="00051330">
                    <w:rPr>
                      <w:rFonts w:ascii="Calibri" w:eastAsia="Times New Roman" w:hAnsi="Calibri" w:cs="B Zar" w:hint="cs"/>
                      <w:iCs/>
                      <w:noProof/>
                      <w:color w:val="0070C0"/>
                      <w:sz w:val="20"/>
                      <w:szCs w:val="20"/>
                      <w:rtl/>
                    </w:rPr>
                    <w:t xml:space="preserve">      </w:t>
                  </w:r>
                </w:p>
              </w:tc>
            </w:tr>
            <w:tr w:rsidR="00051330" w:rsidRPr="00051330" w:rsidTr="00C23DDD">
              <w:tc>
                <w:tcPr>
                  <w:tcW w:w="1553" w:type="dxa"/>
                </w:tcPr>
                <w:p w:rsidR="002A2A8F" w:rsidRPr="00051330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asciiTheme="majorBidi" w:hAnsiTheme="majorBidi" w:cstheme="majorBidi"/>
                      <w:iCs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Cs/>
                            <w:noProof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color w:val="0070C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color w:val="0070C0"/>
                            <w:sz w:val="20"/>
                            <w:szCs w:val="20"/>
                          </w:rPr>
                          <m:t>H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ajorBidi"/>
                            <w:iCs/>
                            <w:noProof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color w:val="0070C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color w:val="0070C0"/>
                            <w:sz w:val="20"/>
                            <w:szCs w:val="20"/>
                          </w:rPr>
                          <m:t>h</m:t>
                        </m:r>
                      </m:sup>
                    </m:sSup>
                  </m:oMath>
                  <w:r w:rsidR="002A2A8F" w:rsidRPr="00051330">
                    <w:rPr>
                      <w:rFonts w:asciiTheme="majorBidi" w:hAnsiTheme="majorBidi" w:cstheme="majorBidi"/>
                      <w:iCs/>
                      <w:noProof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553" w:type="dxa"/>
                </w:tcPr>
                <w:p w:rsidR="002A2A8F" w:rsidRPr="00051330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asciiTheme="majorBidi" w:eastAsia="Times New Roman" w:hAnsiTheme="majorBidi" w:cstheme="majorBidi"/>
                      <w:iCs/>
                      <w:noProof/>
                      <w:color w:val="0070C0"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Cs/>
                              <w:noProof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</m:oMath>
                  </m:oMathPara>
                </w:p>
              </w:tc>
            </w:tr>
            <w:tr w:rsidR="00051330" w:rsidRPr="00051330" w:rsidTr="00C23DDD">
              <w:tc>
                <w:tcPr>
                  <w:tcW w:w="1553" w:type="dxa"/>
                </w:tcPr>
                <w:p w:rsidR="002A2A8F" w:rsidRPr="00051330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asciiTheme="majorBidi" w:hAnsiTheme="majorBidi" w:cstheme="majorBidi"/>
                      <w:iCs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Cs/>
                              <w:noProof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color w:val="0070C0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553" w:type="dxa"/>
                </w:tcPr>
                <w:p w:rsidR="002A2A8F" w:rsidRPr="00051330" w:rsidRDefault="002A2A8F" w:rsidP="00C23DDD">
                  <w:pPr>
                    <w:tabs>
                      <w:tab w:val="left" w:pos="8611"/>
                    </w:tabs>
                    <w:jc w:val="center"/>
                    <w:rPr>
                      <w:rFonts w:asciiTheme="majorBidi" w:eastAsia="Times New Roman" w:hAnsiTheme="majorBidi" w:cstheme="majorBidi"/>
                      <w:iCs/>
                      <w:noProof/>
                      <w:color w:val="0070C0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color w:val="0070C0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</w:tr>
          </w:tbl>
          <w:p w:rsidR="002A2A8F" w:rsidRPr="00EA7BC6" w:rsidRDefault="002A2A8F" w:rsidP="00C23DDD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آیا ممکن است فرزند پسر حاصل از ازدواج مردی سالم با زنی هموفیل، سالم باشد؟ دلیل را با رسم مربع پانت توضیح دهید. (نوشتن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‌نمو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الدین و فرزند پسر الزامی است)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276"/>
              <w:gridCol w:w="1276"/>
            </w:tblGrid>
            <w:tr w:rsidR="00051330" w:rsidRPr="00051330" w:rsidTr="00051330">
              <w:tc>
                <w:tcPr>
                  <w:tcW w:w="1304" w:type="dxa"/>
                </w:tcPr>
                <w:p w:rsidR="002A2A8F" w:rsidRPr="00051330" w:rsidRDefault="002A2A8F" w:rsidP="00C23DDD">
                  <w:pPr>
                    <w:jc w:val="center"/>
                    <w:rPr>
                      <w:rFonts w:cs="B Zar"/>
                      <w:color w:val="0070C0"/>
                      <w:sz w:val="20"/>
                      <w:szCs w:val="20"/>
                      <w:rtl/>
                    </w:rPr>
                  </w:pPr>
                  <w:r w:rsidRPr="00051330">
                    <w:rPr>
                      <w:rFonts w:cs="B Zar" w:hint="cs"/>
                      <w:color w:val="0070C0"/>
                      <w:sz w:val="20"/>
                      <w:szCs w:val="20"/>
                      <w:rtl/>
                    </w:rPr>
                    <w:t>گامت ها</w:t>
                  </w:r>
                </w:p>
              </w:tc>
              <w:tc>
                <w:tcPr>
                  <w:tcW w:w="1276" w:type="dxa"/>
                </w:tcPr>
                <w:p w:rsidR="002A2A8F" w:rsidRPr="00051330" w:rsidRDefault="00FC2D64" w:rsidP="00C23DDD">
                  <w:pPr>
                    <w:jc w:val="center"/>
                    <w:rPr>
                      <w:rFonts w:cs="B Zar"/>
                      <w:iCs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B Zar"/>
                              <w:iCs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76" w:type="dxa"/>
                </w:tcPr>
                <w:p w:rsidR="002A2A8F" w:rsidRPr="00051330" w:rsidRDefault="002A2A8F" w:rsidP="00C23DDD">
                  <w:pPr>
                    <w:jc w:val="center"/>
                    <w:rPr>
                      <w:rFonts w:cs="B Zar"/>
                      <w:iCs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color w:val="0070C0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</w:tr>
            <w:tr w:rsidR="00051330" w:rsidRPr="00051330" w:rsidTr="00051330">
              <w:tc>
                <w:tcPr>
                  <w:tcW w:w="1304" w:type="dxa"/>
                </w:tcPr>
                <w:p w:rsidR="002A2A8F" w:rsidRPr="00051330" w:rsidRDefault="00FC2D64" w:rsidP="00C23DDD">
                  <w:pPr>
                    <w:rPr>
                      <w:rFonts w:cs="B Zar"/>
                      <w:iCs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B Zar"/>
                              <w:iCs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76" w:type="dxa"/>
                </w:tcPr>
                <w:p w:rsidR="002A2A8F" w:rsidRPr="00051330" w:rsidRDefault="00FC2D64" w:rsidP="00C23DDD">
                  <w:pPr>
                    <w:rPr>
                      <w:rFonts w:cs="B Zar"/>
                      <w:iCs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B Zar"/>
                              <w:iCs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B Zar"/>
                              <w:iCs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76" w:type="dxa"/>
                </w:tcPr>
                <w:p w:rsidR="002A2A8F" w:rsidRPr="00051330" w:rsidRDefault="00FC2D64" w:rsidP="00C23DDD">
                  <w:pPr>
                    <w:rPr>
                      <w:rFonts w:cs="B Zar"/>
                      <w:iCs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B Zar"/>
                              <w:iCs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color w:val="0070C0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</w:tr>
          </w:tbl>
          <w:p w:rsidR="002A2A8F" w:rsidRPr="00051330" w:rsidRDefault="002A2A8F" w:rsidP="00C23DDD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خیر . پسر این خانواده از نظر هموفیلی سالم نیست (25/0نمره) </w:t>
            </w:r>
          </w:p>
          <w:p w:rsidR="002A2A8F" w:rsidRPr="00051330" w:rsidRDefault="002A2A8F" w:rsidP="00C23DDD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[ژن نمود پدر(25/0نمره)، </w:t>
            </w:r>
            <w:r w:rsidR="0005133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ژن نمود مادر(25/0نمره)، </w:t>
            </w:r>
          </w:p>
          <w:p w:rsidR="002A2A8F" w:rsidRPr="00EA7BC6" w:rsidRDefault="002A2A8F" w:rsidP="00C23DDD">
            <w:pPr>
              <w:rPr>
                <w:rFonts w:cs="B Zar"/>
                <w:sz w:val="20"/>
                <w:szCs w:val="20"/>
                <w:rtl/>
              </w:rPr>
            </w:pPr>
            <w:r w:rsidRPr="00051330">
              <w:rPr>
                <w:rFonts w:cs="B Zar" w:hint="cs"/>
                <w:color w:val="0070C0"/>
                <w:sz w:val="20"/>
                <w:szCs w:val="20"/>
                <w:rtl/>
              </w:rPr>
              <w:t>به دست آوردن ژن نمود فرزند پسر در مربع پانت (25/0نمره)]   (بدون رسم مربع پانت نیز با توضیحات کامل نمره تعلق می گیرد.)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زن و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دی سالم، دارای پسر هموفیل شده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ند. این پسر بیماری خود را، از کدام والد به ارث برده است؟                     </w:t>
            </w:r>
            <w:r w:rsidRPr="00051330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513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ادر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1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ل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ز نظر بیماری هموفیلی، پسری هموفیل دارند. </w:t>
            </w:r>
          </w:p>
          <w:p w:rsidR="002A2A8F" w:rsidRPr="00EA7BC6" w:rsidRDefault="002A2A8F" w:rsidP="00C23DDD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ژن‌نمود این زن و مرد را برای هموفیلی بنویسید.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B Zar" w:hint="cs"/>
                  <w:noProof/>
                  <w:color w:val="0070C0"/>
                  <w:sz w:val="20"/>
                  <w:szCs w:val="20"/>
                  <w:rtl/>
                </w:rPr>
                <m:t>پدر</m:t>
              </m:r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Zar"/>
                  <w:noProof/>
                  <w:color w:val="0070C0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B Zar" w:hint="cs"/>
                  <w:noProof/>
                  <w:color w:val="0070C0"/>
                  <w:sz w:val="20"/>
                  <w:szCs w:val="20"/>
                  <w:rtl/>
                </w:rPr>
                <m:t xml:space="preserve">   و   مادر </m:t>
              </m:r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</m:oMath>
          </w:p>
          <w:p w:rsidR="002A2A8F" w:rsidRPr="00EA7BC6" w:rsidRDefault="002A2A8F" w:rsidP="00C23DDD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اگر این زن و مرد صاحب فرزند دختری شوند، ژن‌نمودهای احتمالی این دختر را برای هموفیلی بنویسید. </w:t>
            </w:r>
          </w:p>
          <w:p w:rsidR="002A2A8F" w:rsidRPr="00EA7BC6" w:rsidRDefault="00FC2D64" w:rsidP="00C23DDD">
            <w:pPr>
              <w:tabs>
                <w:tab w:val="left" w:pos="2479"/>
              </w:tabs>
              <w:autoSpaceDE w:val="0"/>
              <w:autoSpaceDN w:val="0"/>
              <w:adjustRightInd w:val="0"/>
              <w:jc w:val="right"/>
              <w:rPr>
                <w:rFonts w:cs="B Zar"/>
                <w:noProof/>
                <w:sz w:val="20"/>
                <w:szCs w:val="20"/>
                <w:rtl/>
              </w:rPr>
            </w:pPr>
            <m:oMath>
              <m:sSup>
                <m:sSup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</m:oMath>
            <w:r w:rsidR="002A2A8F" w:rsidRPr="00234E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یا   </w:t>
            </w:r>
            <m:oMath>
              <m:sSup>
                <m:sSup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</m:oMath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95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زن و مردی سالم صاحب فرزندی هموفیل شده اند. با توجه به این که هموفیلی یک بیماری وابسته به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X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 نهفته است.</w:t>
            </w:r>
          </w:p>
          <w:p w:rsidR="002A2A8F" w:rsidRPr="00EA7BC6" w:rsidRDefault="002A2A8F" w:rsidP="00C23DDD">
            <w:pPr>
              <w:tabs>
                <w:tab w:val="left" w:pos="795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جنسیت فرزند هموفیل را مشخص کنید.  </w:t>
            </w:r>
            <w:r w:rsidRPr="00234E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سر</w:t>
            </w:r>
            <w:r w:rsidRPr="00234EA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2A2A8F" w:rsidRPr="00EA7BC6" w:rsidRDefault="002A2A8F" w:rsidP="00C23DDD">
            <w:pPr>
              <w:tabs>
                <w:tab w:val="left" w:pos="7399"/>
                <w:tab w:val="left" w:pos="7712"/>
                <w:tab w:val="left" w:pos="7952"/>
              </w:tabs>
              <w:rPr>
                <w:rFonts w:cs="B Zar"/>
                <w:b/>
                <w:bCs/>
                <w:i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ژن‌نمود (ژنوتیپ) والد ناقل را بنویسید.   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</m:oMath>
          </w:p>
          <w:p w:rsidR="002A2A8F" w:rsidRPr="00EA7BC6" w:rsidRDefault="002A2A8F" w:rsidP="00C23DDD">
            <w:pPr>
              <w:tabs>
                <w:tab w:val="left" w:pos="7399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ج) احتمال تولد کدام یک ، دختر هموفیل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ی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پسر سالم در این خانواده وجود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دار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</w:t>
            </w:r>
            <w:r w:rsidRPr="00234E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ختر هموفیل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1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053010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96C51" w:rsidRDefault="002A2A8F" w:rsidP="00C23DDD">
            <w:pPr>
              <w:tabs>
                <w:tab w:val="left" w:pos="7298"/>
              </w:tabs>
              <w:rPr>
                <w:rFonts w:cs="B Zar" w:hint="cs"/>
                <w:i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ن و مردی سالم،</w:t>
            </w:r>
            <w:r w:rsidR="004771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رای فرزند هموفیل شده اند.</w:t>
            </w:r>
            <w:r w:rsidR="004771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گر پدر زن، هموفیل باشد،</w:t>
            </w:r>
            <w:r w:rsidR="004771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وتیپ مادر و جنسیت فرزند هموفیل را بنویسید.</w:t>
            </w:r>
            <w:r w:rsidRPr="00EA7BC6">
              <w:rPr>
                <w:rFonts w:cs="B Zar" w:hint="cs"/>
                <w:i/>
                <w:noProof/>
                <w:sz w:val="20"/>
                <w:szCs w:val="20"/>
                <w:rtl/>
              </w:rPr>
              <w:t xml:space="preserve">                                                                                      </w:t>
            </w:r>
            <w:r>
              <w:rPr>
                <w:rFonts w:cs="B Zar" w:hint="cs"/>
                <w:i/>
                <w:noProof/>
                <w:sz w:val="20"/>
                <w:szCs w:val="20"/>
                <w:rtl/>
              </w:rPr>
              <w:t xml:space="preserve">                            </w:t>
            </w:r>
          </w:p>
          <w:p w:rsidR="002A2A8F" w:rsidRPr="00EA7BC6" w:rsidRDefault="002A2A8F" w:rsidP="00C23DDD">
            <w:pPr>
              <w:tabs>
                <w:tab w:val="left" w:pos="7298"/>
              </w:tabs>
              <w:rPr>
                <w:rFonts w:cs="B Zar"/>
                <w:i/>
                <w:noProof/>
                <w:sz w:val="20"/>
                <w:szCs w:val="20"/>
              </w:rPr>
            </w:pPr>
            <w:r>
              <w:rPr>
                <w:rFonts w:cs="B Zar" w:hint="cs"/>
                <w:i/>
                <w:noProof/>
                <w:sz w:val="20"/>
                <w:szCs w:val="20"/>
                <w:rtl/>
              </w:rPr>
              <w:t xml:space="preserve"> </w:t>
            </w:r>
            <w:r w:rsidRPr="00234EAD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ژنوتیپ مادر : </w:t>
            </w:r>
            <m:oMath>
              <m:r>
                <m:rPr>
                  <m:sty m:val="p"/>
                </m:rPr>
                <w:rPr>
                  <w:rFonts w:ascii="Cambria Math" w:hAnsi="Cambria Math" w:cs="B Zar" w:hint="cs"/>
                  <w:noProof/>
                  <w:color w:val="0070C0"/>
                  <w:sz w:val="20"/>
                  <w:szCs w:val="20"/>
                  <w:rtl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</m:oMath>
            <w:r w:rsidRPr="00234EAD">
              <w:rPr>
                <w:rFonts w:cs="B Zar" w:hint="cs"/>
                <w:b/>
                <w:bCs/>
                <w:i/>
                <w:noProof/>
                <w:color w:val="0070C0"/>
                <w:sz w:val="20"/>
                <w:szCs w:val="20"/>
                <w:rtl/>
              </w:rPr>
              <w:t xml:space="preserve">       </w:t>
            </w:r>
            <w:r w:rsidRPr="00234EAD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جنسیت فرد هموفیل : پسر</w:t>
            </w:r>
            <w:r w:rsidRPr="00234EAD">
              <w:rPr>
                <w:rFonts w:cs="B Zar" w:hint="cs"/>
                <w:b/>
                <w:bCs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89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lastRenderedPageBreak/>
              <w:t>41و</w:t>
            </w:r>
          </w:p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ز ازدواج مردی سالم با 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زنی سالم با 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 فرزندی با ژن‌نمود خالص از نظر گروه خونی و مبتلا به بیماری هموفیلی متولد شده است.</w:t>
            </w:r>
          </w:p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ژن‌نمود (ژنوتیپ) مادر از نظر بیماری هموفیل را بنویسید. 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Cs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Cs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</m:oMath>
          </w:p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ژن‌نمود پدر از نظر گروه خونی چیست؟   </w:t>
            </w:r>
            <w:r w:rsidRPr="00CA3B4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O</w:t>
            </w:r>
          </w:p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) چنانچه این فرزند با فردی با 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زدواج نماید، چه گروه‌های خونی در بین فرزندان آن‌ها وجود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دار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؟    </w:t>
            </w:r>
          </w:p>
          <w:p w:rsidR="002A2A8F" w:rsidRPr="00EA7BC6" w:rsidRDefault="002A2A8F" w:rsidP="00C23DDD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  <w:r w:rsidRPr="00CA3B4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O</w:t>
            </w:r>
            <w:r w:rsidRPr="00CA3B47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CA3B47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CA3B47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CA3B4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B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1و</w:t>
            </w:r>
          </w:p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زن و مردی سالم ،پسری هموفیل با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 دختری سالم با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ارند. (بدون ذکر راه حل) </w:t>
            </w:r>
          </w:p>
          <w:p w:rsidR="002A2A8F" w:rsidRPr="00EA7BC6" w:rsidRDefault="002A2A8F" w:rsidP="00C23DDD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ژن نمود (ژنوتیپ) پدر و مادر را برای صفت هموفیلی بنویسید.    </w:t>
            </w:r>
            <w:r w:rsidRPr="00CA3B4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در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Zar"/>
                  <w:noProof/>
                  <w:color w:val="0070C0"/>
                  <w:sz w:val="20"/>
                  <w:szCs w:val="20"/>
                </w:rPr>
                <m:t>Y</m:t>
              </m:r>
            </m:oMath>
            <w:r w:rsidRPr="00CA3B4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و   مادر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</m:oMath>
          </w:p>
          <w:p w:rsidR="002A2A8F" w:rsidRPr="00EA7BC6" w:rsidRDefault="002A2A8F" w:rsidP="00C23DDD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) رخ نمود (فنوتیپ) گروه خونی پدر و مادر چیست؟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CA3B4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کی از والدین دارای گروه خونی </w:t>
            </w:r>
            <w:r w:rsidRPr="00CA3B47">
              <w:rPr>
                <w:rFonts w:cs="B Zar"/>
                <w:noProof/>
                <w:color w:val="0070C0"/>
                <w:sz w:val="20"/>
                <w:szCs w:val="20"/>
              </w:rPr>
              <w:t>A</w:t>
            </w:r>
            <w:r w:rsidRPr="00CA3B4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 دیگری گروه خونی </w:t>
            </w:r>
            <w:r w:rsidRPr="00CA3B47">
              <w:rPr>
                <w:rFonts w:cs="B Zar"/>
                <w:noProof/>
                <w:color w:val="0070C0"/>
                <w:sz w:val="20"/>
                <w:szCs w:val="20"/>
              </w:rPr>
              <w:t>B</w:t>
            </w:r>
            <w:r w:rsidRPr="00CA3B4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می باشد. 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 صبح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649"/>
              </w:tabs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مرد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هموف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ل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زن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ک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سالم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ناقل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هم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ن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ست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زدواج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م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کن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ژ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نمو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رخ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نمو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فرزندا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خانواد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رسم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مربع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پانت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نشا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ده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>. (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رسم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مربع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پانت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لزام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>.)</w:t>
            </w:r>
          </w:p>
          <w:tbl>
            <w:tblPr>
              <w:tblStyle w:val="TableGrid"/>
              <w:bidiVisual/>
              <w:tblW w:w="0" w:type="auto"/>
              <w:tblInd w:w="1613" w:type="dxa"/>
              <w:tblLook w:val="04A0" w:firstRow="1" w:lastRow="0" w:firstColumn="1" w:lastColumn="0" w:noHBand="0" w:noVBand="1"/>
            </w:tblPr>
            <w:tblGrid>
              <w:gridCol w:w="1282"/>
              <w:gridCol w:w="1553"/>
              <w:gridCol w:w="1559"/>
            </w:tblGrid>
            <w:tr w:rsidR="00CA3B47" w:rsidRPr="00CA3B47" w:rsidTr="00C23DDD">
              <w:tc>
                <w:tcPr>
                  <w:tcW w:w="1282" w:type="dxa"/>
                </w:tcPr>
                <w:p w:rsidR="002A2A8F" w:rsidRPr="00CA3B47" w:rsidRDefault="002A2A8F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w:r w:rsidRPr="00CA3B47">
                    <w:rPr>
                      <w:rFonts w:cs="B Zar" w:hint="cs"/>
                      <w:noProof/>
                      <w:color w:val="0070C0"/>
                      <w:sz w:val="20"/>
                      <w:szCs w:val="20"/>
                      <w:rtl/>
                    </w:rPr>
                    <w:t>گامت ها</w:t>
                  </w:r>
                </w:p>
              </w:tc>
              <w:tc>
                <w:tcPr>
                  <w:tcW w:w="1553" w:type="dxa"/>
                </w:tcPr>
                <w:p w:rsidR="002A2A8F" w:rsidRPr="00CA3B47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59" w:type="dxa"/>
                </w:tcPr>
                <w:p w:rsidR="002A2A8F" w:rsidRPr="00CA3B47" w:rsidRDefault="002A2A8F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noProof/>
                          <w:color w:val="0070C0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</w:tr>
            <w:tr w:rsidR="00CA3B47" w:rsidRPr="00CA3B47" w:rsidTr="00C23DDD">
              <w:tc>
                <w:tcPr>
                  <w:tcW w:w="1282" w:type="dxa"/>
                </w:tcPr>
                <w:p w:rsidR="002A2A8F" w:rsidRPr="00CA3B47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53" w:type="dxa"/>
                </w:tcPr>
                <w:p w:rsidR="002A2A8F" w:rsidRPr="00CA3B47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H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h</m:t>
                        </m:r>
                      </m:sup>
                    </m:sSup>
                  </m:oMath>
                  <w:r w:rsidR="002A2A8F" w:rsidRPr="00CA3B47">
                    <w:rPr>
                      <w:rFonts w:cs="B Zar" w:hint="cs"/>
                      <w:noProof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2A2A8F" w:rsidRPr="00CA3B47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H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B Zar"/>
                        <w:noProof/>
                        <w:color w:val="0070C0"/>
                        <w:sz w:val="20"/>
                        <w:szCs w:val="20"/>
                      </w:rPr>
                      <m:t>Y</m:t>
                    </m:r>
                  </m:oMath>
                  <w:r w:rsidR="002A2A8F" w:rsidRPr="00CA3B47">
                    <w:rPr>
                      <w:rFonts w:cs="B Zar" w:hint="cs"/>
                      <w:noProof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2A2A8F" w:rsidRPr="00CA3B47" w:rsidRDefault="002A2A8F" w:rsidP="00C23DDD">
            <w:pPr>
              <w:tabs>
                <w:tab w:val="left" w:pos="7649"/>
              </w:tabs>
              <w:rPr>
                <w:rFonts w:ascii="BNazaninBold" w:cs="B Zar"/>
                <w:color w:val="0070C0"/>
                <w:sz w:val="20"/>
                <w:szCs w:val="20"/>
                <w:rtl/>
              </w:rPr>
            </w:pPr>
            <w:r w:rsidRPr="00CA3B47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رسم جدول (5/0نمره)             </w:t>
            </w:r>
          </w:p>
          <w:p w:rsidR="002A2A8F" w:rsidRPr="00EA7BC6" w:rsidRDefault="002A2A8F" w:rsidP="00C23DDD">
            <w:pPr>
              <w:tabs>
                <w:tab w:val="left" w:pos="7649"/>
              </w:tabs>
              <w:rPr>
                <w:rFonts w:ascii="BNazaninBold" w:cs="B Zar"/>
                <w:sz w:val="20"/>
                <w:szCs w:val="20"/>
                <w:rtl/>
              </w:rPr>
            </w:pPr>
            <w:r w:rsidRPr="00CA3B47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رخ نمود (فنوتیپ) :     پسران سالم (25/0نمره)  -  دختر ناقل (25/0نمره)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8-3/1400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649"/>
              </w:tabs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مرد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هموف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ل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قص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دار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زن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زدواج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کن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ک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سالم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ناقل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هم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ن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ست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ز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م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خواه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بدان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آ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ممک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فرزن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حاصل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زدواج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هموف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ل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باشد؟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ذک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ژ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نمودها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تمام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فرا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خانواد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لزام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>)</w:t>
            </w:r>
          </w:p>
          <w:p w:rsidR="002A2A8F" w:rsidRPr="00CA3B47" w:rsidRDefault="002A2A8F" w:rsidP="00C23DDD">
            <w:pPr>
              <w:tabs>
                <w:tab w:val="left" w:pos="7649"/>
              </w:tabs>
              <w:rPr>
                <w:rFonts w:ascii="BNazaninBold" w:cs="B Zar"/>
                <w:color w:val="0070C0"/>
                <w:sz w:val="20"/>
                <w:szCs w:val="20"/>
                <w:rtl/>
              </w:rPr>
            </w:pPr>
            <w:r w:rsidRPr="00CA3B47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دختر ناقل : 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</m:oMath>
            <w:r w:rsidRPr="00CA3B4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3B47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(25/0نمره)</w:t>
            </w:r>
            <w:r w:rsidRPr="00CA3B47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            پسر سالم : 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Zar"/>
                  <w:noProof/>
                  <w:color w:val="0070C0"/>
                  <w:sz w:val="20"/>
                  <w:szCs w:val="20"/>
                </w:rPr>
                <m:t>Y</m:t>
              </m:r>
            </m:oMath>
            <w:r w:rsidRPr="00CA3B47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 (25/0نمره)</w:t>
            </w:r>
          </w:p>
          <w:p w:rsidR="002A2A8F" w:rsidRPr="00EA7BC6" w:rsidRDefault="002A2A8F" w:rsidP="00C23DDD">
            <w:pPr>
              <w:tabs>
                <w:tab w:val="left" w:pos="7649"/>
              </w:tabs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CA3B47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مرد هموفیل :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Zar"/>
                  <w:noProof/>
                  <w:color w:val="0070C0"/>
                  <w:sz w:val="20"/>
                  <w:szCs w:val="20"/>
                </w:rPr>
                <m:t>Y</m:t>
              </m:r>
            </m:oMath>
            <w:r w:rsidRPr="00CA3B4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3B47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(25/0نمره)</w:t>
            </w:r>
            <w:r w:rsidRPr="00CA3B47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             زن سالم :</w:t>
            </w:r>
            <w:r w:rsidRPr="00CA3B47">
              <w:rPr>
                <w:rFonts w:ascii="BNazaninBold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</m:oMath>
            <w:r w:rsidRPr="00CA3B4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3B47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(25/0نمره)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1</w:t>
            </w:r>
          </w:p>
        </w:tc>
        <w:tc>
          <w:tcPr>
            <w:tcW w:w="594" w:type="dxa"/>
          </w:tcPr>
          <w:p w:rsidR="002A2A8F" w:rsidRPr="00EA7BC6" w:rsidRDefault="00747AB0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Pr="00EA7BC6" w:rsidRDefault="0044167E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</w:t>
            </w:r>
            <w:r w:rsidR="002A2A8F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 نمودهای (ژنوتیپ های) فرزندان حاصل از ازدواج مردی هموفیل با زنی ناقل هموفیلی را با رسم مربع پانت بنویسید.</w:t>
            </w:r>
          </w:p>
          <w:tbl>
            <w:tblPr>
              <w:tblStyle w:val="TableGrid"/>
              <w:bidiVisual/>
              <w:tblW w:w="0" w:type="auto"/>
              <w:tblInd w:w="1613" w:type="dxa"/>
              <w:tblLook w:val="04A0" w:firstRow="1" w:lastRow="0" w:firstColumn="1" w:lastColumn="0" w:noHBand="0" w:noVBand="1"/>
            </w:tblPr>
            <w:tblGrid>
              <w:gridCol w:w="1282"/>
              <w:gridCol w:w="1553"/>
              <w:gridCol w:w="1559"/>
            </w:tblGrid>
            <w:tr w:rsidR="00C23DDD" w:rsidRPr="00C23DDD" w:rsidTr="00C23DDD">
              <w:tc>
                <w:tcPr>
                  <w:tcW w:w="1282" w:type="dxa"/>
                </w:tcPr>
                <w:p w:rsidR="002A2A8F" w:rsidRPr="00C23DDD" w:rsidRDefault="002A2A8F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w:r w:rsidRPr="00C23DDD">
                    <w:rPr>
                      <w:rFonts w:cs="B Zar" w:hint="cs"/>
                      <w:noProof/>
                      <w:color w:val="0070C0"/>
                      <w:sz w:val="20"/>
                      <w:szCs w:val="20"/>
                      <w:rtl/>
                    </w:rPr>
                    <w:t>گامت ها</w:t>
                  </w:r>
                </w:p>
              </w:tc>
              <w:tc>
                <w:tcPr>
                  <w:tcW w:w="1553" w:type="dxa"/>
                </w:tcPr>
                <w:p w:rsidR="002A2A8F" w:rsidRPr="00C23DDD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59" w:type="dxa"/>
                </w:tcPr>
                <w:p w:rsidR="002A2A8F" w:rsidRPr="00C23DDD" w:rsidRDefault="002A2A8F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noProof/>
                          <w:color w:val="0070C0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</w:tr>
            <w:tr w:rsidR="00C23DDD" w:rsidRPr="00C23DDD" w:rsidTr="00C23DDD">
              <w:tc>
                <w:tcPr>
                  <w:tcW w:w="1282" w:type="dxa"/>
                </w:tcPr>
                <w:p w:rsidR="002A2A8F" w:rsidRPr="00C23DDD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53" w:type="dxa"/>
                </w:tcPr>
                <w:p w:rsidR="002A2A8F" w:rsidRPr="00C23DDD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H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h</m:t>
                        </m:r>
                      </m:sup>
                    </m:sSup>
                  </m:oMath>
                  <w:r w:rsidR="002A2A8F" w:rsidRPr="00C23DDD">
                    <w:rPr>
                      <w:rFonts w:cs="B Zar" w:hint="cs"/>
                      <w:noProof/>
                      <w:color w:val="0070C0"/>
                      <w:sz w:val="20"/>
                      <w:szCs w:val="20"/>
                      <w:rtl/>
                    </w:rPr>
                    <w:t xml:space="preserve"> (25/0)</w:t>
                  </w:r>
                </w:p>
              </w:tc>
              <w:tc>
                <w:tcPr>
                  <w:tcW w:w="1559" w:type="dxa"/>
                </w:tcPr>
                <w:p w:rsidR="002A2A8F" w:rsidRPr="00C23DDD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H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B Zar"/>
                        <w:noProof/>
                        <w:color w:val="0070C0"/>
                        <w:sz w:val="20"/>
                        <w:szCs w:val="20"/>
                      </w:rPr>
                      <m:t>Y</m:t>
                    </m:r>
                  </m:oMath>
                  <w:r w:rsidR="002A2A8F" w:rsidRPr="00C23DDD">
                    <w:rPr>
                      <w:rFonts w:cs="B Zar" w:hint="cs"/>
                      <w:noProof/>
                      <w:color w:val="0070C0"/>
                      <w:sz w:val="20"/>
                      <w:szCs w:val="20"/>
                      <w:rtl/>
                    </w:rPr>
                    <w:t xml:space="preserve"> (25/0)</w:t>
                  </w:r>
                </w:p>
              </w:tc>
            </w:tr>
            <w:tr w:rsidR="00C23DDD" w:rsidRPr="00C23DDD" w:rsidTr="00C23DDD">
              <w:tc>
                <w:tcPr>
                  <w:tcW w:w="1282" w:type="dxa"/>
                </w:tcPr>
                <w:p w:rsidR="002A2A8F" w:rsidRPr="00C23DDD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noProof/>
                              <w:color w:val="0070C0"/>
                              <w:sz w:val="20"/>
                              <w:szCs w:val="20"/>
                            </w:rPr>
                            <m:t>h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53" w:type="dxa"/>
                </w:tcPr>
                <w:p w:rsidR="002A2A8F" w:rsidRPr="00C23DDD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h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h</m:t>
                        </m:r>
                      </m:sup>
                    </m:sSup>
                  </m:oMath>
                  <w:r w:rsidR="002A2A8F" w:rsidRPr="00C23DDD">
                    <w:rPr>
                      <w:rFonts w:cs="B Zar" w:hint="cs"/>
                      <w:noProof/>
                      <w:color w:val="0070C0"/>
                      <w:sz w:val="20"/>
                      <w:szCs w:val="20"/>
                      <w:rtl/>
                    </w:rPr>
                    <w:t xml:space="preserve"> (25/0)</w:t>
                  </w:r>
                </w:p>
              </w:tc>
              <w:tc>
                <w:tcPr>
                  <w:tcW w:w="1559" w:type="dxa"/>
                </w:tcPr>
                <w:p w:rsidR="002A2A8F" w:rsidRPr="00C23DDD" w:rsidRDefault="00FC2D64" w:rsidP="00C23DDD">
                  <w:pPr>
                    <w:tabs>
                      <w:tab w:val="left" w:pos="8611"/>
                    </w:tabs>
                    <w:jc w:val="center"/>
                    <w:rPr>
                      <w:rFonts w:cs="B Zar"/>
                      <w:noProof/>
                      <w:color w:val="0070C0"/>
                      <w:sz w:val="20"/>
                      <w:szCs w:val="20"/>
                      <w:rtl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Zar"/>
                            <w:noProof/>
                            <w:color w:val="0070C0"/>
                            <w:sz w:val="20"/>
                            <w:szCs w:val="20"/>
                          </w:rPr>
                          <m:t>h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B Zar"/>
                        <w:noProof/>
                        <w:color w:val="0070C0"/>
                        <w:sz w:val="20"/>
                        <w:szCs w:val="20"/>
                      </w:rPr>
                      <m:t>Y</m:t>
                    </m:r>
                  </m:oMath>
                  <w:r w:rsidR="002A2A8F" w:rsidRPr="00C23DDD">
                    <w:rPr>
                      <w:rFonts w:cs="B Zar" w:hint="cs"/>
                      <w:noProof/>
                      <w:color w:val="0070C0"/>
                      <w:sz w:val="20"/>
                      <w:szCs w:val="20"/>
                      <w:rtl/>
                    </w:rPr>
                    <w:t xml:space="preserve"> (25/0)</w:t>
                  </w:r>
                </w:p>
              </w:tc>
            </w:tr>
          </w:tbl>
          <w:p w:rsidR="002A2A8F" w:rsidRPr="00EA7BC6" w:rsidRDefault="002A2A8F" w:rsidP="00C23DDD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035D70" w:rsidTr="00035D70">
        <w:tc>
          <w:tcPr>
            <w:tcW w:w="507" w:type="dxa"/>
          </w:tcPr>
          <w:p w:rsidR="00035D70" w:rsidRPr="00825364" w:rsidRDefault="00035D70" w:rsidP="00B70E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035D70" w:rsidRPr="00925A37" w:rsidRDefault="00035D70" w:rsidP="00B70ED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ختری مبتلا به هموفیلی متولد شده، در صورتی که یکی از والدین او از نظر این بیماری سالم باشند. ژن‌نمود والدین را بنویسید.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DF76E8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Zar"/>
                  <w:noProof/>
                  <w:color w:val="0070C0"/>
                  <w:sz w:val="20"/>
                  <w:szCs w:val="20"/>
                </w:rPr>
                <m:t>Y</m:t>
              </m:r>
            </m:oMath>
            <w:r w:rsidRPr="00DF76E8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پدر -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</w:t>
            </w:r>
            <w:r w:rsidRPr="00DF76E8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</m:oMath>
            <w:r w:rsidRPr="00DF76E8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DF76E8">
              <w:rPr>
                <w:rFonts w:cs="B Zar" w:hint="cs"/>
                <w:color w:val="0070C0"/>
                <w:sz w:val="20"/>
                <w:szCs w:val="20"/>
                <w:rtl/>
              </w:rPr>
              <w:t>مادر</w:t>
            </w:r>
          </w:p>
        </w:tc>
        <w:tc>
          <w:tcPr>
            <w:tcW w:w="1064" w:type="dxa"/>
          </w:tcPr>
          <w:p w:rsidR="00035D70" w:rsidRDefault="00035D70" w:rsidP="00B70ED0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</w:t>
            </w:r>
            <w:r w:rsidRPr="001911E0">
              <w:rPr>
                <w:rFonts w:cs="B Zar" w:hint="cs"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sz w:val="18"/>
                <w:szCs w:val="18"/>
                <w:rtl/>
              </w:rPr>
              <w:t>1404</w:t>
            </w:r>
          </w:p>
        </w:tc>
        <w:tc>
          <w:tcPr>
            <w:tcW w:w="594" w:type="dxa"/>
          </w:tcPr>
          <w:p w:rsidR="00035D70" w:rsidRDefault="00035D70" w:rsidP="00B70E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1569C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ردی هموفیل با زنی سالم که پدرش هموفیل بوده، ازدواج کرده است. ژنوتیپ زن را مشخص کنید.                     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2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1569C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95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فرزند اولِ مردی هموفیل با زنی که سالم است، پسر هموفیل است. ژنوتیپ مادر را بنویسید.                                      </w:t>
            </w:r>
            <m:oMath>
              <m:sSup>
                <m:sSup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</m:oMath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0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1569C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  <w:gridSpan w:val="4"/>
          </w:tcPr>
          <w:p w:rsidR="002A2A8F" w:rsidRPr="00C23DDD" w:rsidRDefault="002A2A8F" w:rsidP="00C23DDD">
            <w:pPr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گر زن فقط روی یکی از کروموزوم‌ها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X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خود، الل مغلوب داشته باشد، صفت مربوط به آن ظاهر نمی‌شود.علت را بنویسید.</w:t>
            </w:r>
          </w:p>
          <w:p w:rsidR="002A2A8F" w:rsidRPr="00EA7BC6" w:rsidRDefault="002A2A8F" w:rsidP="00C23DDD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C23D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زیرا الل بارزی که روی کروموزوم </w:t>
            </w:r>
            <w:r w:rsidRPr="00C23DDD">
              <w:rPr>
                <w:rFonts w:cs="B Zar"/>
                <w:noProof/>
                <w:color w:val="0070C0"/>
                <w:sz w:val="20"/>
                <w:szCs w:val="20"/>
              </w:rPr>
              <w:t>x</w:t>
            </w:r>
            <w:r w:rsidRPr="00C23D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دیگر وجود دارد از بروز آن صفت جلوگیری می کند . 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3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3و</w:t>
            </w:r>
          </w:p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531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دام گزینه زیر درست است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C23D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گزینه  3</w:t>
            </w:r>
          </w:p>
          <w:p w:rsidR="002A2A8F" w:rsidRPr="00EA7BC6" w:rsidRDefault="002A2A8F" w:rsidP="00C23DDD">
            <w:pPr>
              <w:tabs>
                <w:tab w:val="left" w:pos="753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1- اگر پدر مبتلا به بیماری مستقل از جنس و غالب باشد ، فقط فرزندانِ پسر او بیمار می شوند.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</w:p>
          <w:p w:rsidR="002A2A8F" w:rsidRPr="00EA7BC6" w:rsidRDefault="002A2A8F" w:rsidP="00C23DD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2- در بیماری فنیل کتونوری ، احتمالِ انتقال بیماری ، برای فرزندان دختر و پسر یکسان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ی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2A2A8F" w:rsidRPr="00EA7BC6" w:rsidRDefault="002A2A8F" w:rsidP="00C23DD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3- در یک بیماری مستقل از جنس و مغلوب ، پدر و مادری که ناقل بیماری هستند، می توانند دختر بیمار داشته باشند.  </w:t>
            </w:r>
          </w:p>
          <w:p w:rsidR="002A2A8F" w:rsidRPr="00EA7BC6" w:rsidRDefault="002A2A8F" w:rsidP="00C23DD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4- زن مبتلا به بیماری هموفیلی ، فقط روی یکی از کروموزوم ها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X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خود الل مغلوب هموفیلی را دارد.  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4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3و</w:t>
            </w:r>
          </w:p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گر بدانیم فنیل‌کتونوری بیماری مستقل از جنس و نهفته است، حاصل ازدواج مردی مبتلا به هموفیلی و فنیل‌کتونوری با زنی سالم از نظر این دو بیماری، پسری می‌باشد که مبتلا به هر دو بیماری است. ژنوتیپ والدین را بنویسید. (از حروف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رای نشان دادن دگره‌های بیماری فنیل کتونوری استفاده کنید.) (نیازی به رسم مربع پانت نیست.)</w:t>
            </w:r>
          </w:p>
          <w:p w:rsidR="002A2A8F" w:rsidRPr="00EA7BC6" w:rsidRDefault="00FC2D64" w:rsidP="00C23DDD">
            <w:pPr>
              <w:rPr>
                <w:rFonts w:cs="B Zar"/>
                <w:iCs/>
                <w:sz w:val="20"/>
                <w:szCs w:val="20"/>
                <w:rtl/>
              </w:rPr>
            </w:pP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iCs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Zar"/>
                  <w:color w:val="0070C0"/>
                  <w:sz w:val="20"/>
                  <w:szCs w:val="20"/>
                </w:rPr>
                <m:t xml:space="preserve"> Aa</m:t>
              </m:r>
            </m:oMath>
            <w:r w:rsidR="002A2A8F" w:rsidRPr="00C23DDD">
              <w:rPr>
                <w:rFonts w:cs="B Zar" w:hint="cs"/>
                <w:iCs/>
                <w:color w:val="0070C0"/>
                <w:sz w:val="20"/>
                <w:szCs w:val="20"/>
                <w:rtl/>
              </w:rPr>
              <w:t xml:space="preserve">  - 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Zar"/>
                  <w:color w:val="0070C0"/>
                  <w:sz w:val="20"/>
                  <w:szCs w:val="20"/>
                </w:rPr>
                <m:t>Y</m:t>
              </m:r>
              <m:r>
                <w:rPr>
                  <w:rFonts w:ascii="Cambria Math" w:hAnsi="Cambria Math" w:cs="B Zar"/>
                  <w:color w:val="0070C0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Zar"/>
                  <w:color w:val="0070C0"/>
                  <w:sz w:val="20"/>
                  <w:szCs w:val="20"/>
                </w:rPr>
                <m:t>aa</m:t>
              </m:r>
            </m:oMath>
            <w:r w:rsidR="002A2A8F" w:rsidRPr="00C23DDD">
              <w:rPr>
                <w:rFonts w:cs="B Zar" w:hint="cs"/>
                <w:iCs/>
                <w:color w:val="0070C0"/>
                <w:sz w:val="20"/>
                <w:szCs w:val="20"/>
                <w:rtl/>
              </w:rPr>
              <w:t xml:space="preserve"> </w:t>
            </w:r>
            <w:r w:rsidR="002A2A8F" w:rsidRPr="00C23DDD">
              <w:rPr>
                <w:rFonts w:cs="B Zar" w:hint="cs"/>
                <w:i/>
                <w:color w:val="0070C0"/>
                <w:sz w:val="20"/>
                <w:szCs w:val="20"/>
                <w:rtl/>
              </w:rPr>
              <w:t>(نوشتن هر ژنوتیپ 25/0 نمره)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A2A8F" w:rsidRPr="00EA7BC6" w:rsidTr="00296C51">
        <w:tc>
          <w:tcPr>
            <w:tcW w:w="507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76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2A8F" w:rsidRPr="00EA7BC6" w:rsidRDefault="002A2A8F" w:rsidP="00C23DD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صفات</w:t>
            </w:r>
          </w:p>
        </w:tc>
        <w:tc>
          <w:tcPr>
            <w:tcW w:w="260" w:type="dxa"/>
            <w:vMerge w:val="restart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A2A8F" w:rsidRPr="00EA7BC6" w:rsidRDefault="002A2A8F" w:rsidP="00C23DD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FD30D" wp14:editId="2B607BBB">
                      <wp:simplePos x="0" y="0"/>
                      <wp:positionH relativeFrom="column">
                        <wp:posOffset>9039</wp:posOffset>
                      </wp:positionH>
                      <wp:positionV relativeFrom="paragraph">
                        <wp:posOffset>73836</wp:posOffset>
                      </wp:positionV>
                      <wp:extent cx="45719" cy="515566"/>
                      <wp:effectExtent l="0" t="0" r="12065" b="18415"/>
                      <wp:wrapNone/>
                      <wp:docPr id="89" name="Right Brac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5566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9" o:spid="_x0000_s1026" type="#_x0000_t88" style="position:absolute;left:0;text-align:left;margin-left:.7pt;margin-top:5.8pt;width:3.6pt;height:4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" adj="160"/>
                  </w:pict>
                </mc:Fallback>
              </mc:AlternateContent>
            </w: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A2A8F" w:rsidRPr="00EA7BC6" w:rsidRDefault="002A2A8F" w:rsidP="00296C51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تک جایگاهی:</w:t>
            </w:r>
          </w:p>
        </w:tc>
        <w:tc>
          <w:tcPr>
            <w:tcW w:w="8188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2A2A8F" w:rsidRPr="00EA7BC6" w:rsidRDefault="002A2A8F" w:rsidP="00C23DD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sz w:val="20"/>
                <w:szCs w:val="20"/>
                <w:rtl/>
              </w:rPr>
              <w:t>فنوتیپ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گسست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>(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غ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پ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وست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دارند.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مثال : </w:t>
            </w:r>
            <w:r w:rsidRPr="00EA7BC6">
              <w:rPr>
                <w:rFonts w:asciiTheme="majorBidi" w:hAnsiTheme="majorBidi" w:cstheme="majorBidi"/>
                <w:sz w:val="20"/>
                <w:szCs w:val="20"/>
              </w:rPr>
              <w:t>Rh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asciiTheme="majorBidi" w:hAnsiTheme="majorBidi" w:cstheme="majorBidi"/>
                <w:sz w:val="20"/>
                <w:szCs w:val="20"/>
              </w:rPr>
              <w:t>ABO</w:t>
            </w:r>
            <w:r w:rsidRPr="00EA7BC6">
              <w:rPr>
                <w:rFonts w:cs="B Zar" w:hint="cs"/>
                <w:sz w:val="20"/>
                <w:szCs w:val="20"/>
                <w:rtl/>
              </w:rPr>
              <w:t>، رنگ گل میمونی، فنیل کتونوری، هموفیل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و کم خونی داسی شکل فصل4</w:t>
            </w:r>
          </w:p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2A2A8F" w:rsidRPr="00EA7BC6" w:rsidTr="00296C51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76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A2A8F" w:rsidRPr="00EA7BC6" w:rsidRDefault="002A2A8F" w:rsidP="00C23DDD">
            <w:pPr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A2A8F" w:rsidRPr="00EA7BC6" w:rsidRDefault="002A2A8F" w:rsidP="00C23DD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A2A8F" w:rsidRPr="00EA7BC6" w:rsidRDefault="002A2A8F" w:rsidP="00296C51">
            <w:pPr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جا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گاه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: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2A2A8F" w:rsidRPr="00EA7BC6" w:rsidRDefault="002A2A8F" w:rsidP="00C23DDD">
            <w:pPr>
              <w:tabs>
                <w:tab w:val="left" w:pos="680"/>
                <w:tab w:val="center" w:pos="398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فنوتیپ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وس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دارند. نمودار این صفات، شبیه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نگوله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است.    مثال : رنگ نوعی ذرت، اندازه قد انسان</w:t>
            </w:r>
          </w:p>
          <w:p w:rsidR="002A2A8F" w:rsidRPr="00EA7BC6" w:rsidRDefault="002A2A8F" w:rsidP="00C23DDD">
            <w:pPr>
              <w:tabs>
                <w:tab w:val="left" w:pos="680"/>
                <w:tab w:val="center" w:pos="398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2A2A8F" w:rsidRPr="00EA7BC6" w:rsidTr="00C23DDD">
        <w:tc>
          <w:tcPr>
            <w:tcW w:w="507" w:type="dxa"/>
            <w:shd w:val="clear" w:color="auto" w:fill="FFFFFF" w:themeFill="background1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  <w:gridSpan w:val="4"/>
            <w:shd w:val="clear" w:color="auto" w:fill="FFFFFF" w:themeFill="background1"/>
          </w:tcPr>
          <w:p w:rsidR="002A2A8F" w:rsidRPr="00EA7BC6" w:rsidRDefault="002A2A8F" w:rsidP="00C23DDD">
            <w:pPr>
              <w:tabs>
                <w:tab w:val="left" w:pos="7160"/>
              </w:tabs>
              <w:rPr>
                <w:rFonts w:ascii="BNazaninBold" w:cs="B Zar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نگ گل م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مونی مثالی از صفات (تک جایگاهی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چند جایگاهی) است. 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تک جایگاهی</w:t>
            </w:r>
          </w:p>
        </w:tc>
        <w:tc>
          <w:tcPr>
            <w:tcW w:w="1064" w:type="dxa"/>
            <w:shd w:val="clear" w:color="auto" w:fill="FFFFFF" w:themeFill="background1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8</w:t>
            </w:r>
          </w:p>
        </w:tc>
        <w:tc>
          <w:tcPr>
            <w:tcW w:w="594" w:type="dxa"/>
            <w:shd w:val="clear" w:color="auto" w:fill="FFFFFF" w:themeFill="background1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3F2814"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30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صفت 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O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، مثالی از صفات (تک جایگاهی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چند جایگاهی) است.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تک جایگاهی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 xml:space="preserve">3/98 </w:t>
            </w:r>
            <w:r w:rsidRPr="00B07C04">
              <w:rPr>
                <w:rFonts w:cs="B Zar" w:hint="cs"/>
                <w:sz w:val="12"/>
                <w:szCs w:val="12"/>
                <w:rtl/>
              </w:rPr>
              <w:t>خارج عصر</w:t>
            </w:r>
          </w:p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3F2814"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930"/>
              </w:tabs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خ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نمود ( فنوتیپ) صفات تک جایگاهی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، .............. است.                                                         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                          </w:t>
            </w:r>
            <w:r>
              <w:rPr>
                <w:rFonts w:ascii="BNazaninBold" w:cs="B Zar" w:hint="cs"/>
                <w:sz w:val="20"/>
                <w:szCs w:val="20"/>
                <w:rtl/>
              </w:rPr>
              <w:t xml:space="preserve">       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غیر پیوسته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 xml:space="preserve">3/98 </w:t>
            </w:r>
            <w:r w:rsidRPr="00EA7BC6">
              <w:rPr>
                <w:rFonts w:cs="B Zar" w:hint="cs"/>
                <w:sz w:val="14"/>
                <w:szCs w:val="14"/>
                <w:rtl/>
              </w:rPr>
              <w:t>خارج عصر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3F2814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44</w:t>
            </w:r>
          </w:p>
        </w:tc>
        <w:tc>
          <w:tcPr>
            <w:tcW w:w="8823" w:type="dxa"/>
            <w:gridSpan w:val="4"/>
          </w:tcPr>
          <w:p w:rsidR="002A2A8F" w:rsidRPr="00296C51" w:rsidRDefault="002A2A8F" w:rsidP="00296C51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ظو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فا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</w:t>
            </w:r>
            <w:r w:rsidR="00296C51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فات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ستن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وز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ها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اه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رکت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3F2814"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2479"/>
                <w:tab w:val="left" w:pos="6846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صفات چند جایگاهی چه نوع رخ نمودی دارند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خ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ودهاي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سته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3F2814"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2479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ندازه قد انسان صفتی گسسته است</w:t>
            </w:r>
            <w:r w:rsidRPr="004A2B10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ی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پیوسته؟                                                                                                             </w:t>
            </w:r>
            <w:r w:rsidRPr="00B743D3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یوسته</w:t>
            </w:r>
          </w:p>
        </w:tc>
        <w:tc>
          <w:tcPr>
            <w:tcW w:w="1064" w:type="dxa"/>
          </w:tcPr>
          <w:p w:rsidR="002A2A8F" w:rsidRPr="00A47C39" w:rsidRDefault="002A2A8F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4"/>
                <w:szCs w:val="14"/>
                <w:rtl/>
              </w:rPr>
            </w:pPr>
            <w:r w:rsidRPr="00A47C39">
              <w:rPr>
                <w:rFonts w:cs="B Zar" w:hint="cs"/>
                <w:noProof/>
                <w:sz w:val="14"/>
                <w:szCs w:val="14"/>
                <w:rtl/>
              </w:rPr>
              <w:t>3/99خارج-6/99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3F2814"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2479"/>
                <w:tab w:val="left" w:pos="778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س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ف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h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ف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س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-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سس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سسته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3F2814"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  <w:gridSpan w:val="4"/>
            <w:tcBorders>
              <w:right w:val="single" w:sz="4" w:space="0" w:color="auto"/>
            </w:tcBorders>
          </w:tcPr>
          <w:p w:rsidR="002A2A8F" w:rsidRPr="00EA7BC6" w:rsidRDefault="002A2A8F" w:rsidP="00C23DDD">
            <w:pPr>
              <w:tabs>
                <w:tab w:val="left" w:pos="7649"/>
              </w:tabs>
              <w:rPr>
                <w:rFonts w:ascii="BNazaninBold" w:cs="B Zar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نمودار توزیع فراوانی رخ نمودهای ( پیوسته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غیرپیوسته) شبیه زنگوله است.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یوسته</w:t>
            </w:r>
            <w:r w:rsidRPr="00B743D3">
              <w:rPr>
                <w:rFonts w:ascii="BNazaninBold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8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3F2814"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2479"/>
                <w:tab w:val="left" w:pos="7766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مودار توزیع فراوانی کدام یک شبیه زنگوله است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گزینه 4</w:t>
            </w:r>
          </w:p>
          <w:p w:rsidR="002A2A8F" w:rsidRPr="00EA7BC6" w:rsidRDefault="002A2A8F" w:rsidP="00C23DDD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1) رنگ گل میمونی            2) گروه خو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BO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3) صفت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4) رنگ ذرت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 صبح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3F2814"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173"/>
              </w:tabs>
              <w:rPr>
                <w:rFonts w:ascii="BNazaninBold" w:cs="B Zar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صفت رنگ نوعی ذرت یک صفت چند جایگاهی است یا تک جایگاهی؟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چند جایگاهی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8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298"/>
              </w:tabs>
              <w:rPr>
                <w:rFonts w:ascii="BNazaninBold" w:cs="B Zar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گر نمودار توزیع فراوانی رخ‌نمودهای (فنوتیپ‌های) صفتی زنگول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ه‌ای باشد، آن صفت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(چند جایگاهی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تک جایگاهی) است.                                                                                         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                                                                                    </w:t>
            </w:r>
          </w:p>
          <w:p w:rsidR="002A2A8F" w:rsidRPr="00EA7BC6" w:rsidRDefault="002A2A8F" w:rsidP="00C23DDD">
            <w:pPr>
              <w:tabs>
                <w:tab w:val="left" w:pos="7298"/>
              </w:tabs>
              <w:jc w:val="right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چند جایگاهی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 xml:space="preserve">3/98 </w:t>
            </w:r>
            <w:r w:rsidRPr="00EA7BC6">
              <w:rPr>
                <w:rFonts w:cs="B Zar" w:hint="cs"/>
                <w:sz w:val="14"/>
                <w:szCs w:val="14"/>
                <w:rtl/>
              </w:rPr>
              <w:t>خارج صبح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ج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مودا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زيع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اوا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خ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فنوتیپ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ع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ذر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ؤال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2A2A8F" w:rsidRPr="00B743D3" w:rsidRDefault="002A2A8F" w:rsidP="00C23DDD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ژن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مود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EA7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aBbcc</w:t>
            </w:r>
            <w:proofErr w:type="spellEnd"/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EA7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aBBCc</w:t>
            </w:r>
            <w:proofErr w:type="spellEnd"/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تون 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شاه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ي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proofErr w:type="spellStart"/>
            <w:r w:rsidRPr="00B743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aBbcc</w:t>
            </w:r>
            <w:proofErr w:type="spellEnd"/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ستون</w:t>
            </w:r>
            <w:r w:rsidRPr="00B743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-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</w:t>
            </w:r>
            <w:proofErr w:type="spellStart"/>
            <w:r w:rsidRPr="00B743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aBBCc</w:t>
            </w:r>
            <w:proofErr w:type="spellEnd"/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در ستون</w:t>
            </w:r>
            <w:r w:rsidRPr="00B743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  </w:t>
            </w:r>
          </w:p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ت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عدا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گره‌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الل‌های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ر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هف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ب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ست؟   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ستون </w:t>
            </w:r>
            <w:r w:rsidRPr="00B743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</w:t>
            </w:r>
          </w:p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F27A9C" wp14:editId="0956BB6B">
                  <wp:extent cx="2386589" cy="68992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13" cy="69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4و</w:t>
            </w:r>
          </w:p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مودار زیر مربوط به توزیع فراوانی رخ نمودهای رنگ نوعی ذرت است. ذرت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کاملاً قرمز رن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 کدام بخش از نمودار مشاهده می شود؟ (ذکر شماره الزامی است)  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شماره 6</w:t>
            </w:r>
            <w:r w:rsidRPr="00B743D3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                                                                                                        </w:t>
            </w:r>
          </w:p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CC452C" wp14:editId="7F86A00B">
                  <wp:extent cx="4803842" cy="1425792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776" cy="142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right" w:pos="8348"/>
              </w:tabs>
              <w:rPr>
                <w:rFonts w:cs="B Zar"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رنگ نوعی ذرت که یک صفت چند جایگاهی است، دگره های بارز چه رنگی را به وجود می آورند؟                       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قرمز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1F19B6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وعی ذرت صفتی با سه جایگاه ژنی دارد. در رخ نمود های ناخالص، هر چه تعداد دگره های بارز بیشتر باشد، مقدار رنگ (سفید 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قرمز) کمتر است.                                                                                                                                         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ف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743D3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 عصر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F563D" w:rsidTr="003F563D">
        <w:tc>
          <w:tcPr>
            <w:tcW w:w="507" w:type="dxa"/>
          </w:tcPr>
          <w:p w:rsidR="003F563D" w:rsidRPr="00825364" w:rsidRDefault="003F563D" w:rsidP="00B70E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  <w:gridSpan w:val="4"/>
          </w:tcPr>
          <w:p w:rsidR="003F563D" w:rsidRDefault="003F563D" w:rsidP="00B70E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ربارۀ رنگ نوعی ذرت به پرسش‌های زیر پاسخ دهید.</w:t>
            </w:r>
          </w:p>
          <w:p w:rsidR="003F563D" w:rsidRPr="00DF76E8" w:rsidRDefault="003F563D" w:rsidP="00B70ED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بین دگره (الل)های ذرت در هر جایگاه چه رابطه‌ای وجود دارد؟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بارز نهفتگی </w:t>
            </w:r>
            <w:r w:rsidRPr="00FD03C6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یا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غالب و مغلوب</w:t>
            </w:r>
          </w:p>
          <w:p w:rsidR="003F563D" w:rsidRPr="00925A37" w:rsidRDefault="003F563D" w:rsidP="00B70ED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در یک ژن‌نمود، تعداد دگره‌های نهفته دو برابر تعداد دگره‌های بارز است. رخ‌نمود این ذرت به کدام رخ‌نمود آستانه نزدیک‌تر است؟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>سفید</w:t>
            </w:r>
          </w:p>
        </w:tc>
        <w:tc>
          <w:tcPr>
            <w:tcW w:w="1064" w:type="dxa"/>
          </w:tcPr>
          <w:p w:rsidR="003F563D" w:rsidRDefault="003F563D" w:rsidP="00B70ED0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</w:t>
            </w:r>
            <w:r w:rsidRPr="001911E0">
              <w:rPr>
                <w:rFonts w:cs="B Zar" w:hint="cs"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sz w:val="18"/>
                <w:szCs w:val="18"/>
                <w:rtl/>
              </w:rPr>
              <w:t>1404</w:t>
            </w:r>
          </w:p>
        </w:tc>
        <w:tc>
          <w:tcPr>
            <w:tcW w:w="594" w:type="dxa"/>
          </w:tcPr>
          <w:p w:rsidR="003F563D" w:rsidRDefault="003F563D" w:rsidP="00B70E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بارۀ رنگ نوعی ذرت، ذرت‌هایی که دارای بیشترین فراوانی هستند، چه تعداد ژن‌نمود وجود دارد؟                         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هفت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Default="002A2A8F" w:rsidP="00C23DDD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بط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رت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ر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ج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ستا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م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</w:t>
            </w:r>
          </w:p>
          <w:p w:rsidR="002A2A8F" w:rsidRPr="00EA7BC6" w:rsidRDefault="002A2A8F" w:rsidP="00C23DDD">
            <w:pPr>
              <w:tabs>
                <w:tab w:val="left" w:pos="8416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رمز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/>
                <w:color w:val="0070C0"/>
                <w:sz w:val="20"/>
                <w:szCs w:val="20"/>
              </w:rPr>
              <w:t xml:space="preserve"> </w:t>
            </w:r>
            <w:r w:rsidRPr="00B743D3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ABBCC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ف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/>
                <w:color w:val="0070C0"/>
                <w:sz w:val="20"/>
                <w:szCs w:val="20"/>
              </w:rPr>
              <w:t xml:space="preserve"> </w:t>
            </w:r>
            <w:r w:rsidRPr="00B743D3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abbcc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9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FF47C0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ع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ذرت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خ نمو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شتر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اوا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د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د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گر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ر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نمودهاي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سه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2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FF47C0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نمودار توزیع فراوانی رخ‌نمودهای رنگ نوعی ذرت، نزدیک‌ترین رخ‌نمود به رنگ قرمز، قطعاً دارای (یک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و) جایگاه ژنی ناخالص می‌باشد.                                                                                                                                                   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یک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FF47C0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right" w:pos="8348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رابطه با رنگ نوعی ذرت، در رخ‌نمودهای ناخالص، هر چه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عداد دگره‌های بارز بیشتر باشد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قدار رنگ ق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مز(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یشتر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متر) است.                                            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یشتر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9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FF47C0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مورد صفت رنگ نوعی ذرت، ژن‌نمود </w:t>
            </w:r>
            <w:proofErr w:type="spellStart"/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AbbCC</w:t>
            </w:r>
            <w:proofErr w:type="spellEnd"/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ه رنگ قرمز نزدیک است یا سفید؟                                       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رنگ قرمز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FF47C0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842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ر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ود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ABBcc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aBBCc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خ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ود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ا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فاو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ست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شابه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FF47C0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نمود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بط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ع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ذر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ج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ؤال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2A2A8F" w:rsidRPr="00EA7BC6" w:rsidRDefault="002A2A8F" w:rsidP="00450C2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1) </w:t>
            </w:r>
            <w:proofErr w:type="spellStart"/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abbcc</w:t>
            </w:r>
            <w:proofErr w:type="spellEnd"/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2) </w:t>
            </w:r>
            <w:proofErr w:type="spellStart"/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AbbCC</w:t>
            </w:r>
            <w:proofErr w:type="spellEnd"/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3) </w:t>
            </w:r>
            <w:proofErr w:type="spellStart"/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aBbCc</w:t>
            </w:r>
            <w:proofErr w:type="spellEnd"/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4) </w:t>
            </w:r>
            <w:r w:rsidRPr="00EA7BC6">
              <w:rPr>
                <w:sz w:val="20"/>
                <w:szCs w:val="20"/>
              </w:rPr>
              <w:t xml:space="preserve"> </w:t>
            </w:r>
            <w:proofErr w:type="spellStart"/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aBBCc</w:t>
            </w:r>
            <w:proofErr w:type="spellEnd"/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5) </w:t>
            </w:r>
            <w:proofErr w:type="spellStart"/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ABbCC</w:t>
            </w:r>
            <w:proofErr w:type="spellEnd"/>
          </w:p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خ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فنوتیپ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ی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نمودها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سب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ير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اوا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شت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خوردا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ست؟   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>3</w:t>
            </w:r>
          </w:p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ژن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مو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عث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جا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خ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شا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ند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خا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ن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proofErr w:type="spellStart"/>
            <w:r w:rsidRPr="00B743D3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aBBCc</w:t>
            </w:r>
            <w:proofErr w:type="spellEnd"/>
            <w:r w:rsidRPr="00B743D3">
              <w:rPr>
                <w:rFonts w:cs="B Zar"/>
                <w:color w:val="0070C0"/>
                <w:sz w:val="20"/>
                <w:szCs w:val="20"/>
              </w:rPr>
              <w:t xml:space="preserve"> 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proofErr w:type="spellStart"/>
            <w:r w:rsidRPr="00B743D3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AbbCC</w:t>
            </w:r>
            <w:proofErr w:type="spellEnd"/>
            <w:r w:rsidRPr="00B743D3">
              <w:rPr>
                <w:rFonts w:cs="B Zar"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  <w:p w:rsidR="002A2A8F" w:rsidRPr="00EA7BC6" w:rsidRDefault="002A2A8F" w:rsidP="00C23DDD">
            <w:pPr>
              <w:bidi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2A2A8F" w:rsidRPr="00EA7BC6" w:rsidRDefault="002A2A8F" w:rsidP="00C23DDD">
            <w:pPr>
              <w:bidi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50240" w:rsidRPr="00590506" w:rsidTr="00050240">
        <w:tc>
          <w:tcPr>
            <w:tcW w:w="507" w:type="dxa"/>
          </w:tcPr>
          <w:p w:rsidR="00050240" w:rsidRPr="00590506" w:rsidRDefault="00050240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44</w:t>
            </w:r>
          </w:p>
          <w:p w:rsidR="00050240" w:rsidRPr="00590506" w:rsidRDefault="00050240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050240" w:rsidRPr="00590506" w:rsidRDefault="00050240" w:rsidP="00C23DDD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بارۀ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مودا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زیع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راوان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صفت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ن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ع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ذرت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رسش‌ها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ی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هی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050240" w:rsidRPr="00590506" w:rsidRDefault="00050240" w:rsidP="00C23DDD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ذرت‌هایي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‌نمو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ن‌ها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ایگا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ي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الص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رز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رد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دام‌یک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خ‌نمودها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فنوتیپ‌های) آستانۀ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طیف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زدیک‌ت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هستند؟ </w:t>
            </w:r>
            <w:r w:rsidRPr="0059050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قرمز</w:t>
            </w:r>
          </w:p>
          <w:p w:rsidR="00050240" w:rsidRPr="00B743D3" w:rsidRDefault="00050240" w:rsidP="00C23DDD">
            <w:pPr>
              <w:tabs>
                <w:tab w:val="left" w:pos="8504"/>
              </w:tabs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)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ا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راوان‌ترین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خ‌نمود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ک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‌نمو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نویسی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</w:p>
          <w:p w:rsidR="00050240" w:rsidRPr="00590506" w:rsidRDefault="00050240" w:rsidP="00C23DDD">
            <w:pPr>
              <w:tabs>
                <w:tab w:val="left" w:pos="8504"/>
              </w:tabs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B743D3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aBbCC - aaBBCc - AabbCC - AaBbCc - AaBBcc - AAbbCc – AABbcc</w:t>
            </w:r>
            <w:r w:rsidRPr="00B743D3">
              <w:rPr>
                <w:rFonts w:asciiTheme="majorBidi" w:hAnsiTheme="majorBidi" w:cstheme="majorBidi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asciiTheme="majorBidi" w:hAnsiTheme="majorBidi" w:cs="B Zar" w:hint="cs"/>
                <w:noProof/>
                <w:color w:val="0070C0"/>
                <w:sz w:val="20"/>
                <w:szCs w:val="20"/>
                <w:rtl/>
              </w:rPr>
              <w:t>(ذکر یک  مورد)</w:t>
            </w:r>
          </w:p>
        </w:tc>
        <w:tc>
          <w:tcPr>
            <w:tcW w:w="1064" w:type="dxa"/>
          </w:tcPr>
          <w:p w:rsidR="00050240" w:rsidRPr="00590506" w:rsidRDefault="00050240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590506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594" w:type="dxa"/>
          </w:tcPr>
          <w:p w:rsidR="00050240" w:rsidRPr="00590506" w:rsidRDefault="00050240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  <w:shd w:val="clear" w:color="auto" w:fill="D9D9D9" w:themeFill="background1" w:themeFillShade="D9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823" w:type="dxa"/>
            <w:gridSpan w:val="4"/>
            <w:shd w:val="clear" w:color="auto" w:fill="D9D9D9" w:themeFill="background1" w:themeFillShade="D9"/>
          </w:tcPr>
          <w:p w:rsidR="002A2A8F" w:rsidRPr="00EA7BC6" w:rsidRDefault="002A2A8F" w:rsidP="00C23DDD">
            <w:pPr>
              <w:tabs>
                <w:tab w:val="left" w:pos="2479"/>
                <w:tab w:val="left" w:pos="3987"/>
                <w:tab w:val="left" w:pos="7827"/>
              </w:tabs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ثر محیط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2A2A8F" w:rsidRPr="00EA7BC6" w:rsidRDefault="002A2A8F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1F553C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2479"/>
                <w:tab w:val="left" w:pos="3987"/>
                <w:tab w:val="left" w:pos="782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خته شدن سبزینه در گیاهان علاوه بر ژن به چه چیزی نیاز دارد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ور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 عصر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553C3" w:rsidRPr="00972E8C" w:rsidTr="00F553C3">
        <w:tc>
          <w:tcPr>
            <w:tcW w:w="507" w:type="dxa"/>
          </w:tcPr>
          <w:p w:rsidR="00F553C3" w:rsidRPr="00825364" w:rsidRDefault="00F553C3" w:rsidP="006917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F553C3" w:rsidRPr="00CA743C" w:rsidRDefault="00F553C3" w:rsidP="00691755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طابق با کتاب درسی، در گیاهان ساخته شدن سبزینه علاوه بر ژن نیاز به عامل محیطی .............. دارد.                  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نور</w:t>
            </w:r>
          </w:p>
        </w:tc>
        <w:tc>
          <w:tcPr>
            <w:tcW w:w="1064" w:type="dxa"/>
          </w:tcPr>
          <w:p w:rsidR="00F553C3" w:rsidRPr="001911E0" w:rsidRDefault="00F553C3" w:rsidP="0069175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</w:t>
            </w:r>
            <w:r w:rsidRPr="001911E0">
              <w:rPr>
                <w:rFonts w:cs="B Zar" w:hint="cs"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sz w:val="18"/>
                <w:szCs w:val="18"/>
                <w:rtl/>
              </w:rPr>
              <w:t>1404</w:t>
            </w:r>
          </w:p>
        </w:tc>
        <w:tc>
          <w:tcPr>
            <w:tcW w:w="594" w:type="dxa"/>
          </w:tcPr>
          <w:p w:rsidR="00F553C3" w:rsidRPr="00E309C5" w:rsidRDefault="00F553C3" w:rsidP="006917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1F553C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B743D3" w:rsidRDefault="002A2A8F" w:rsidP="00C23DDD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ن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تو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دا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ف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ض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د؟</w:t>
            </w:r>
          </w:p>
          <w:p w:rsidR="002A2A8F" w:rsidRPr="00B743D3" w:rsidRDefault="002A2A8F" w:rsidP="00B743D3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اه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وز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خ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و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نها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جو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اف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لکه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ثلاً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ر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وامل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ح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نن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غذ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رزش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نن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ظهور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خ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و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ثر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گذارن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  <w:shd w:val="clear" w:color="auto" w:fill="D9D9D9" w:themeFill="background1" w:themeFillShade="D9"/>
          </w:tcPr>
          <w:p w:rsidR="002A2A8F" w:rsidRPr="006B5034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823" w:type="dxa"/>
            <w:gridSpan w:val="4"/>
            <w:shd w:val="clear" w:color="auto" w:fill="D9D9D9" w:themeFill="background1" w:themeFillShade="D9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هار بیماری های ژنتیک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6B5034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B743D3" w:rsidRDefault="002A2A8F" w:rsidP="00C23DDD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بیماران مبتلا به فنیل کتونوری (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PKU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 کدام آنزیم وجود ندارد؟</w:t>
            </w:r>
          </w:p>
          <w:p w:rsidR="002A2A8F" w:rsidRPr="00EA7BC6" w:rsidRDefault="002A2A8F" w:rsidP="00C23DDD">
            <w:pPr>
              <w:tabs>
                <w:tab w:val="left" w:pos="8611"/>
              </w:tabs>
              <w:rPr>
                <w:rFonts w:cs="B Zar"/>
                <w:noProof/>
                <w:sz w:val="20"/>
                <w:szCs w:val="20"/>
              </w:rPr>
            </w:pP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ر این بیماری آنزیمی که آمینواسید فنیل آلانین را می تواند تجزیه کند وجود ندارد.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-</w:t>
            </w: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 عصر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6B5034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413"/>
                <w:tab w:val="left" w:pos="7880"/>
              </w:tabs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در بیماری فنیل کتونوری، آنزیم تجزیه کننده کدام آمینواسید وجود ندارد؟ 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فنیل‌آلانین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 xml:space="preserve">3/98 </w:t>
            </w:r>
            <w:r w:rsidRPr="00EA7BC6">
              <w:rPr>
                <w:rFonts w:cs="B Zar" w:hint="cs"/>
                <w:sz w:val="14"/>
                <w:szCs w:val="14"/>
                <w:rtl/>
              </w:rPr>
              <w:t>خارج صبح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6B5034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38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بیماری .......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لا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ج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ا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ن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تونور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6B5034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بیماری فنیل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تونوری (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PKU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تجمع چه ماده ای در بدن به ایجاد ترکیبات خطرناک منجر می شود ؟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فنیل‌آلانین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6B5034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تونوري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لا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ج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ساز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ا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جز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6B5034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tabs>
                <w:tab w:val="left" w:pos="7649"/>
              </w:tabs>
              <w:rPr>
                <w:rFonts w:ascii="BNazaninBold" w:cs="B Zar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تغذیه نوزاد مبتلا به بیماری فنیل‌کتونوری با شیر مادر،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باعث آسیب‌رسیدن ب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ه کدام یاخته‌های بدن او می‌شود؟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یاخته‌های مغزی</w:t>
            </w:r>
            <w:r w:rsidRPr="00B743D3">
              <w:rPr>
                <w:rFonts w:ascii="BNazaninBold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8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6B5034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B743D3" w:rsidRDefault="002A2A8F" w:rsidP="00C23DDD">
            <w:pPr>
              <w:tabs>
                <w:tab w:val="left" w:pos="7298"/>
              </w:tabs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چگونه می توان از بروز بیماری فنیل کتونوری (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PKU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جلوگیری کرد؟ </w:t>
            </w:r>
          </w:p>
          <w:p w:rsidR="002A2A8F" w:rsidRPr="00EA7BC6" w:rsidRDefault="002A2A8F" w:rsidP="00C23DDD">
            <w:pPr>
              <w:tabs>
                <w:tab w:val="left" w:pos="7298"/>
              </w:tabs>
              <w:rPr>
                <w:rFonts w:cs="B Zar"/>
                <w:sz w:val="20"/>
                <w:szCs w:val="20"/>
                <w:rtl/>
              </w:rPr>
            </w:pP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با تغذیه</w:t>
            </w:r>
            <w:r w:rsidRPr="00B743D3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نکردن</w:t>
            </w:r>
            <w:r w:rsidRPr="00B743D3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از</w:t>
            </w:r>
            <w:r w:rsidRPr="00B743D3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خوراکی هایی</w:t>
            </w:r>
            <w:r w:rsidRPr="00B743D3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که</w:t>
            </w:r>
            <w:r w:rsidRPr="00B743D3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فنیل آلانین</w:t>
            </w:r>
            <w:r w:rsidRPr="00B743D3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دارند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25/0)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می توان</w:t>
            </w:r>
            <w:r w:rsidRPr="00B743D3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مانع</w:t>
            </w:r>
            <w:r w:rsidRPr="00B743D3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بروز اثرات</w:t>
            </w:r>
            <w:r w:rsidRPr="00B743D3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این</w:t>
            </w:r>
            <w:r w:rsidRPr="00B743D3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بیماري</w:t>
            </w:r>
            <w:r w:rsidRPr="00B743D3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743D3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شد</w:t>
            </w:r>
            <w:r w:rsidRPr="00B743D3">
              <w:rPr>
                <w:rFonts w:ascii="BNazaninBold" w:cs="B Zar"/>
                <w:color w:val="0070C0"/>
                <w:sz w:val="20"/>
                <w:szCs w:val="20"/>
              </w:rPr>
              <w:t>.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8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6B5034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طبق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طال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تا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سي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وارض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عض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ماری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ث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ما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نی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تونو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گو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هاركرد؟</w:t>
            </w:r>
          </w:p>
          <w:p w:rsidR="002A2A8F" w:rsidRPr="00B743D3" w:rsidRDefault="002A2A8F" w:rsidP="00C23DDD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یا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گونه می‌توان عوارض بعضی از بیماری‌های ژنی را مهار کرد؟)</w:t>
            </w:r>
          </w:p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می توان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با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تغییر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عوامل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محیطی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،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عوارض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بیماری های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ژنی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را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مهار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cs"/>
                <w:color w:val="0070C0"/>
                <w:sz w:val="20"/>
                <w:szCs w:val="20"/>
                <w:rtl/>
              </w:rPr>
              <w:t>كرد</w:t>
            </w:r>
            <w:r w:rsidRPr="00B743D3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  <w:p w:rsidR="002A2A8F" w:rsidRPr="00EA7BC6" w:rsidRDefault="002A2A8F" w:rsidP="00C23DDD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6B5034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B743D3" w:rsidRDefault="002A2A8F" w:rsidP="00C23DDD">
            <w:pPr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را در</w:t>
            </w:r>
            <w:r w:rsidR="00F611D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یماران مبتلا به فنیل‌کتونوری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عقب ماندگی ذهنی به وجود می آید؟ </w:t>
            </w:r>
          </w:p>
          <w:p w:rsidR="002A2A8F" w:rsidRPr="00EA7BC6" w:rsidRDefault="002A2A8F" w:rsidP="00C23DDD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ر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ز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م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اس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ن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لان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ن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جز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جو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دار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(25/0)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جمع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ن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لان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دن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ک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ت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طرناک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نجر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ر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غز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س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743D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د</w:t>
            </w:r>
            <w:r w:rsidRPr="00B743D3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B743D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3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/0</w:t>
            </w:r>
          </w:p>
        </w:tc>
      </w:tr>
      <w:tr w:rsidR="00F611D9" w:rsidRPr="00590506" w:rsidTr="00F611D9">
        <w:tc>
          <w:tcPr>
            <w:tcW w:w="507" w:type="dxa"/>
          </w:tcPr>
          <w:p w:rsidR="00F611D9" w:rsidRPr="00590506" w:rsidRDefault="00F611D9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F611D9" w:rsidRPr="001B44BC" w:rsidRDefault="00F611D9" w:rsidP="00C23DDD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را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غذی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زا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بتلا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نیل‌کتونوری (</w:t>
            </w:r>
            <w:r w:rsidRPr="0059050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PKU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 با شیر مادر باعث آسیب یاخته‌های مغزی او می‌شود؟</w:t>
            </w:r>
          </w:p>
          <w:p w:rsidR="00F611D9" w:rsidRPr="00590506" w:rsidRDefault="00F611D9" w:rsidP="00C23DDD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جمع فنیل آلانین در بدن (25/0) به ایجاد ترکیبات خطرناک منجر می‌شود. (25/0)</w:t>
            </w:r>
          </w:p>
        </w:tc>
        <w:tc>
          <w:tcPr>
            <w:tcW w:w="1064" w:type="dxa"/>
          </w:tcPr>
          <w:p w:rsidR="00F611D9" w:rsidRPr="00590506" w:rsidRDefault="00F611D9" w:rsidP="00C23DD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590506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594" w:type="dxa"/>
          </w:tcPr>
          <w:p w:rsidR="00F611D9" w:rsidRPr="00590506" w:rsidRDefault="00F611D9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8F454A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 ازدواج زن و مرد سالمی ، فرزند اول این خانواده، دختری مبتلا به فنیل کتونوریا (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PKU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متولد شده است. ژنوتیپ مادر این دختر را بنویسید.                                                                                                                             </w:t>
            </w:r>
            <w:r w:rsidRPr="001B44BC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a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یا  ژنوتیپ ناخالص 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0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2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8F454A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ما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هفت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نیل كتونو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دواج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EA7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a</w:t>
            </w:r>
            <w:proofErr w:type="spellEnd"/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: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ض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ک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: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گر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ل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: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گر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ما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شد)</w:t>
            </w:r>
          </w:p>
          <w:p w:rsidR="002A2A8F" w:rsidRPr="00EA7BC6" w:rsidRDefault="002A2A8F" w:rsidP="00C23DDD">
            <w:pPr>
              <w:tabs>
                <w:tab w:val="left" w:pos="694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ژنوتیپ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زند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س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بع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ان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ش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</w:p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ي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الد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مک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اح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زن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ی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غذي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یرخش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اق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نیل آلان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د؟</w:t>
            </w:r>
          </w:p>
          <w:p w:rsidR="002A2A8F" w:rsidRPr="001B44BC" w:rsidRDefault="002A2A8F" w:rsidP="00C23DDD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{به دلیل تشابه حرف </w:t>
            </w:r>
            <w:r w:rsidRPr="001B44B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P</w:t>
            </w: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و </w:t>
            </w:r>
            <w:r w:rsidRPr="001B44B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p</w:t>
            </w: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در نوشتار، از حروف </w:t>
            </w:r>
            <w:r w:rsidRPr="001B44B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</w:t>
            </w: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و </w:t>
            </w:r>
            <w:r w:rsidRPr="001B44B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</w:t>
            </w: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استفاده گردید}</w:t>
            </w:r>
          </w:p>
          <w:p w:rsidR="002A2A8F" w:rsidRPr="001B44BC" w:rsidRDefault="002A2A8F" w:rsidP="00C23DDD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>الف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52"/>
              <w:gridCol w:w="1134"/>
              <w:gridCol w:w="1134"/>
            </w:tblGrid>
            <w:tr w:rsidR="001B44BC" w:rsidRPr="001B44BC" w:rsidTr="00C23DDD">
              <w:tc>
                <w:tcPr>
                  <w:tcW w:w="852" w:type="dxa"/>
                </w:tcPr>
                <w:p w:rsidR="002A2A8F" w:rsidRPr="001B44BC" w:rsidRDefault="002A2A8F" w:rsidP="00C23DDD">
                  <w:pPr>
                    <w:jc w:val="center"/>
                    <w:rPr>
                      <w:rFonts w:cs="B Zar"/>
                      <w:color w:val="0070C0"/>
                      <w:sz w:val="20"/>
                      <w:szCs w:val="20"/>
                      <w:rtl/>
                    </w:rPr>
                  </w:pPr>
                  <w:r w:rsidRPr="001B44BC">
                    <w:rPr>
                      <w:rFonts w:cs="B Zar" w:hint="cs"/>
                      <w:color w:val="0070C0"/>
                      <w:sz w:val="20"/>
                      <w:szCs w:val="20"/>
                      <w:rtl/>
                    </w:rPr>
                    <w:t>گامت ها</w:t>
                  </w:r>
                </w:p>
              </w:tc>
              <w:tc>
                <w:tcPr>
                  <w:tcW w:w="1134" w:type="dxa"/>
                </w:tcPr>
                <w:p w:rsidR="002A2A8F" w:rsidRPr="001B44BC" w:rsidRDefault="002A2A8F" w:rsidP="00C23DDD">
                  <w:pPr>
                    <w:jc w:val="center"/>
                    <w:rPr>
                      <w:rFonts w:cs="B Zar"/>
                      <w:color w:val="0070C0"/>
                      <w:sz w:val="20"/>
                      <w:szCs w:val="20"/>
                      <w:rtl/>
                    </w:rPr>
                  </w:pPr>
                  <w:r w:rsidRPr="001B44BC">
                    <w:rPr>
                      <w:rFonts w:asciiTheme="majorBidi" w:hAnsiTheme="majorBidi" w:cstheme="majorBidi"/>
                      <w:color w:val="0070C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:rsidR="002A2A8F" w:rsidRPr="001B44BC" w:rsidRDefault="002A2A8F" w:rsidP="00C23DDD">
                  <w:pPr>
                    <w:jc w:val="center"/>
                    <w:rPr>
                      <w:rFonts w:cs="B Zar"/>
                      <w:color w:val="0070C0"/>
                      <w:sz w:val="20"/>
                      <w:szCs w:val="20"/>
                      <w:rtl/>
                    </w:rPr>
                  </w:pPr>
                  <w:r w:rsidRPr="001B44BC">
                    <w:rPr>
                      <w:rFonts w:asciiTheme="majorBidi" w:hAnsiTheme="majorBidi" w:cstheme="majorBidi"/>
                      <w:color w:val="0070C0"/>
                      <w:sz w:val="20"/>
                      <w:szCs w:val="20"/>
                    </w:rPr>
                    <w:t>A</w:t>
                  </w:r>
                </w:p>
              </w:tc>
            </w:tr>
            <w:tr w:rsidR="001B44BC" w:rsidRPr="001B44BC" w:rsidTr="00C23DDD">
              <w:tc>
                <w:tcPr>
                  <w:tcW w:w="852" w:type="dxa"/>
                </w:tcPr>
                <w:p w:rsidR="002A2A8F" w:rsidRPr="001B44BC" w:rsidRDefault="002A2A8F" w:rsidP="00C23DDD">
                  <w:pPr>
                    <w:jc w:val="center"/>
                    <w:rPr>
                      <w:rFonts w:cs="B Zar"/>
                      <w:color w:val="0070C0"/>
                      <w:sz w:val="20"/>
                      <w:szCs w:val="20"/>
                      <w:rtl/>
                    </w:rPr>
                  </w:pPr>
                  <w:r w:rsidRPr="001B44BC">
                    <w:rPr>
                      <w:rFonts w:asciiTheme="majorBidi" w:hAnsiTheme="majorBidi" w:cstheme="majorBidi"/>
                      <w:color w:val="0070C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:rsidR="002A2A8F" w:rsidRPr="001B44BC" w:rsidRDefault="002A2A8F" w:rsidP="00C23DDD">
                  <w:pPr>
                    <w:jc w:val="center"/>
                    <w:rPr>
                      <w:rFonts w:asciiTheme="majorBidi" w:hAnsiTheme="majorBidi" w:cs="B Zar"/>
                      <w:color w:val="0070C0"/>
                      <w:sz w:val="20"/>
                      <w:szCs w:val="20"/>
                      <w:rtl/>
                    </w:rPr>
                  </w:pPr>
                  <w:proofErr w:type="spellStart"/>
                  <w:r w:rsidRPr="001B44BC">
                    <w:rPr>
                      <w:rFonts w:asciiTheme="majorBidi" w:hAnsiTheme="majorBidi" w:cstheme="majorBidi"/>
                      <w:color w:val="0070C0"/>
                      <w:sz w:val="20"/>
                      <w:szCs w:val="20"/>
                    </w:rPr>
                    <w:t>Aa</w:t>
                  </w:r>
                  <w:proofErr w:type="spellEnd"/>
                  <w:r w:rsidRPr="001B44BC">
                    <w:rPr>
                      <w:rFonts w:asciiTheme="majorBidi" w:hAnsiTheme="majorBidi" w:cstheme="majorBidi" w:hint="cs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1B44BC">
                    <w:rPr>
                      <w:rFonts w:asciiTheme="majorBidi" w:hAnsiTheme="majorBidi" w:cs="B Zar" w:hint="cs"/>
                      <w:color w:val="0070C0"/>
                      <w:sz w:val="20"/>
                      <w:szCs w:val="20"/>
                      <w:rtl/>
                    </w:rPr>
                    <w:t>(25/0)</w:t>
                  </w:r>
                </w:p>
              </w:tc>
              <w:tc>
                <w:tcPr>
                  <w:tcW w:w="1134" w:type="dxa"/>
                </w:tcPr>
                <w:p w:rsidR="002A2A8F" w:rsidRPr="001B44BC" w:rsidRDefault="002A2A8F" w:rsidP="00C23DDD">
                  <w:pPr>
                    <w:jc w:val="center"/>
                    <w:rPr>
                      <w:rFonts w:asciiTheme="majorBidi" w:hAnsiTheme="majorBidi" w:cstheme="majorBidi"/>
                      <w:color w:val="0070C0"/>
                      <w:sz w:val="20"/>
                      <w:szCs w:val="20"/>
                    </w:rPr>
                  </w:pPr>
                  <w:r w:rsidRPr="001B44BC">
                    <w:rPr>
                      <w:rFonts w:asciiTheme="majorBidi" w:hAnsiTheme="majorBidi" w:cstheme="majorBidi"/>
                      <w:color w:val="0070C0"/>
                      <w:sz w:val="20"/>
                      <w:szCs w:val="20"/>
                    </w:rPr>
                    <w:t>AA</w:t>
                  </w:r>
                  <w:r w:rsidRPr="001B44BC">
                    <w:rPr>
                      <w:rFonts w:asciiTheme="majorBidi" w:hAnsiTheme="majorBidi" w:cstheme="majorBidi" w:hint="cs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1B44BC">
                    <w:rPr>
                      <w:rFonts w:asciiTheme="majorBidi" w:hAnsiTheme="majorBidi" w:cs="B Zar" w:hint="cs"/>
                      <w:color w:val="0070C0"/>
                      <w:sz w:val="20"/>
                      <w:szCs w:val="20"/>
                      <w:rtl/>
                    </w:rPr>
                    <w:t>(25/0)</w:t>
                  </w:r>
                </w:p>
              </w:tc>
            </w:tr>
            <w:tr w:rsidR="001B44BC" w:rsidRPr="001B44BC" w:rsidTr="00C23DDD">
              <w:tc>
                <w:tcPr>
                  <w:tcW w:w="852" w:type="dxa"/>
                </w:tcPr>
                <w:p w:rsidR="002A2A8F" w:rsidRPr="001B44BC" w:rsidRDefault="002A2A8F" w:rsidP="00C23DDD">
                  <w:pPr>
                    <w:jc w:val="center"/>
                    <w:rPr>
                      <w:rFonts w:cs="B Zar"/>
                      <w:color w:val="0070C0"/>
                      <w:sz w:val="20"/>
                      <w:szCs w:val="20"/>
                      <w:rtl/>
                    </w:rPr>
                  </w:pPr>
                  <w:r w:rsidRPr="001B44BC">
                    <w:rPr>
                      <w:rFonts w:asciiTheme="majorBidi" w:hAnsiTheme="majorBidi" w:cstheme="majorBidi"/>
                      <w:color w:val="0070C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:rsidR="002A2A8F" w:rsidRPr="001B44BC" w:rsidRDefault="002A2A8F" w:rsidP="00C23DDD">
                  <w:pPr>
                    <w:jc w:val="center"/>
                    <w:rPr>
                      <w:rFonts w:asciiTheme="majorBidi" w:hAnsiTheme="majorBidi" w:cstheme="majorBidi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1B44BC">
                    <w:rPr>
                      <w:rFonts w:asciiTheme="majorBidi" w:hAnsiTheme="majorBidi" w:cstheme="majorBidi"/>
                      <w:color w:val="0070C0"/>
                      <w:sz w:val="20"/>
                      <w:szCs w:val="20"/>
                    </w:rPr>
                    <w:t>aa</w:t>
                  </w:r>
                  <w:proofErr w:type="spellEnd"/>
                  <w:r w:rsidRPr="001B44BC">
                    <w:rPr>
                      <w:rFonts w:asciiTheme="majorBidi" w:hAnsiTheme="majorBidi" w:cstheme="majorBidi" w:hint="cs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1B44BC">
                    <w:rPr>
                      <w:rFonts w:asciiTheme="majorBidi" w:hAnsiTheme="majorBidi" w:cs="B Zar" w:hint="cs"/>
                      <w:color w:val="0070C0"/>
                      <w:sz w:val="20"/>
                      <w:szCs w:val="20"/>
                      <w:rtl/>
                    </w:rPr>
                    <w:t>(25/0)</w:t>
                  </w:r>
                </w:p>
              </w:tc>
              <w:tc>
                <w:tcPr>
                  <w:tcW w:w="1134" w:type="dxa"/>
                </w:tcPr>
                <w:p w:rsidR="002A2A8F" w:rsidRPr="001B44BC" w:rsidRDefault="002A2A8F" w:rsidP="00C23DDD">
                  <w:pPr>
                    <w:jc w:val="center"/>
                    <w:rPr>
                      <w:rFonts w:asciiTheme="majorBidi" w:hAnsiTheme="majorBidi" w:cstheme="majorBidi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1B44BC">
                    <w:rPr>
                      <w:rFonts w:asciiTheme="majorBidi" w:hAnsiTheme="majorBidi" w:cstheme="majorBidi"/>
                      <w:color w:val="0070C0"/>
                      <w:sz w:val="20"/>
                      <w:szCs w:val="20"/>
                    </w:rPr>
                    <w:t>Aa</w:t>
                  </w:r>
                  <w:proofErr w:type="spellEnd"/>
                  <w:r w:rsidRPr="001B44BC">
                    <w:rPr>
                      <w:rFonts w:asciiTheme="majorBidi" w:hAnsiTheme="majorBidi" w:cstheme="majorBidi" w:hint="cs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1B44BC">
                    <w:rPr>
                      <w:rFonts w:asciiTheme="majorBidi" w:hAnsiTheme="majorBidi" w:cs="B Zar" w:hint="cs"/>
                      <w:color w:val="0070C0"/>
                      <w:sz w:val="20"/>
                      <w:szCs w:val="20"/>
                      <w:rtl/>
                    </w:rPr>
                    <w:t>(25/0)</w:t>
                  </w:r>
                </w:p>
              </w:tc>
            </w:tr>
          </w:tbl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ب) بله </w:t>
            </w:r>
            <w:r w:rsidRPr="001B44BC">
              <w:rPr>
                <w:rFonts w:asciiTheme="majorBidi" w:hAnsiTheme="majorBidi" w:cs="B Zar" w:hint="cs"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1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41F9A">
              <w:rPr>
                <w:rFonts w:cs="B Zar" w:hint="cs"/>
                <w:b/>
                <w:bCs/>
                <w:sz w:val="20"/>
                <w:szCs w:val="20"/>
                <w:rtl/>
              </w:rPr>
              <w:t>45و</w:t>
            </w:r>
          </w:p>
          <w:p w:rsidR="002A2A8F" w:rsidRPr="0019079D" w:rsidRDefault="002A2A8F" w:rsidP="00C23DDD">
            <w:pPr>
              <w:jc w:val="center"/>
              <w:rPr>
                <w:rFonts w:cs="Tahoma"/>
                <w:sz w:val="20"/>
                <w:szCs w:val="20"/>
              </w:rPr>
            </w:pPr>
            <w:r w:rsidRPr="00B41F9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41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ردی فاقد آنزیم تجزیۀ فنیل‌آلانین و کربوهیدات‌های گروه خونی می‌باشد با زنی سالم از نظر فنیل‌کتونوری و 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زدواج کرده است. اگر فرزند این خانواده فاقد آنزیم تجزیۀ فنیل‌آلانین باشد، به پرسش‌های زیر پاسخ دهید. (با فرض اینکه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دگرۀ سالم و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: دگرۀ بیمار باشد)</w:t>
            </w:r>
          </w:p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ژن‌نمود (ژنوتیپ) مادر از نظر بیماری فنیل‌کتونوری را بنویسید.    </w:t>
            </w:r>
            <w:proofErr w:type="spellStart"/>
            <w:r w:rsidRPr="001B44BC">
              <w:rPr>
                <w:rFonts w:cs="B Zar"/>
                <w:color w:val="0070C0"/>
                <w:sz w:val="20"/>
                <w:szCs w:val="20"/>
              </w:rPr>
              <w:t>Aa</w:t>
            </w:r>
            <w:proofErr w:type="spellEnd"/>
          </w:p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در چه صورت تمام فرزندان این خانواده 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ارند؟    </w:t>
            </w: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مادر (25/0) </w:t>
            </w:r>
            <w:r w:rsidRPr="001B44BC">
              <w:rPr>
                <w:rFonts w:cs="B Zar"/>
                <w:color w:val="0070C0"/>
                <w:sz w:val="20"/>
                <w:szCs w:val="20"/>
              </w:rPr>
              <w:t>BB</w:t>
            </w: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یا خالص (25/0)</w:t>
            </w:r>
            <w:r w:rsidRPr="001B44BC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>باشد.</w:t>
            </w:r>
          </w:p>
          <w:p w:rsidR="002A2A8F" w:rsidRDefault="002A2A8F" w:rsidP="00C23DDD">
            <w:pPr>
              <w:rPr>
                <w:rFonts w:cs="B Zar" w:hint="cs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) دگره‌های 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O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ر روی کدام کروموزوم قرار گرفته است؟    </w:t>
            </w: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>شماره 9</w:t>
            </w:r>
          </w:p>
          <w:p w:rsidR="00F14D19" w:rsidRPr="00EA7BC6" w:rsidRDefault="00F14D19" w:rsidP="00C23DDD">
            <w:pPr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Default="002A2A8F" w:rsidP="00C23DDD">
            <w:pPr>
              <w:jc w:val="center"/>
            </w:pPr>
            <w:r w:rsidRPr="008F454A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45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علت عبارت زیر را بنویسید. </w:t>
            </w:r>
          </w:p>
          <w:p w:rsidR="002A2A8F" w:rsidRPr="001B44BC" w:rsidRDefault="001B44BC" w:rsidP="00C23DDD">
            <w:pPr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2A2A8F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وزادان در بدو تولد ، از نظر ابتلای احتمالی به بیماری فنیل کتونوری ، با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نجام آزمایش خون بررسی می شوند.</w:t>
            </w:r>
            <w:r w:rsidR="002A2A8F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»</w:t>
            </w:r>
          </w:p>
          <w:p w:rsidR="002A2A8F" w:rsidRPr="00EA7BC6" w:rsidRDefault="002A2A8F" w:rsidP="00C23DDD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ن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تونوري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ري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هفته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قت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زاد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تولد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لائم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شکاري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دارد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غذ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زاد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بتلا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ري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در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اوي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ن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لان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)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س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غزي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وم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1B44B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جامد</w:t>
            </w:r>
            <w:r w:rsidRPr="001B44B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07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6</w:t>
            </w:r>
          </w:p>
        </w:tc>
        <w:tc>
          <w:tcPr>
            <w:tcW w:w="8823" w:type="dxa"/>
            <w:gridSpan w:val="4"/>
          </w:tcPr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افراد بزرگسال مبتلا به بیماری فنیل‌کتونوری (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KU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)، میزان فنیل‌آلانین رژیم غذایی چگونه باید باشد؟</w:t>
            </w:r>
          </w:p>
          <w:p w:rsidR="002A2A8F" w:rsidRPr="00EA7BC6" w:rsidRDefault="002A2A8F" w:rsidP="00C23DD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>رژیم</w:t>
            </w:r>
            <w:r w:rsidRPr="001B44B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>غذایي</w:t>
            </w:r>
            <w:r w:rsidRPr="001B44B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>بدون (25/0) یا</w:t>
            </w:r>
            <w:r w:rsidRPr="001B44B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>کم</w:t>
            </w:r>
            <w:r w:rsidRPr="001B44B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44BC">
              <w:rPr>
                <w:rFonts w:cs="B Zar" w:hint="cs"/>
                <w:color w:val="0070C0"/>
                <w:sz w:val="20"/>
                <w:szCs w:val="20"/>
                <w:rtl/>
              </w:rPr>
              <w:t>(25/0) فنیل آلانین</w:t>
            </w:r>
          </w:p>
        </w:tc>
        <w:tc>
          <w:tcPr>
            <w:tcW w:w="1064" w:type="dxa"/>
          </w:tcPr>
          <w:p w:rsidR="002A2A8F" w:rsidRPr="00EA7BC6" w:rsidRDefault="002A2A8F" w:rsidP="00C23DDD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594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</w:tbl>
    <w:p w:rsidR="00E15A72" w:rsidRDefault="00E15A72" w:rsidP="00E15A72">
      <w:pPr>
        <w:tabs>
          <w:tab w:val="left" w:pos="720"/>
          <w:tab w:val="left" w:pos="2788"/>
        </w:tabs>
        <w:rPr>
          <w:rFonts w:cs="B Zar" w:hint="cs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7"/>
        <w:gridCol w:w="8823"/>
        <w:gridCol w:w="1064"/>
        <w:gridCol w:w="594"/>
      </w:tblGrid>
      <w:tr w:rsidR="00F14D19" w:rsidRPr="00EA7BC6" w:rsidTr="006F0119">
        <w:tc>
          <w:tcPr>
            <w:tcW w:w="507" w:type="dxa"/>
            <w:shd w:val="clear" w:color="auto" w:fill="D9D9D9" w:themeFill="background1" w:themeFillShade="D9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EA7BC6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823" w:type="dxa"/>
            <w:shd w:val="clear" w:color="auto" w:fill="D9D9D9" w:themeFill="background1" w:themeFillShade="D9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ست یا نادرست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F14D19" w:rsidRPr="00EA7BC6" w:rsidRDefault="00F14D19" w:rsidP="006F011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علم زیست‌شناسی، به هر یک از ویژگی‌های یک جاندار صفت می‌گویند.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ا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و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بو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درا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کرب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ش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م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h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وموزو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۹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tabs>
                <w:tab w:val="left" w:pos="7298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گروه خونی فردی که </w:t>
            </w:r>
            <w:proofErr w:type="spellStart"/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d</w:t>
            </w:r>
            <w:proofErr w:type="spellEnd"/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ست، مثبت خواهد شد.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 xml:space="preserve">3/98 </w:t>
            </w:r>
            <w:r w:rsidRPr="00EA7BC6">
              <w:rPr>
                <w:rFonts w:cs="B Zar" w:hint="cs"/>
                <w:sz w:val="14"/>
                <w:szCs w:val="14"/>
                <w:rtl/>
              </w:rPr>
              <w:t>خارج صبح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گر دو فرزند یک خانواده، یکی دارای گروه خونی مثبت و دیگری منفی باشد، قطعاً پدر و مادر از نظر صفت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h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ارای ژن‌نمود ناخالص هستند.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tabs>
                <w:tab w:val="left" w:pos="7649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در گروه خون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O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، دگره های (الل های)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نسبت به هم، هم توان هستند.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8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د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و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زن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و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ش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ش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طعاً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گر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گل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میمونی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ید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ن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گل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می توا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ژن نمود (ژنوتیپ) آ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تشخیص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اد</w:t>
            </w:r>
            <w:r w:rsidRPr="00EA7BC6">
              <w:rPr>
                <w:rFonts w:ascii="TimesNewRomanPS-BoldMT" w:cs="B Za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8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گل میمونی، رنگ گل با ژن نمود (ژنوتیپ)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W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حالت حد واسط قرمز و سفید است. 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</w:t>
            </w:r>
            <w:r w:rsidRPr="00EA7BC6">
              <w:rPr>
                <w:rFonts w:ascii="Times New Roman" w:hAnsi="Times New Roman" w:cs="Times New Roman" w:hint="cs"/>
                <w:noProof/>
                <w:sz w:val="14"/>
                <w:szCs w:val="14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عصر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F14D19" w:rsidRPr="00590506" w:rsidTr="006F0119">
        <w:tc>
          <w:tcPr>
            <w:tcW w:w="507" w:type="dxa"/>
          </w:tcPr>
          <w:p w:rsidR="00F14D19" w:rsidRPr="0059050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8823" w:type="dxa"/>
          </w:tcPr>
          <w:p w:rsidR="00F14D19" w:rsidRPr="00590506" w:rsidRDefault="00F14D19" w:rsidP="006F0119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صفات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ابست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نس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صفاتي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گویند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ایگاه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ي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ن‌ها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وی</w:t>
            </w:r>
            <w:r w:rsidRPr="0059050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فام‌تن </w:t>
            </w:r>
            <w:r w:rsidRPr="0059050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X</w:t>
            </w:r>
            <w:r w:rsidRPr="0059050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قرار دارد.                         </w:t>
            </w:r>
          </w:p>
        </w:tc>
        <w:tc>
          <w:tcPr>
            <w:tcW w:w="1064" w:type="dxa"/>
          </w:tcPr>
          <w:p w:rsidR="00F14D19" w:rsidRPr="00590506" w:rsidRDefault="00F14D19" w:rsidP="006F0119">
            <w:pPr>
              <w:jc w:val="center"/>
              <w:rPr>
                <w:sz w:val="18"/>
                <w:szCs w:val="18"/>
              </w:rPr>
            </w:pPr>
            <w:r w:rsidRPr="00590506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tabs>
                <w:tab w:val="left" w:pos="729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افراد مبتلا به هموفیلی، هم ساختار گلبول های قرمز و هم نبود بعضی از پروتئین های خونی باعث بیماری می شود. 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0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گی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قد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ام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عقا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شت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طعاً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ع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نسی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گر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ل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هف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F14D19" w:rsidRPr="00972E8C" w:rsidTr="006F0119">
        <w:tc>
          <w:tcPr>
            <w:tcW w:w="507" w:type="dxa"/>
          </w:tcPr>
          <w:p w:rsidR="00F14D19" w:rsidRPr="00825364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</w:tcPr>
          <w:p w:rsidR="00F14D19" w:rsidRPr="005B4B4F" w:rsidRDefault="00F14D19" w:rsidP="006F0119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یک بیماری وابسته به جنس، اگر دختر بیمار باشد، قطعاً پدر و پسر او نیز بیمار هستند.                                  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   </w:t>
            </w:r>
          </w:p>
        </w:tc>
        <w:tc>
          <w:tcPr>
            <w:tcW w:w="1064" w:type="dxa"/>
          </w:tcPr>
          <w:p w:rsidR="00F14D19" w:rsidRDefault="00F14D19" w:rsidP="006F0119">
            <w:pPr>
              <w:jc w:val="center"/>
            </w:pPr>
            <w:r w:rsidRPr="002941D7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color w:val="0070C0"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اخت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س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م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و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گر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و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صفات چند جایگاهی رخ نمودهای (فنوتیپ های) گسسته‌ای دارند. 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ف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ندجايگاه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خ نمودها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[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نوتيپ ها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]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يوسته‌ا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 توجه به مطالب کتاب درسی، در رابطه با رنگ نوعی ذرت، هر چه انواع الل‌های بارز بیشتر باشد، مقدار رنگ قرمز بیشتر است.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tabs>
                <w:tab w:val="left" w:pos="7298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دا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ض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یماری فنیل کتونوری (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PKU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به دلیل نبودن آنزیم سازنده آمینواسید فنیل آلانین است. 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 صبح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زادان مبتلا به بیماری فنیل کتونوری (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KU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در بدو تولد، علائم آشکار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دارن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tabs>
                <w:tab w:val="left" w:pos="7298"/>
              </w:tabs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تغذیه نوزاد مبتلا به فنیل کتونوری با شیر مادر دارای فنیل آلانین به آسیب یاخته های مغزی او می انجامد. 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 xml:space="preserve">3/98 </w:t>
            </w:r>
            <w:r w:rsidRPr="00EA7BC6">
              <w:rPr>
                <w:rFonts w:cs="B Zar" w:hint="cs"/>
                <w:sz w:val="14"/>
                <w:szCs w:val="14"/>
                <w:rtl/>
              </w:rPr>
              <w:t>خارج عصر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F14D19" w:rsidRPr="00EA7BC6" w:rsidTr="006F0119">
        <w:tc>
          <w:tcPr>
            <w:tcW w:w="507" w:type="dxa"/>
          </w:tcPr>
          <w:p w:rsidR="00F14D19" w:rsidRPr="00EA7BC6" w:rsidRDefault="00F14D19" w:rsidP="006F0119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823" w:type="dxa"/>
          </w:tcPr>
          <w:p w:rsidR="00F14D19" w:rsidRPr="00EA7BC6" w:rsidRDefault="00F14D19" w:rsidP="006F011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10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زاد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ل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ظ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بتل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حتمال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ما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فنیل‌کتونوری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ون‌گی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اشن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‌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رس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ی‌شو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064" w:type="dxa"/>
          </w:tcPr>
          <w:p w:rsidR="00F14D19" w:rsidRPr="00EA7BC6" w:rsidRDefault="00F14D19" w:rsidP="006F011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594" w:type="dxa"/>
          </w:tcPr>
          <w:p w:rsidR="00F14D19" w:rsidRPr="00894B41" w:rsidRDefault="00F14D19" w:rsidP="006F0119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94B4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</w:tbl>
    <w:p w:rsidR="00F14D19" w:rsidRDefault="00F14D19" w:rsidP="00F14D19">
      <w:pPr>
        <w:tabs>
          <w:tab w:val="left" w:pos="720"/>
          <w:tab w:val="left" w:pos="2788"/>
        </w:tabs>
        <w:rPr>
          <w:rFonts w:cs="B Zar"/>
          <w:b/>
          <w:bCs/>
          <w:sz w:val="20"/>
          <w:szCs w:val="20"/>
          <w:rtl/>
        </w:rPr>
      </w:pPr>
      <w:r w:rsidRPr="00EA7BC6"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/>
          <w:b/>
          <w:bCs/>
          <w:sz w:val="20"/>
          <w:szCs w:val="20"/>
          <w:rtl/>
        </w:rPr>
        <w:tab/>
      </w:r>
    </w:p>
    <w:p w:rsidR="00F14D19" w:rsidRDefault="00F14D19" w:rsidP="00E15A72">
      <w:pPr>
        <w:tabs>
          <w:tab w:val="left" w:pos="720"/>
          <w:tab w:val="left" w:pos="2788"/>
        </w:tabs>
        <w:rPr>
          <w:rFonts w:cs="B Zar"/>
          <w:b/>
          <w:bCs/>
          <w:sz w:val="20"/>
          <w:szCs w:val="20"/>
          <w:rtl/>
        </w:rPr>
      </w:pPr>
      <w:bookmarkStart w:id="0" w:name="_GoBack"/>
      <w:bookmarkEnd w:id="0"/>
    </w:p>
    <w:p w:rsidR="00E15A72" w:rsidRPr="00EA7BC6" w:rsidRDefault="00E15A72" w:rsidP="00E15A72">
      <w:pPr>
        <w:tabs>
          <w:tab w:val="left" w:pos="720"/>
          <w:tab w:val="left" w:pos="2788"/>
        </w:tabs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10992" w:type="dxa"/>
        <w:tblLook w:val="04A0" w:firstRow="1" w:lastRow="0" w:firstColumn="1" w:lastColumn="0" w:noHBand="0" w:noVBand="1"/>
      </w:tblPr>
      <w:tblGrid>
        <w:gridCol w:w="532"/>
        <w:gridCol w:w="8781"/>
        <w:gridCol w:w="1053"/>
        <w:gridCol w:w="626"/>
      </w:tblGrid>
      <w:tr w:rsidR="002A2A8F" w:rsidRPr="00EA7BC6" w:rsidTr="00C23DDD">
        <w:tc>
          <w:tcPr>
            <w:tcW w:w="532" w:type="dxa"/>
          </w:tcPr>
          <w:p w:rsidR="003D728E" w:rsidRDefault="003D728E" w:rsidP="003D728E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39و</w:t>
            </w:r>
          </w:p>
          <w:p w:rsidR="002A2A8F" w:rsidRPr="00EA7BC6" w:rsidRDefault="003D728E" w:rsidP="003D728E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0</w:t>
            </w:r>
          </w:p>
        </w:tc>
        <w:tc>
          <w:tcPr>
            <w:tcW w:w="8781" w:type="dxa"/>
          </w:tcPr>
          <w:p w:rsidR="002A2A8F" w:rsidRPr="00EA7BC6" w:rsidRDefault="002A2A8F" w:rsidP="00C23DD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گیاه نخود فرنگی ساقه بلندی را با گیاه نخود فرنگی دیگری که فنوتیپ ساقه کوتاه دارد، آمیزش می دهیم. در بین  زاده های حاصل، ساقه بلند و ساقه کوتاه دیده می شود. ژنوتیپ گیاهان والد چگونه بوده است؟ </w:t>
            </w:r>
          </w:p>
          <w:p w:rsidR="002A2A8F" w:rsidRPr="00EA7BC6" w:rsidRDefault="002A2A8F" w:rsidP="00C23DDD">
            <w:pPr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(الل ساقه بلند =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T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و    الل ساقه کوتاه =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t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)                                                                             </w:t>
            </w:r>
            <w:r w:rsidR="00970E3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970E3D">
              <w:rPr>
                <w:rFonts w:cs="B Zar"/>
                <w:noProof/>
                <w:color w:val="0070C0"/>
                <w:sz w:val="20"/>
                <w:szCs w:val="20"/>
              </w:rPr>
              <w:t>Tt</w:t>
            </w:r>
            <w:r w:rsidRPr="00970E3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و   </w:t>
            </w:r>
            <w:r w:rsidRPr="00970E3D">
              <w:rPr>
                <w:rFonts w:cs="B Zar"/>
                <w:noProof/>
                <w:color w:val="0070C0"/>
                <w:sz w:val="20"/>
                <w:szCs w:val="20"/>
              </w:rPr>
              <w:t>tt</w:t>
            </w:r>
            <w:r w:rsidRPr="00970E3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1053" w:type="dxa"/>
          </w:tcPr>
          <w:p w:rsidR="002A2A8F" w:rsidRPr="00EA7BC6" w:rsidRDefault="002A2A8F" w:rsidP="00C23DD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3</w:t>
            </w:r>
          </w:p>
        </w:tc>
        <w:tc>
          <w:tcPr>
            <w:tcW w:w="626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/0</w:t>
            </w:r>
          </w:p>
        </w:tc>
      </w:tr>
      <w:tr w:rsidR="002A2A8F" w:rsidRPr="00EA7BC6" w:rsidTr="00C23DDD">
        <w:tc>
          <w:tcPr>
            <w:tcW w:w="532" w:type="dxa"/>
          </w:tcPr>
          <w:p w:rsidR="003D728E" w:rsidRDefault="003D728E" w:rsidP="003D728E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6و</w:t>
            </w:r>
          </w:p>
          <w:p w:rsidR="003D728E" w:rsidRPr="00EA7BC6" w:rsidRDefault="003D728E" w:rsidP="003D728E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39</w:t>
            </w:r>
          </w:p>
        </w:tc>
        <w:tc>
          <w:tcPr>
            <w:tcW w:w="8781" w:type="dxa"/>
          </w:tcPr>
          <w:p w:rsidR="002A2A8F" w:rsidRPr="00EA7BC6" w:rsidRDefault="002A2A8F" w:rsidP="00C23DDD">
            <w:pPr>
              <w:tabs>
                <w:tab w:val="left" w:pos="779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عامل بیماری کم خونی وابسته به گلبول های قرمز داسی شکل، اللی بارز است یا نهفته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970E3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هفته</w:t>
            </w:r>
          </w:p>
          <w:p w:rsidR="002A2A8F" w:rsidRPr="00EA7BC6" w:rsidRDefault="002A2A8F" w:rsidP="00C23DDD">
            <w:pPr>
              <w:tabs>
                <w:tab w:val="left" w:pos="779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(مربوط به فصل 4- صفحه 56)</w:t>
            </w:r>
          </w:p>
        </w:tc>
        <w:tc>
          <w:tcPr>
            <w:tcW w:w="1053" w:type="dxa"/>
          </w:tcPr>
          <w:p w:rsidR="002A2A8F" w:rsidRPr="00EA7BC6" w:rsidRDefault="002A2A8F" w:rsidP="00C23DD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5-10/93</w:t>
            </w:r>
          </w:p>
        </w:tc>
        <w:tc>
          <w:tcPr>
            <w:tcW w:w="626" w:type="dxa"/>
          </w:tcPr>
          <w:p w:rsidR="002A2A8F" w:rsidRPr="00EA7BC6" w:rsidRDefault="002A2A8F" w:rsidP="00C23DD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25/0</w:t>
            </w:r>
          </w:p>
        </w:tc>
      </w:tr>
    </w:tbl>
    <w:p w:rsidR="00022304" w:rsidRDefault="00022304" w:rsidP="00A77D2A">
      <w:pPr>
        <w:rPr>
          <w:rFonts w:cs="B Zar"/>
          <w:b/>
          <w:bCs/>
          <w:noProof/>
          <w:sz w:val="20"/>
          <w:szCs w:val="20"/>
          <w:rtl/>
        </w:rPr>
      </w:pPr>
    </w:p>
    <w:sectPr w:rsidR="00022304" w:rsidSect="00FC7230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64" w:rsidRDefault="00FC2D64" w:rsidP="00910D51">
      <w:pPr>
        <w:spacing w:after="0" w:line="240" w:lineRule="auto"/>
      </w:pPr>
      <w:r>
        <w:separator/>
      </w:r>
    </w:p>
  </w:endnote>
  <w:endnote w:type="continuationSeparator" w:id="0">
    <w:p w:rsidR="00FC2D64" w:rsidRDefault="00FC2D64" w:rsidP="0091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64" w:rsidRDefault="00FC2D64" w:rsidP="00910D51">
      <w:pPr>
        <w:spacing w:after="0" w:line="240" w:lineRule="auto"/>
      </w:pPr>
      <w:r>
        <w:separator/>
      </w:r>
    </w:p>
  </w:footnote>
  <w:footnote w:type="continuationSeparator" w:id="0">
    <w:p w:rsidR="00FC2D64" w:rsidRDefault="00FC2D64" w:rsidP="0091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781"/>
    <w:multiLevelType w:val="hybridMultilevel"/>
    <w:tmpl w:val="89F2950A"/>
    <w:lvl w:ilvl="0" w:tplc="C486DA0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B61"/>
    <w:multiLevelType w:val="hybridMultilevel"/>
    <w:tmpl w:val="874E1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F04EC"/>
    <w:multiLevelType w:val="hybridMultilevel"/>
    <w:tmpl w:val="4106E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F1D"/>
    <w:multiLevelType w:val="hybridMultilevel"/>
    <w:tmpl w:val="A2E22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36E1"/>
    <w:multiLevelType w:val="hybridMultilevel"/>
    <w:tmpl w:val="C416F8C0"/>
    <w:lvl w:ilvl="0" w:tplc="1AE05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1E0"/>
    <w:multiLevelType w:val="hybridMultilevel"/>
    <w:tmpl w:val="FC7A6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234C"/>
    <w:multiLevelType w:val="hybridMultilevel"/>
    <w:tmpl w:val="ED56931C"/>
    <w:lvl w:ilvl="0" w:tplc="40A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11E0"/>
    <w:multiLevelType w:val="hybridMultilevel"/>
    <w:tmpl w:val="AA7E3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C4D23"/>
    <w:multiLevelType w:val="hybridMultilevel"/>
    <w:tmpl w:val="93D00F72"/>
    <w:lvl w:ilvl="0" w:tplc="D20242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3B60"/>
    <w:multiLevelType w:val="hybridMultilevel"/>
    <w:tmpl w:val="F7A64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D2284"/>
    <w:multiLevelType w:val="hybridMultilevel"/>
    <w:tmpl w:val="ED36E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20ECA"/>
    <w:multiLevelType w:val="hybridMultilevel"/>
    <w:tmpl w:val="BA920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53188"/>
    <w:multiLevelType w:val="hybridMultilevel"/>
    <w:tmpl w:val="BCC2D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374C4"/>
    <w:multiLevelType w:val="hybridMultilevel"/>
    <w:tmpl w:val="0434A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3EB4"/>
    <w:multiLevelType w:val="hybridMultilevel"/>
    <w:tmpl w:val="6BDC6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1A59"/>
    <w:multiLevelType w:val="hybridMultilevel"/>
    <w:tmpl w:val="AD58741E"/>
    <w:lvl w:ilvl="0" w:tplc="A9603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23BF5"/>
    <w:multiLevelType w:val="hybridMultilevel"/>
    <w:tmpl w:val="24E27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41F62"/>
    <w:multiLevelType w:val="hybridMultilevel"/>
    <w:tmpl w:val="295C231A"/>
    <w:lvl w:ilvl="0" w:tplc="63C62B0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11C3FDC"/>
    <w:multiLevelType w:val="hybridMultilevel"/>
    <w:tmpl w:val="A72233AA"/>
    <w:lvl w:ilvl="0" w:tplc="5394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C5CEC"/>
    <w:multiLevelType w:val="hybridMultilevel"/>
    <w:tmpl w:val="E9D2BAD0"/>
    <w:lvl w:ilvl="0" w:tplc="34DC324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  <w:b/>
        <w:bCs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76B96"/>
    <w:multiLevelType w:val="hybridMultilevel"/>
    <w:tmpl w:val="DB56006E"/>
    <w:lvl w:ilvl="0" w:tplc="E4505F3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17540"/>
    <w:multiLevelType w:val="hybridMultilevel"/>
    <w:tmpl w:val="FFE23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15"/>
  </w:num>
  <w:num w:numId="8">
    <w:abstractNumId w:val="20"/>
  </w:num>
  <w:num w:numId="9">
    <w:abstractNumId w:val="6"/>
  </w:num>
  <w:num w:numId="10">
    <w:abstractNumId w:val="2"/>
  </w:num>
  <w:num w:numId="11">
    <w:abstractNumId w:val="21"/>
  </w:num>
  <w:num w:numId="12">
    <w:abstractNumId w:val="13"/>
  </w:num>
  <w:num w:numId="13">
    <w:abstractNumId w:val="7"/>
  </w:num>
  <w:num w:numId="14">
    <w:abstractNumId w:val="17"/>
  </w:num>
  <w:num w:numId="15">
    <w:abstractNumId w:val="5"/>
  </w:num>
  <w:num w:numId="16">
    <w:abstractNumId w:val="10"/>
  </w:num>
  <w:num w:numId="17">
    <w:abstractNumId w:val="9"/>
  </w:num>
  <w:num w:numId="18">
    <w:abstractNumId w:val="1"/>
  </w:num>
  <w:num w:numId="19">
    <w:abstractNumId w:val="3"/>
  </w:num>
  <w:num w:numId="20">
    <w:abstractNumId w:val="16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30"/>
    <w:rsid w:val="000003FD"/>
    <w:rsid w:val="00001101"/>
    <w:rsid w:val="0000220C"/>
    <w:rsid w:val="00002285"/>
    <w:rsid w:val="000028B9"/>
    <w:rsid w:val="00005C8F"/>
    <w:rsid w:val="00006F35"/>
    <w:rsid w:val="000070C7"/>
    <w:rsid w:val="000115A2"/>
    <w:rsid w:val="00012354"/>
    <w:rsid w:val="00013247"/>
    <w:rsid w:val="00013723"/>
    <w:rsid w:val="00015554"/>
    <w:rsid w:val="00015AFB"/>
    <w:rsid w:val="00016C17"/>
    <w:rsid w:val="00016FAD"/>
    <w:rsid w:val="00020C1B"/>
    <w:rsid w:val="00021C5C"/>
    <w:rsid w:val="00022304"/>
    <w:rsid w:val="00025B8E"/>
    <w:rsid w:val="0003047F"/>
    <w:rsid w:val="00031EE9"/>
    <w:rsid w:val="00032630"/>
    <w:rsid w:val="00034772"/>
    <w:rsid w:val="00035D70"/>
    <w:rsid w:val="00035DCD"/>
    <w:rsid w:val="00036C44"/>
    <w:rsid w:val="0003789A"/>
    <w:rsid w:val="00040A13"/>
    <w:rsid w:val="00040D3A"/>
    <w:rsid w:val="00042060"/>
    <w:rsid w:val="00044FCB"/>
    <w:rsid w:val="0004627D"/>
    <w:rsid w:val="00047218"/>
    <w:rsid w:val="00050240"/>
    <w:rsid w:val="00051330"/>
    <w:rsid w:val="00052368"/>
    <w:rsid w:val="00054262"/>
    <w:rsid w:val="00054426"/>
    <w:rsid w:val="000567AA"/>
    <w:rsid w:val="00060A18"/>
    <w:rsid w:val="0006115F"/>
    <w:rsid w:val="00061318"/>
    <w:rsid w:val="0006173C"/>
    <w:rsid w:val="00061E7D"/>
    <w:rsid w:val="000620AC"/>
    <w:rsid w:val="00062C18"/>
    <w:rsid w:val="00064EF4"/>
    <w:rsid w:val="000650D8"/>
    <w:rsid w:val="000662F3"/>
    <w:rsid w:val="0006698D"/>
    <w:rsid w:val="0006728E"/>
    <w:rsid w:val="000702BF"/>
    <w:rsid w:val="00070CBC"/>
    <w:rsid w:val="00074223"/>
    <w:rsid w:val="0007482E"/>
    <w:rsid w:val="000759A8"/>
    <w:rsid w:val="0008125C"/>
    <w:rsid w:val="000815B3"/>
    <w:rsid w:val="00081C95"/>
    <w:rsid w:val="00086F15"/>
    <w:rsid w:val="00087741"/>
    <w:rsid w:val="00087804"/>
    <w:rsid w:val="0009219B"/>
    <w:rsid w:val="000929C6"/>
    <w:rsid w:val="00092DC5"/>
    <w:rsid w:val="00093E48"/>
    <w:rsid w:val="00095724"/>
    <w:rsid w:val="00096F29"/>
    <w:rsid w:val="0009732E"/>
    <w:rsid w:val="000A0322"/>
    <w:rsid w:val="000A1D0C"/>
    <w:rsid w:val="000A2048"/>
    <w:rsid w:val="000A3B15"/>
    <w:rsid w:val="000A3D03"/>
    <w:rsid w:val="000A4B25"/>
    <w:rsid w:val="000A5C09"/>
    <w:rsid w:val="000A6789"/>
    <w:rsid w:val="000B0835"/>
    <w:rsid w:val="000B1232"/>
    <w:rsid w:val="000B32B0"/>
    <w:rsid w:val="000B3FA3"/>
    <w:rsid w:val="000B5320"/>
    <w:rsid w:val="000C10BE"/>
    <w:rsid w:val="000C3821"/>
    <w:rsid w:val="000C40C9"/>
    <w:rsid w:val="000C442A"/>
    <w:rsid w:val="000C4589"/>
    <w:rsid w:val="000C4D14"/>
    <w:rsid w:val="000C6499"/>
    <w:rsid w:val="000D12F7"/>
    <w:rsid w:val="000D2405"/>
    <w:rsid w:val="000D2E6A"/>
    <w:rsid w:val="000D556B"/>
    <w:rsid w:val="000D7781"/>
    <w:rsid w:val="000E0FFD"/>
    <w:rsid w:val="000E1F18"/>
    <w:rsid w:val="000E3116"/>
    <w:rsid w:val="000E3D0E"/>
    <w:rsid w:val="000E554D"/>
    <w:rsid w:val="000E59FF"/>
    <w:rsid w:val="000E6A1E"/>
    <w:rsid w:val="000E7C34"/>
    <w:rsid w:val="000F04F5"/>
    <w:rsid w:val="000F17A8"/>
    <w:rsid w:val="000F332D"/>
    <w:rsid w:val="000F35C1"/>
    <w:rsid w:val="000F3BF5"/>
    <w:rsid w:val="000F43CB"/>
    <w:rsid w:val="001012D7"/>
    <w:rsid w:val="00102C98"/>
    <w:rsid w:val="001045E3"/>
    <w:rsid w:val="00105C27"/>
    <w:rsid w:val="00113C69"/>
    <w:rsid w:val="00116568"/>
    <w:rsid w:val="00116623"/>
    <w:rsid w:val="00117A37"/>
    <w:rsid w:val="00117CC1"/>
    <w:rsid w:val="00120684"/>
    <w:rsid w:val="00120AC3"/>
    <w:rsid w:val="00121D48"/>
    <w:rsid w:val="00122389"/>
    <w:rsid w:val="0012241D"/>
    <w:rsid w:val="00124EF8"/>
    <w:rsid w:val="001264CA"/>
    <w:rsid w:val="001276FD"/>
    <w:rsid w:val="00127E31"/>
    <w:rsid w:val="00130881"/>
    <w:rsid w:val="0013198A"/>
    <w:rsid w:val="0013361D"/>
    <w:rsid w:val="00133B47"/>
    <w:rsid w:val="00133F02"/>
    <w:rsid w:val="00134D1F"/>
    <w:rsid w:val="00135BEF"/>
    <w:rsid w:val="00136349"/>
    <w:rsid w:val="00137C3D"/>
    <w:rsid w:val="00143021"/>
    <w:rsid w:val="001526B5"/>
    <w:rsid w:val="00152B97"/>
    <w:rsid w:val="00155C2B"/>
    <w:rsid w:val="0015655A"/>
    <w:rsid w:val="00162FA6"/>
    <w:rsid w:val="00165C93"/>
    <w:rsid w:val="001662FF"/>
    <w:rsid w:val="00171A20"/>
    <w:rsid w:val="001729D3"/>
    <w:rsid w:val="00173358"/>
    <w:rsid w:val="00173ED7"/>
    <w:rsid w:val="00175171"/>
    <w:rsid w:val="00175E16"/>
    <w:rsid w:val="001767D8"/>
    <w:rsid w:val="00177CC2"/>
    <w:rsid w:val="001804D6"/>
    <w:rsid w:val="00180D08"/>
    <w:rsid w:val="00181827"/>
    <w:rsid w:val="0018230A"/>
    <w:rsid w:val="00185425"/>
    <w:rsid w:val="00185A9F"/>
    <w:rsid w:val="001878D0"/>
    <w:rsid w:val="001900B8"/>
    <w:rsid w:val="0019079D"/>
    <w:rsid w:val="00192DFB"/>
    <w:rsid w:val="001954E6"/>
    <w:rsid w:val="0019602A"/>
    <w:rsid w:val="00196EC8"/>
    <w:rsid w:val="00197145"/>
    <w:rsid w:val="00197747"/>
    <w:rsid w:val="001A0E04"/>
    <w:rsid w:val="001A12A8"/>
    <w:rsid w:val="001A1A60"/>
    <w:rsid w:val="001A2937"/>
    <w:rsid w:val="001A2ABC"/>
    <w:rsid w:val="001A4D36"/>
    <w:rsid w:val="001A5C00"/>
    <w:rsid w:val="001A6443"/>
    <w:rsid w:val="001A683E"/>
    <w:rsid w:val="001A7B64"/>
    <w:rsid w:val="001A7DB3"/>
    <w:rsid w:val="001B0698"/>
    <w:rsid w:val="001B06E8"/>
    <w:rsid w:val="001B152B"/>
    <w:rsid w:val="001B44BC"/>
    <w:rsid w:val="001B4956"/>
    <w:rsid w:val="001B60AE"/>
    <w:rsid w:val="001C6261"/>
    <w:rsid w:val="001C739C"/>
    <w:rsid w:val="001D0918"/>
    <w:rsid w:val="001D0DE3"/>
    <w:rsid w:val="001D2293"/>
    <w:rsid w:val="001D2B26"/>
    <w:rsid w:val="001D2E7C"/>
    <w:rsid w:val="001D3FFC"/>
    <w:rsid w:val="001E0329"/>
    <w:rsid w:val="001E0393"/>
    <w:rsid w:val="001E25B1"/>
    <w:rsid w:val="001F01A8"/>
    <w:rsid w:val="001F03CE"/>
    <w:rsid w:val="001F19B6"/>
    <w:rsid w:val="001F2922"/>
    <w:rsid w:val="001F57A8"/>
    <w:rsid w:val="001F6477"/>
    <w:rsid w:val="001F7458"/>
    <w:rsid w:val="002013EB"/>
    <w:rsid w:val="00202BF7"/>
    <w:rsid w:val="00202C8D"/>
    <w:rsid w:val="0020524E"/>
    <w:rsid w:val="0020526C"/>
    <w:rsid w:val="00212774"/>
    <w:rsid w:val="00212882"/>
    <w:rsid w:val="0021296E"/>
    <w:rsid w:val="00215931"/>
    <w:rsid w:val="00216D31"/>
    <w:rsid w:val="002250D7"/>
    <w:rsid w:val="00225E07"/>
    <w:rsid w:val="00230A14"/>
    <w:rsid w:val="00232178"/>
    <w:rsid w:val="00232BAB"/>
    <w:rsid w:val="002334A2"/>
    <w:rsid w:val="00234D55"/>
    <w:rsid w:val="00234EAD"/>
    <w:rsid w:val="002404E5"/>
    <w:rsid w:val="00240C26"/>
    <w:rsid w:val="00241E32"/>
    <w:rsid w:val="00242B2A"/>
    <w:rsid w:val="0024385A"/>
    <w:rsid w:val="00244C0E"/>
    <w:rsid w:val="00245206"/>
    <w:rsid w:val="00247C2D"/>
    <w:rsid w:val="00247FCF"/>
    <w:rsid w:val="00251460"/>
    <w:rsid w:val="002524AA"/>
    <w:rsid w:val="00252A41"/>
    <w:rsid w:val="00253823"/>
    <w:rsid w:val="0025424B"/>
    <w:rsid w:val="00254513"/>
    <w:rsid w:val="00254898"/>
    <w:rsid w:val="002558B4"/>
    <w:rsid w:val="00256B1B"/>
    <w:rsid w:val="00256BA6"/>
    <w:rsid w:val="00257610"/>
    <w:rsid w:val="002578AF"/>
    <w:rsid w:val="0026051A"/>
    <w:rsid w:val="002616FD"/>
    <w:rsid w:val="0026182F"/>
    <w:rsid w:val="0026342B"/>
    <w:rsid w:val="00263602"/>
    <w:rsid w:val="002640E7"/>
    <w:rsid w:val="0026469B"/>
    <w:rsid w:val="00265FA6"/>
    <w:rsid w:val="00266103"/>
    <w:rsid w:val="00266AFA"/>
    <w:rsid w:val="00267BC4"/>
    <w:rsid w:val="002707B0"/>
    <w:rsid w:val="00271E03"/>
    <w:rsid w:val="0027394A"/>
    <w:rsid w:val="00273D5A"/>
    <w:rsid w:val="00273E75"/>
    <w:rsid w:val="002746F0"/>
    <w:rsid w:val="002759D1"/>
    <w:rsid w:val="00277278"/>
    <w:rsid w:val="00281556"/>
    <w:rsid w:val="00283050"/>
    <w:rsid w:val="00283281"/>
    <w:rsid w:val="002833C3"/>
    <w:rsid w:val="002852E4"/>
    <w:rsid w:val="0028704B"/>
    <w:rsid w:val="00291FA9"/>
    <w:rsid w:val="0029312B"/>
    <w:rsid w:val="0029345C"/>
    <w:rsid w:val="00293718"/>
    <w:rsid w:val="00293924"/>
    <w:rsid w:val="00294C1B"/>
    <w:rsid w:val="00296828"/>
    <w:rsid w:val="00296C51"/>
    <w:rsid w:val="002A0699"/>
    <w:rsid w:val="002A1683"/>
    <w:rsid w:val="002A2946"/>
    <w:rsid w:val="002A2A8F"/>
    <w:rsid w:val="002A2DF2"/>
    <w:rsid w:val="002A37ED"/>
    <w:rsid w:val="002A4650"/>
    <w:rsid w:val="002A4F69"/>
    <w:rsid w:val="002A7582"/>
    <w:rsid w:val="002A7EEA"/>
    <w:rsid w:val="002B0073"/>
    <w:rsid w:val="002B0458"/>
    <w:rsid w:val="002B0B44"/>
    <w:rsid w:val="002B0D45"/>
    <w:rsid w:val="002B13C5"/>
    <w:rsid w:val="002B4280"/>
    <w:rsid w:val="002B77D7"/>
    <w:rsid w:val="002B7CD6"/>
    <w:rsid w:val="002C0D23"/>
    <w:rsid w:val="002C191E"/>
    <w:rsid w:val="002C3320"/>
    <w:rsid w:val="002C3816"/>
    <w:rsid w:val="002C5DAA"/>
    <w:rsid w:val="002C5E86"/>
    <w:rsid w:val="002C6B74"/>
    <w:rsid w:val="002C725A"/>
    <w:rsid w:val="002C76B6"/>
    <w:rsid w:val="002D1A65"/>
    <w:rsid w:val="002D1E05"/>
    <w:rsid w:val="002D2384"/>
    <w:rsid w:val="002D394C"/>
    <w:rsid w:val="002D42B6"/>
    <w:rsid w:val="002D449F"/>
    <w:rsid w:val="002D75A9"/>
    <w:rsid w:val="002D760F"/>
    <w:rsid w:val="002D7DF2"/>
    <w:rsid w:val="002E0231"/>
    <w:rsid w:val="002E0326"/>
    <w:rsid w:val="002E09D5"/>
    <w:rsid w:val="002E1BC6"/>
    <w:rsid w:val="002E2623"/>
    <w:rsid w:val="002E28F9"/>
    <w:rsid w:val="002E2C1D"/>
    <w:rsid w:val="002E2F6D"/>
    <w:rsid w:val="002E3081"/>
    <w:rsid w:val="002E68C8"/>
    <w:rsid w:val="002E6E34"/>
    <w:rsid w:val="002F0F81"/>
    <w:rsid w:val="002F62B9"/>
    <w:rsid w:val="002F7A42"/>
    <w:rsid w:val="003023FD"/>
    <w:rsid w:val="00302688"/>
    <w:rsid w:val="00304CFD"/>
    <w:rsid w:val="003067CB"/>
    <w:rsid w:val="0030708F"/>
    <w:rsid w:val="00310578"/>
    <w:rsid w:val="0031088F"/>
    <w:rsid w:val="00312C8B"/>
    <w:rsid w:val="00315415"/>
    <w:rsid w:val="00315E1E"/>
    <w:rsid w:val="003178EE"/>
    <w:rsid w:val="00321FEA"/>
    <w:rsid w:val="00322DDF"/>
    <w:rsid w:val="00326A41"/>
    <w:rsid w:val="00327294"/>
    <w:rsid w:val="00331316"/>
    <w:rsid w:val="003313CD"/>
    <w:rsid w:val="00332139"/>
    <w:rsid w:val="00336017"/>
    <w:rsid w:val="00336BDD"/>
    <w:rsid w:val="00340E2C"/>
    <w:rsid w:val="00340E5D"/>
    <w:rsid w:val="00344D7E"/>
    <w:rsid w:val="00346966"/>
    <w:rsid w:val="0034748A"/>
    <w:rsid w:val="003513F5"/>
    <w:rsid w:val="00352D0A"/>
    <w:rsid w:val="00353ECB"/>
    <w:rsid w:val="00360AA8"/>
    <w:rsid w:val="00361F5C"/>
    <w:rsid w:val="00364206"/>
    <w:rsid w:val="00365655"/>
    <w:rsid w:val="0036599D"/>
    <w:rsid w:val="003661E6"/>
    <w:rsid w:val="00366340"/>
    <w:rsid w:val="0036798D"/>
    <w:rsid w:val="00375B56"/>
    <w:rsid w:val="00375C0C"/>
    <w:rsid w:val="0037743C"/>
    <w:rsid w:val="00381C51"/>
    <w:rsid w:val="00384033"/>
    <w:rsid w:val="003856C2"/>
    <w:rsid w:val="0039017D"/>
    <w:rsid w:val="0039338E"/>
    <w:rsid w:val="00394D79"/>
    <w:rsid w:val="003951A1"/>
    <w:rsid w:val="0039549C"/>
    <w:rsid w:val="00395590"/>
    <w:rsid w:val="003A1210"/>
    <w:rsid w:val="003A4C0C"/>
    <w:rsid w:val="003A6F48"/>
    <w:rsid w:val="003A7D68"/>
    <w:rsid w:val="003B133B"/>
    <w:rsid w:val="003B20F5"/>
    <w:rsid w:val="003B3E24"/>
    <w:rsid w:val="003B69CC"/>
    <w:rsid w:val="003C24C7"/>
    <w:rsid w:val="003C3179"/>
    <w:rsid w:val="003C395D"/>
    <w:rsid w:val="003C3F84"/>
    <w:rsid w:val="003C4DD7"/>
    <w:rsid w:val="003D0E65"/>
    <w:rsid w:val="003D4215"/>
    <w:rsid w:val="003D4AD4"/>
    <w:rsid w:val="003D57A1"/>
    <w:rsid w:val="003D63F9"/>
    <w:rsid w:val="003D728E"/>
    <w:rsid w:val="003E0691"/>
    <w:rsid w:val="003E1A89"/>
    <w:rsid w:val="003E250A"/>
    <w:rsid w:val="003E2937"/>
    <w:rsid w:val="003E306D"/>
    <w:rsid w:val="003E373F"/>
    <w:rsid w:val="003E4102"/>
    <w:rsid w:val="003E6346"/>
    <w:rsid w:val="003E689F"/>
    <w:rsid w:val="003E6F92"/>
    <w:rsid w:val="003E7175"/>
    <w:rsid w:val="003E7B95"/>
    <w:rsid w:val="003F1D0F"/>
    <w:rsid w:val="003F27B8"/>
    <w:rsid w:val="003F2E34"/>
    <w:rsid w:val="003F4C20"/>
    <w:rsid w:val="003F563D"/>
    <w:rsid w:val="003F6064"/>
    <w:rsid w:val="003F6FC9"/>
    <w:rsid w:val="003F7FCC"/>
    <w:rsid w:val="0040059F"/>
    <w:rsid w:val="00400667"/>
    <w:rsid w:val="00400B47"/>
    <w:rsid w:val="004015B5"/>
    <w:rsid w:val="00405BBC"/>
    <w:rsid w:val="0041212D"/>
    <w:rsid w:val="00412EA4"/>
    <w:rsid w:val="00413E3E"/>
    <w:rsid w:val="00414260"/>
    <w:rsid w:val="004149AD"/>
    <w:rsid w:val="00414ABE"/>
    <w:rsid w:val="00414BF1"/>
    <w:rsid w:val="004165BB"/>
    <w:rsid w:val="0041671C"/>
    <w:rsid w:val="004179E9"/>
    <w:rsid w:val="0042179A"/>
    <w:rsid w:val="00421F0A"/>
    <w:rsid w:val="0042231A"/>
    <w:rsid w:val="004226C0"/>
    <w:rsid w:val="00424509"/>
    <w:rsid w:val="00432126"/>
    <w:rsid w:val="00434A15"/>
    <w:rsid w:val="00437242"/>
    <w:rsid w:val="0044167E"/>
    <w:rsid w:val="00444215"/>
    <w:rsid w:val="0044460C"/>
    <w:rsid w:val="00445544"/>
    <w:rsid w:val="00445AA3"/>
    <w:rsid w:val="00445DF9"/>
    <w:rsid w:val="00446AE1"/>
    <w:rsid w:val="00450247"/>
    <w:rsid w:val="00450C23"/>
    <w:rsid w:val="00451383"/>
    <w:rsid w:val="00451D1F"/>
    <w:rsid w:val="00454614"/>
    <w:rsid w:val="00455D5F"/>
    <w:rsid w:val="00456E5A"/>
    <w:rsid w:val="004615AA"/>
    <w:rsid w:val="004620B0"/>
    <w:rsid w:val="00462A15"/>
    <w:rsid w:val="00462B16"/>
    <w:rsid w:val="00462C51"/>
    <w:rsid w:val="0046310C"/>
    <w:rsid w:val="0046709F"/>
    <w:rsid w:val="00467874"/>
    <w:rsid w:val="004701C2"/>
    <w:rsid w:val="00474A4A"/>
    <w:rsid w:val="00475A2E"/>
    <w:rsid w:val="004762A0"/>
    <w:rsid w:val="004771EF"/>
    <w:rsid w:val="00477881"/>
    <w:rsid w:val="0048104F"/>
    <w:rsid w:val="00481B5B"/>
    <w:rsid w:val="00485364"/>
    <w:rsid w:val="0048728B"/>
    <w:rsid w:val="0049425B"/>
    <w:rsid w:val="004948F6"/>
    <w:rsid w:val="00494FB0"/>
    <w:rsid w:val="00495080"/>
    <w:rsid w:val="00496926"/>
    <w:rsid w:val="004A2766"/>
    <w:rsid w:val="004A2B10"/>
    <w:rsid w:val="004A46F0"/>
    <w:rsid w:val="004A4B34"/>
    <w:rsid w:val="004B097F"/>
    <w:rsid w:val="004B0F94"/>
    <w:rsid w:val="004B34F7"/>
    <w:rsid w:val="004B522F"/>
    <w:rsid w:val="004B6FDD"/>
    <w:rsid w:val="004C0178"/>
    <w:rsid w:val="004C1A29"/>
    <w:rsid w:val="004C500A"/>
    <w:rsid w:val="004C579C"/>
    <w:rsid w:val="004C5839"/>
    <w:rsid w:val="004C7F1E"/>
    <w:rsid w:val="004D0474"/>
    <w:rsid w:val="004D4A92"/>
    <w:rsid w:val="004D504D"/>
    <w:rsid w:val="004D654A"/>
    <w:rsid w:val="004E038E"/>
    <w:rsid w:val="004E0887"/>
    <w:rsid w:val="004E0FD8"/>
    <w:rsid w:val="004E730E"/>
    <w:rsid w:val="004F0039"/>
    <w:rsid w:val="004F090C"/>
    <w:rsid w:val="004F3124"/>
    <w:rsid w:val="004F50E0"/>
    <w:rsid w:val="004F5459"/>
    <w:rsid w:val="004F5B05"/>
    <w:rsid w:val="004F5F29"/>
    <w:rsid w:val="004F779F"/>
    <w:rsid w:val="004F7B20"/>
    <w:rsid w:val="0050375E"/>
    <w:rsid w:val="0050405E"/>
    <w:rsid w:val="0050504A"/>
    <w:rsid w:val="00505070"/>
    <w:rsid w:val="0050713E"/>
    <w:rsid w:val="00507484"/>
    <w:rsid w:val="00510C4B"/>
    <w:rsid w:val="005113AA"/>
    <w:rsid w:val="005116DA"/>
    <w:rsid w:val="00513C2A"/>
    <w:rsid w:val="005141A7"/>
    <w:rsid w:val="00515142"/>
    <w:rsid w:val="0051605C"/>
    <w:rsid w:val="005175CC"/>
    <w:rsid w:val="00520CB0"/>
    <w:rsid w:val="00523219"/>
    <w:rsid w:val="0052496E"/>
    <w:rsid w:val="005249D8"/>
    <w:rsid w:val="0052598A"/>
    <w:rsid w:val="005259A6"/>
    <w:rsid w:val="00525F10"/>
    <w:rsid w:val="0052609A"/>
    <w:rsid w:val="005270BE"/>
    <w:rsid w:val="00527593"/>
    <w:rsid w:val="00527B6F"/>
    <w:rsid w:val="00527FDE"/>
    <w:rsid w:val="00530CD7"/>
    <w:rsid w:val="00534533"/>
    <w:rsid w:val="00534B65"/>
    <w:rsid w:val="00542ED1"/>
    <w:rsid w:val="005431EE"/>
    <w:rsid w:val="00544686"/>
    <w:rsid w:val="00545ACF"/>
    <w:rsid w:val="00546511"/>
    <w:rsid w:val="00547B12"/>
    <w:rsid w:val="0055206F"/>
    <w:rsid w:val="0055433D"/>
    <w:rsid w:val="00554D0C"/>
    <w:rsid w:val="00556BB1"/>
    <w:rsid w:val="0055728A"/>
    <w:rsid w:val="005660C6"/>
    <w:rsid w:val="00567783"/>
    <w:rsid w:val="005709B4"/>
    <w:rsid w:val="00573D05"/>
    <w:rsid w:val="005743AC"/>
    <w:rsid w:val="00575D3B"/>
    <w:rsid w:val="00577EF8"/>
    <w:rsid w:val="00577FB3"/>
    <w:rsid w:val="005830D1"/>
    <w:rsid w:val="00585599"/>
    <w:rsid w:val="00591E5E"/>
    <w:rsid w:val="005934C3"/>
    <w:rsid w:val="00593E8A"/>
    <w:rsid w:val="005943FC"/>
    <w:rsid w:val="00594BC8"/>
    <w:rsid w:val="005959F9"/>
    <w:rsid w:val="0059777D"/>
    <w:rsid w:val="00597E4E"/>
    <w:rsid w:val="00597FA3"/>
    <w:rsid w:val="005A0BF3"/>
    <w:rsid w:val="005A281D"/>
    <w:rsid w:val="005A2FB2"/>
    <w:rsid w:val="005A37B5"/>
    <w:rsid w:val="005A4C2C"/>
    <w:rsid w:val="005A521B"/>
    <w:rsid w:val="005A6E88"/>
    <w:rsid w:val="005B36D3"/>
    <w:rsid w:val="005B4ED2"/>
    <w:rsid w:val="005B608C"/>
    <w:rsid w:val="005C0BD6"/>
    <w:rsid w:val="005C16ED"/>
    <w:rsid w:val="005C1D2C"/>
    <w:rsid w:val="005C1FEF"/>
    <w:rsid w:val="005C52B7"/>
    <w:rsid w:val="005C5D18"/>
    <w:rsid w:val="005C6286"/>
    <w:rsid w:val="005C62FC"/>
    <w:rsid w:val="005C6C75"/>
    <w:rsid w:val="005C6D4D"/>
    <w:rsid w:val="005C76D2"/>
    <w:rsid w:val="005D1D78"/>
    <w:rsid w:val="005D2307"/>
    <w:rsid w:val="005D2B36"/>
    <w:rsid w:val="005D2FDB"/>
    <w:rsid w:val="005D3D98"/>
    <w:rsid w:val="005D7593"/>
    <w:rsid w:val="005E12A3"/>
    <w:rsid w:val="005E1309"/>
    <w:rsid w:val="005F00BD"/>
    <w:rsid w:val="005F45DB"/>
    <w:rsid w:val="005F4F75"/>
    <w:rsid w:val="005F5499"/>
    <w:rsid w:val="005F55A1"/>
    <w:rsid w:val="00604524"/>
    <w:rsid w:val="00604C42"/>
    <w:rsid w:val="006067B7"/>
    <w:rsid w:val="0061146A"/>
    <w:rsid w:val="00612AF3"/>
    <w:rsid w:val="00615126"/>
    <w:rsid w:val="00615127"/>
    <w:rsid w:val="006167F2"/>
    <w:rsid w:val="00617E3C"/>
    <w:rsid w:val="00620004"/>
    <w:rsid w:val="0062001E"/>
    <w:rsid w:val="00621C50"/>
    <w:rsid w:val="0062463C"/>
    <w:rsid w:val="006258B4"/>
    <w:rsid w:val="006264B4"/>
    <w:rsid w:val="006272E7"/>
    <w:rsid w:val="006274AC"/>
    <w:rsid w:val="006278CF"/>
    <w:rsid w:val="00631C0F"/>
    <w:rsid w:val="00631FC6"/>
    <w:rsid w:val="00632985"/>
    <w:rsid w:val="0063470A"/>
    <w:rsid w:val="0063490E"/>
    <w:rsid w:val="006352E0"/>
    <w:rsid w:val="00637BB4"/>
    <w:rsid w:val="00641071"/>
    <w:rsid w:val="006426BA"/>
    <w:rsid w:val="00643A30"/>
    <w:rsid w:val="006457D9"/>
    <w:rsid w:val="00651DAC"/>
    <w:rsid w:val="006523E1"/>
    <w:rsid w:val="0065267B"/>
    <w:rsid w:val="00652C39"/>
    <w:rsid w:val="00653EE1"/>
    <w:rsid w:val="00654B83"/>
    <w:rsid w:val="0065633B"/>
    <w:rsid w:val="00656831"/>
    <w:rsid w:val="00656832"/>
    <w:rsid w:val="00656E1F"/>
    <w:rsid w:val="0065714A"/>
    <w:rsid w:val="006578A4"/>
    <w:rsid w:val="0066462A"/>
    <w:rsid w:val="00665C5D"/>
    <w:rsid w:val="00667CF1"/>
    <w:rsid w:val="0067265B"/>
    <w:rsid w:val="00672AD9"/>
    <w:rsid w:val="00673808"/>
    <w:rsid w:val="00674DF4"/>
    <w:rsid w:val="00675924"/>
    <w:rsid w:val="00677F78"/>
    <w:rsid w:val="00680512"/>
    <w:rsid w:val="00680B37"/>
    <w:rsid w:val="00680D34"/>
    <w:rsid w:val="00682A3C"/>
    <w:rsid w:val="006860CE"/>
    <w:rsid w:val="00686197"/>
    <w:rsid w:val="006922DA"/>
    <w:rsid w:val="006927DC"/>
    <w:rsid w:val="00692CBD"/>
    <w:rsid w:val="00693B4B"/>
    <w:rsid w:val="00693F76"/>
    <w:rsid w:val="00696535"/>
    <w:rsid w:val="00696C9C"/>
    <w:rsid w:val="006975A1"/>
    <w:rsid w:val="006A316C"/>
    <w:rsid w:val="006A343B"/>
    <w:rsid w:val="006A51BE"/>
    <w:rsid w:val="006A579E"/>
    <w:rsid w:val="006A5F0A"/>
    <w:rsid w:val="006A5F83"/>
    <w:rsid w:val="006A6F60"/>
    <w:rsid w:val="006A7F1D"/>
    <w:rsid w:val="006B2B79"/>
    <w:rsid w:val="006B4B70"/>
    <w:rsid w:val="006B534F"/>
    <w:rsid w:val="006B6105"/>
    <w:rsid w:val="006B64E3"/>
    <w:rsid w:val="006B7314"/>
    <w:rsid w:val="006C0CE3"/>
    <w:rsid w:val="006C1A0E"/>
    <w:rsid w:val="006C3563"/>
    <w:rsid w:val="006C65C7"/>
    <w:rsid w:val="006C77A6"/>
    <w:rsid w:val="006D17C1"/>
    <w:rsid w:val="006D449B"/>
    <w:rsid w:val="006D527B"/>
    <w:rsid w:val="006D7A77"/>
    <w:rsid w:val="006E722D"/>
    <w:rsid w:val="006E78AF"/>
    <w:rsid w:val="006F0BE5"/>
    <w:rsid w:val="006F153C"/>
    <w:rsid w:val="006F1F17"/>
    <w:rsid w:val="006F1FD0"/>
    <w:rsid w:val="006F306D"/>
    <w:rsid w:val="006F4F46"/>
    <w:rsid w:val="006F588C"/>
    <w:rsid w:val="006F6077"/>
    <w:rsid w:val="006F6E33"/>
    <w:rsid w:val="006F78E5"/>
    <w:rsid w:val="006F7976"/>
    <w:rsid w:val="00700C5F"/>
    <w:rsid w:val="007024EB"/>
    <w:rsid w:val="00706FC8"/>
    <w:rsid w:val="007079BC"/>
    <w:rsid w:val="00707CB4"/>
    <w:rsid w:val="007109B0"/>
    <w:rsid w:val="00710F8C"/>
    <w:rsid w:val="00714458"/>
    <w:rsid w:val="00720A2C"/>
    <w:rsid w:val="0072198D"/>
    <w:rsid w:val="007231E6"/>
    <w:rsid w:val="007237EA"/>
    <w:rsid w:val="0072392A"/>
    <w:rsid w:val="007247B6"/>
    <w:rsid w:val="00725CC3"/>
    <w:rsid w:val="00727DC7"/>
    <w:rsid w:val="00732621"/>
    <w:rsid w:val="0073396D"/>
    <w:rsid w:val="0073685B"/>
    <w:rsid w:val="00736E46"/>
    <w:rsid w:val="00736EDB"/>
    <w:rsid w:val="00740D01"/>
    <w:rsid w:val="00740D75"/>
    <w:rsid w:val="0074131C"/>
    <w:rsid w:val="007413F0"/>
    <w:rsid w:val="007416F9"/>
    <w:rsid w:val="00741CB1"/>
    <w:rsid w:val="00743B4A"/>
    <w:rsid w:val="00745CF2"/>
    <w:rsid w:val="00747495"/>
    <w:rsid w:val="00747833"/>
    <w:rsid w:val="00747A6D"/>
    <w:rsid w:val="00747AB0"/>
    <w:rsid w:val="0075125F"/>
    <w:rsid w:val="007534FB"/>
    <w:rsid w:val="007602EF"/>
    <w:rsid w:val="00760351"/>
    <w:rsid w:val="00762C70"/>
    <w:rsid w:val="00763A9D"/>
    <w:rsid w:val="00763BF2"/>
    <w:rsid w:val="00764DA8"/>
    <w:rsid w:val="00764F3E"/>
    <w:rsid w:val="00766ECC"/>
    <w:rsid w:val="007700C9"/>
    <w:rsid w:val="00773F50"/>
    <w:rsid w:val="0077496E"/>
    <w:rsid w:val="00776EA2"/>
    <w:rsid w:val="00781651"/>
    <w:rsid w:val="00784070"/>
    <w:rsid w:val="007858E1"/>
    <w:rsid w:val="00786165"/>
    <w:rsid w:val="0078737E"/>
    <w:rsid w:val="007905CC"/>
    <w:rsid w:val="00791478"/>
    <w:rsid w:val="00793803"/>
    <w:rsid w:val="00795497"/>
    <w:rsid w:val="00795A09"/>
    <w:rsid w:val="007964CB"/>
    <w:rsid w:val="007A0809"/>
    <w:rsid w:val="007A350A"/>
    <w:rsid w:val="007A50FD"/>
    <w:rsid w:val="007A5595"/>
    <w:rsid w:val="007B1AEC"/>
    <w:rsid w:val="007B49DA"/>
    <w:rsid w:val="007B4F1C"/>
    <w:rsid w:val="007B7FB0"/>
    <w:rsid w:val="007C0818"/>
    <w:rsid w:val="007C0F4C"/>
    <w:rsid w:val="007C11CA"/>
    <w:rsid w:val="007C19E1"/>
    <w:rsid w:val="007C2038"/>
    <w:rsid w:val="007C40A7"/>
    <w:rsid w:val="007C4428"/>
    <w:rsid w:val="007C6882"/>
    <w:rsid w:val="007C6F10"/>
    <w:rsid w:val="007D0ED8"/>
    <w:rsid w:val="007D139D"/>
    <w:rsid w:val="007D1EDE"/>
    <w:rsid w:val="007D267C"/>
    <w:rsid w:val="007D2E32"/>
    <w:rsid w:val="007D34C9"/>
    <w:rsid w:val="007D3679"/>
    <w:rsid w:val="007D513D"/>
    <w:rsid w:val="007D603D"/>
    <w:rsid w:val="007E1253"/>
    <w:rsid w:val="007E1F39"/>
    <w:rsid w:val="007E2E30"/>
    <w:rsid w:val="007E351C"/>
    <w:rsid w:val="007E567F"/>
    <w:rsid w:val="007E71AE"/>
    <w:rsid w:val="007F0538"/>
    <w:rsid w:val="007F40F7"/>
    <w:rsid w:val="007F47EE"/>
    <w:rsid w:val="007F589F"/>
    <w:rsid w:val="007F5930"/>
    <w:rsid w:val="00800060"/>
    <w:rsid w:val="008025E9"/>
    <w:rsid w:val="008028C4"/>
    <w:rsid w:val="00802ED4"/>
    <w:rsid w:val="00803148"/>
    <w:rsid w:val="0080321E"/>
    <w:rsid w:val="00803A36"/>
    <w:rsid w:val="00806C19"/>
    <w:rsid w:val="00806DE4"/>
    <w:rsid w:val="008113EA"/>
    <w:rsid w:val="00813447"/>
    <w:rsid w:val="00813BFC"/>
    <w:rsid w:val="0081623D"/>
    <w:rsid w:val="00820E3E"/>
    <w:rsid w:val="00830685"/>
    <w:rsid w:val="0083095E"/>
    <w:rsid w:val="0083150A"/>
    <w:rsid w:val="00833940"/>
    <w:rsid w:val="0083488A"/>
    <w:rsid w:val="008415DB"/>
    <w:rsid w:val="008441A9"/>
    <w:rsid w:val="00844D0B"/>
    <w:rsid w:val="00845E9D"/>
    <w:rsid w:val="008461B5"/>
    <w:rsid w:val="008510F7"/>
    <w:rsid w:val="0085151A"/>
    <w:rsid w:val="00851A8C"/>
    <w:rsid w:val="00851F7E"/>
    <w:rsid w:val="008528B5"/>
    <w:rsid w:val="00853348"/>
    <w:rsid w:val="00856967"/>
    <w:rsid w:val="0086377F"/>
    <w:rsid w:val="00863AAA"/>
    <w:rsid w:val="0086553E"/>
    <w:rsid w:val="00865B6C"/>
    <w:rsid w:val="00865E82"/>
    <w:rsid w:val="00866381"/>
    <w:rsid w:val="00866431"/>
    <w:rsid w:val="008676DF"/>
    <w:rsid w:val="008677FB"/>
    <w:rsid w:val="0087033D"/>
    <w:rsid w:val="00870BB9"/>
    <w:rsid w:val="008725D8"/>
    <w:rsid w:val="00873147"/>
    <w:rsid w:val="00873393"/>
    <w:rsid w:val="0087394A"/>
    <w:rsid w:val="00874F7D"/>
    <w:rsid w:val="00881420"/>
    <w:rsid w:val="008853D5"/>
    <w:rsid w:val="00885624"/>
    <w:rsid w:val="008860E7"/>
    <w:rsid w:val="0088697F"/>
    <w:rsid w:val="00891BD9"/>
    <w:rsid w:val="00891F97"/>
    <w:rsid w:val="0089270A"/>
    <w:rsid w:val="008940CE"/>
    <w:rsid w:val="0089491B"/>
    <w:rsid w:val="00894B41"/>
    <w:rsid w:val="00895BFD"/>
    <w:rsid w:val="00897CEA"/>
    <w:rsid w:val="008A003D"/>
    <w:rsid w:val="008A05B7"/>
    <w:rsid w:val="008A1138"/>
    <w:rsid w:val="008A43E0"/>
    <w:rsid w:val="008A4452"/>
    <w:rsid w:val="008A476D"/>
    <w:rsid w:val="008A5BA7"/>
    <w:rsid w:val="008A634A"/>
    <w:rsid w:val="008B1CA8"/>
    <w:rsid w:val="008B24F7"/>
    <w:rsid w:val="008B32BE"/>
    <w:rsid w:val="008B5377"/>
    <w:rsid w:val="008B6F32"/>
    <w:rsid w:val="008B709E"/>
    <w:rsid w:val="008C0955"/>
    <w:rsid w:val="008C0F3B"/>
    <w:rsid w:val="008C1020"/>
    <w:rsid w:val="008C66D3"/>
    <w:rsid w:val="008C74A9"/>
    <w:rsid w:val="008C7BE3"/>
    <w:rsid w:val="008C7E48"/>
    <w:rsid w:val="008D14C0"/>
    <w:rsid w:val="008D2CA8"/>
    <w:rsid w:val="008D3661"/>
    <w:rsid w:val="008D3A7F"/>
    <w:rsid w:val="008D3CEA"/>
    <w:rsid w:val="008D5FF5"/>
    <w:rsid w:val="008D67D9"/>
    <w:rsid w:val="008D6AA2"/>
    <w:rsid w:val="008D71E6"/>
    <w:rsid w:val="008D7986"/>
    <w:rsid w:val="008E104B"/>
    <w:rsid w:val="008E1E5D"/>
    <w:rsid w:val="008E3ACC"/>
    <w:rsid w:val="008E3F3F"/>
    <w:rsid w:val="008E5179"/>
    <w:rsid w:val="008E5E38"/>
    <w:rsid w:val="008E660B"/>
    <w:rsid w:val="008E720D"/>
    <w:rsid w:val="008F0289"/>
    <w:rsid w:val="008F0A2A"/>
    <w:rsid w:val="008F2510"/>
    <w:rsid w:val="008F39F7"/>
    <w:rsid w:val="008F3D15"/>
    <w:rsid w:val="008F5743"/>
    <w:rsid w:val="008F5A93"/>
    <w:rsid w:val="008F6BB5"/>
    <w:rsid w:val="0090085C"/>
    <w:rsid w:val="00902AD3"/>
    <w:rsid w:val="00903FA1"/>
    <w:rsid w:val="0090409B"/>
    <w:rsid w:val="009040CB"/>
    <w:rsid w:val="00905BE0"/>
    <w:rsid w:val="0091046C"/>
    <w:rsid w:val="00910538"/>
    <w:rsid w:val="0091072F"/>
    <w:rsid w:val="00910C2D"/>
    <w:rsid w:val="00910D51"/>
    <w:rsid w:val="00911BE8"/>
    <w:rsid w:val="009132F3"/>
    <w:rsid w:val="00913CAD"/>
    <w:rsid w:val="0091451C"/>
    <w:rsid w:val="009150AE"/>
    <w:rsid w:val="00915869"/>
    <w:rsid w:val="00921EB3"/>
    <w:rsid w:val="009228B5"/>
    <w:rsid w:val="0092322B"/>
    <w:rsid w:val="009246A4"/>
    <w:rsid w:val="00924BB8"/>
    <w:rsid w:val="00924C19"/>
    <w:rsid w:val="009317EF"/>
    <w:rsid w:val="00932F84"/>
    <w:rsid w:val="00936F6D"/>
    <w:rsid w:val="009377BE"/>
    <w:rsid w:val="009400F9"/>
    <w:rsid w:val="00940C7D"/>
    <w:rsid w:val="00940FF8"/>
    <w:rsid w:val="00941320"/>
    <w:rsid w:val="00944260"/>
    <w:rsid w:val="00946A3B"/>
    <w:rsid w:val="00947D17"/>
    <w:rsid w:val="00947EBD"/>
    <w:rsid w:val="00947F9E"/>
    <w:rsid w:val="00950BF9"/>
    <w:rsid w:val="00953200"/>
    <w:rsid w:val="00953393"/>
    <w:rsid w:val="009534E2"/>
    <w:rsid w:val="00953996"/>
    <w:rsid w:val="0095411C"/>
    <w:rsid w:val="009546E1"/>
    <w:rsid w:val="00954C02"/>
    <w:rsid w:val="00956117"/>
    <w:rsid w:val="00957995"/>
    <w:rsid w:val="00960319"/>
    <w:rsid w:val="0096052C"/>
    <w:rsid w:val="00960EB0"/>
    <w:rsid w:val="00962B06"/>
    <w:rsid w:val="0096561A"/>
    <w:rsid w:val="00970E3D"/>
    <w:rsid w:val="009721F4"/>
    <w:rsid w:val="0097221C"/>
    <w:rsid w:val="0097265A"/>
    <w:rsid w:val="009727A5"/>
    <w:rsid w:val="00973927"/>
    <w:rsid w:val="009766F8"/>
    <w:rsid w:val="00976C6B"/>
    <w:rsid w:val="009859E6"/>
    <w:rsid w:val="009862CF"/>
    <w:rsid w:val="009875E7"/>
    <w:rsid w:val="0098761B"/>
    <w:rsid w:val="00991E18"/>
    <w:rsid w:val="00991EB8"/>
    <w:rsid w:val="009931DD"/>
    <w:rsid w:val="0099524E"/>
    <w:rsid w:val="00995450"/>
    <w:rsid w:val="00997025"/>
    <w:rsid w:val="009A03E0"/>
    <w:rsid w:val="009A1262"/>
    <w:rsid w:val="009A1822"/>
    <w:rsid w:val="009A1CA0"/>
    <w:rsid w:val="009A2DB0"/>
    <w:rsid w:val="009A3168"/>
    <w:rsid w:val="009A34B1"/>
    <w:rsid w:val="009A3CC9"/>
    <w:rsid w:val="009A40EC"/>
    <w:rsid w:val="009A5850"/>
    <w:rsid w:val="009A78DB"/>
    <w:rsid w:val="009B0585"/>
    <w:rsid w:val="009B06C1"/>
    <w:rsid w:val="009B16DB"/>
    <w:rsid w:val="009B2A54"/>
    <w:rsid w:val="009B30CE"/>
    <w:rsid w:val="009B33BA"/>
    <w:rsid w:val="009B59E8"/>
    <w:rsid w:val="009B5C3C"/>
    <w:rsid w:val="009B6885"/>
    <w:rsid w:val="009B73CB"/>
    <w:rsid w:val="009B79EB"/>
    <w:rsid w:val="009C10A2"/>
    <w:rsid w:val="009C3E75"/>
    <w:rsid w:val="009C746A"/>
    <w:rsid w:val="009D160B"/>
    <w:rsid w:val="009D20E0"/>
    <w:rsid w:val="009D545F"/>
    <w:rsid w:val="009E01BB"/>
    <w:rsid w:val="009E1702"/>
    <w:rsid w:val="009E179C"/>
    <w:rsid w:val="009E2321"/>
    <w:rsid w:val="009E2461"/>
    <w:rsid w:val="009E2594"/>
    <w:rsid w:val="009E299E"/>
    <w:rsid w:val="009E3839"/>
    <w:rsid w:val="009E5195"/>
    <w:rsid w:val="009E6E1B"/>
    <w:rsid w:val="009E7744"/>
    <w:rsid w:val="009F191C"/>
    <w:rsid w:val="009F2969"/>
    <w:rsid w:val="009F5579"/>
    <w:rsid w:val="009F7FFA"/>
    <w:rsid w:val="00A01E15"/>
    <w:rsid w:val="00A049DF"/>
    <w:rsid w:val="00A04E1E"/>
    <w:rsid w:val="00A054C3"/>
    <w:rsid w:val="00A0647A"/>
    <w:rsid w:val="00A07E72"/>
    <w:rsid w:val="00A11533"/>
    <w:rsid w:val="00A13516"/>
    <w:rsid w:val="00A13E17"/>
    <w:rsid w:val="00A16EF6"/>
    <w:rsid w:val="00A21982"/>
    <w:rsid w:val="00A22034"/>
    <w:rsid w:val="00A2223C"/>
    <w:rsid w:val="00A22F07"/>
    <w:rsid w:val="00A25717"/>
    <w:rsid w:val="00A268BE"/>
    <w:rsid w:val="00A26DE0"/>
    <w:rsid w:val="00A30D74"/>
    <w:rsid w:val="00A34D92"/>
    <w:rsid w:val="00A37ED3"/>
    <w:rsid w:val="00A41109"/>
    <w:rsid w:val="00A41920"/>
    <w:rsid w:val="00A42C16"/>
    <w:rsid w:val="00A42F9E"/>
    <w:rsid w:val="00A44702"/>
    <w:rsid w:val="00A45010"/>
    <w:rsid w:val="00A4502E"/>
    <w:rsid w:val="00A46464"/>
    <w:rsid w:val="00A47C39"/>
    <w:rsid w:val="00A51277"/>
    <w:rsid w:val="00A51B07"/>
    <w:rsid w:val="00A54087"/>
    <w:rsid w:val="00A5500B"/>
    <w:rsid w:val="00A563A3"/>
    <w:rsid w:val="00A565A6"/>
    <w:rsid w:val="00A5738B"/>
    <w:rsid w:val="00A607F1"/>
    <w:rsid w:val="00A67A0D"/>
    <w:rsid w:val="00A7100E"/>
    <w:rsid w:val="00A7212C"/>
    <w:rsid w:val="00A732D7"/>
    <w:rsid w:val="00A7368F"/>
    <w:rsid w:val="00A7382E"/>
    <w:rsid w:val="00A77D2A"/>
    <w:rsid w:val="00A82AF1"/>
    <w:rsid w:val="00A84792"/>
    <w:rsid w:val="00A86D07"/>
    <w:rsid w:val="00A86E19"/>
    <w:rsid w:val="00A92C98"/>
    <w:rsid w:val="00A93315"/>
    <w:rsid w:val="00A947C9"/>
    <w:rsid w:val="00A95412"/>
    <w:rsid w:val="00A95F3F"/>
    <w:rsid w:val="00A9633A"/>
    <w:rsid w:val="00A96484"/>
    <w:rsid w:val="00A97C83"/>
    <w:rsid w:val="00AA00D9"/>
    <w:rsid w:val="00AA0598"/>
    <w:rsid w:val="00AA206D"/>
    <w:rsid w:val="00AA29EA"/>
    <w:rsid w:val="00AA3FB7"/>
    <w:rsid w:val="00AA50ED"/>
    <w:rsid w:val="00AA5730"/>
    <w:rsid w:val="00AA6269"/>
    <w:rsid w:val="00AA6279"/>
    <w:rsid w:val="00AA6F17"/>
    <w:rsid w:val="00AB1D30"/>
    <w:rsid w:val="00AB23EA"/>
    <w:rsid w:val="00AB2796"/>
    <w:rsid w:val="00AB2E2E"/>
    <w:rsid w:val="00AB34F0"/>
    <w:rsid w:val="00AB4ADC"/>
    <w:rsid w:val="00AB53D0"/>
    <w:rsid w:val="00AB7600"/>
    <w:rsid w:val="00AC01C7"/>
    <w:rsid w:val="00AC09B3"/>
    <w:rsid w:val="00AC1A68"/>
    <w:rsid w:val="00AC209A"/>
    <w:rsid w:val="00AC2FF5"/>
    <w:rsid w:val="00AC6933"/>
    <w:rsid w:val="00AC70F3"/>
    <w:rsid w:val="00AC74D9"/>
    <w:rsid w:val="00AC78B2"/>
    <w:rsid w:val="00AC7EF4"/>
    <w:rsid w:val="00AD400F"/>
    <w:rsid w:val="00AD4595"/>
    <w:rsid w:val="00AD5EF5"/>
    <w:rsid w:val="00AD62CB"/>
    <w:rsid w:val="00AE0968"/>
    <w:rsid w:val="00AE2E06"/>
    <w:rsid w:val="00AE3877"/>
    <w:rsid w:val="00AF0551"/>
    <w:rsid w:val="00AF2AD2"/>
    <w:rsid w:val="00AF776B"/>
    <w:rsid w:val="00B0017B"/>
    <w:rsid w:val="00B00F29"/>
    <w:rsid w:val="00B01A20"/>
    <w:rsid w:val="00B01A36"/>
    <w:rsid w:val="00B01D83"/>
    <w:rsid w:val="00B02037"/>
    <w:rsid w:val="00B053C7"/>
    <w:rsid w:val="00B06806"/>
    <w:rsid w:val="00B07C04"/>
    <w:rsid w:val="00B10894"/>
    <w:rsid w:val="00B133FB"/>
    <w:rsid w:val="00B13631"/>
    <w:rsid w:val="00B21BDD"/>
    <w:rsid w:val="00B225EE"/>
    <w:rsid w:val="00B238D9"/>
    <w:rsid w:val="00B24669"/>
    <w:rsid w:val="00B25094"/>
    <w:rsid w:val="00B2607D"/>
    <w:rsid w:val="00B261C0"/>
    <w:rsid w:val="00B262CC"/>
    <w:rsid w:val="00B264FB"/>
    <w:rsid w:val="00B27072"/>
    <w:rsid w:val="00B41F9A"/>
    <w:rsid w:val="00B434DB"/>
    <w:rsid w:val="00B4462B"/>
    <w:rsid w:val="00B448EF"/>
    <w:rsid w:val="00B45571"/>
    <w:rsid w:val="00B46290"/>
    <w:rsid w:val="00B47B5C"/>
    <w:rsid w:val="00B52BDC"/>
    <w:rsid w:val="00B53153"/>
    <w:rsid w:val="00B5352E"/>
    <w:rsid w:val="00B556EE"/>
    <w:rsid w:val="00B55FD7"/>
    <w:rsid w:val="00B6099D"/>
    <w:rsid w:val="00B62187"/>
    <w:rsid w:val="00B64F6B"/>
    <w:rsid w:val="00B66AD0"/>
    <w:rsid w:val="00B67009"/>
    <w:rsid w:val="00B70A1A"/>
    <w:rsid w:val="00B72603"/>
    <w:rsid w:val="00B743D3"/>
    <w:rsid w:val="00B76EFC"/>
    <w:rsid w:val="00B77BA5"/>
    <w:rsid w:val="00B8132D"/>
    <w:rsid w:val="00B81AFD"/>
    <w:rsid w:val="00B82823"/>
    <w:rsid w:val="00B84906"/>
    <w:rsid w:val="00B864A4"/>
    <w:rsid w:val="00B870F8"/>
    <w:rsid w:val="00B910CE"/>
    <w:rsid w:val="00B918FF"/>
    <w:rsid w:val="00B9222E"/>
    <w:rsid w:val="00B92762"/>
    <w:rsid w:val="00B92849"/>
    <w:rsid w:val="00B947A1"/>
    <w:rsid w:val="00B94945"/>
    <w:rsid w:val="00B957DD"/>
    <w:rsid w:val="00B96B62"/>
    <w:rsid w:val="00BA07D6"/>
    <w:rsid w:val="00BA0910"/>
    <w:rsid w:val="00BA11B1"/>
    <w:rsid w:val="00BA224F"/>
    <w:rsid w:val="00BA42E2"/>
    <w:rsid w:val="00BA5125"/>
    <w:rsid w:val="00BA6DC0"/>
    <w:rsid w:val="00BB08DB"/>
    <w:rsid w:val="00BB0A8C"/>
    <w:rsid w:val="00BB28C8"/>
    <w:rsid w:val="00BB2D2C"/>
    <w:rsid w:val="00BB317F"/>
    <w:rsid w:val="00BB41BA"/>
    <w:rsid w:val="00BD0580"/>
    <w:rsid w:val="00BD5A95"/>
    <w:rsid w:val="00BD707A"/>
    <w:rsid w:val="00BE24C4"/>
    <w:rsid w:val="00BE2B64"/>
    <w:rsid w:val="00BE364F"/>
    <w:rsid w:val="00BE39A0"/>
    <w:rsid w:val="00BE3BD5"/>
    <w:rsid w:val="00BE4421"/>
    <w:rsid w:val="00BE462B"/>
    <w:rsid w:val="00BE50D0"/>
    <w:rsid w:val="00BE6687"/>
    <w:rsid w:val="00BE6F77"/>
    <w:rsid w:val="00BF063B"/>
    <w:rsid w:val="00BF2DC9"/>
    <w:rsid w:val="00BF491B"/>
    <w:rsid w:val="00BF4C1D"/>
    <w:rsid w:val="00BF5039"/>
    <w:rsid w:val="00BF578C"/>
    <w:rsid w:val="00BF590B"/>
    <w:rsid w:val="00BF7EF6"/>
    <w:rsid w:val="00C020B4"/>
    <w:rsid w:val="00C02300"/>
    <w:rsid w:val="00C03713"/>
    <w:rsid w:val="00C074F1"/>
    <w:rsid w:val="00C12DD7"/>
    <w:rsid w:val="00C12E61"/>
    <w:rsid w:val="00C1418A"/>
    <w:rsid w:val="00C15401"/>
    <w:rsid w:val="00C15F83"/>
    <w:rsid w:val="00C202D7"/>
    <w:rsid w:val="00C21ECE"/>
    <w:rsid w:val="00C2276D"/>
    <w:rsid w:val="00C23117"/>
    <w:rsid w:val="00C23DDD"/>
    <w:rsid w:val="00C2425B"/>
    <w:rsid w:val="00C2428E"/>
    <w:rsid w:val="00C24430"/>
    <w:rsid w:val="00C24471"/>
    <w:rsid w:val="00C26365"/>
    <w:rsid w:val="00C320F6"/>
    <w:rsid w:val="00C32352"/>
    <w:rsid w:val="00C325A7"/>
    <w:rsid w:val="00C32FF0"/>
    <w:rsid w:val="00C341EF"/>
    <w:rsid w:val="00C34509"/>
    <w:rsid w:val="00C34DEE"/>
    <w:rsid w:val="00C37820"/>
    <w:rsid w:val="00C37854"/>
    <w:rsid w:val="00C40C08"/>
    <w:rsid w:val="00C44A6B"/>
    <w:rsid w:val="00C465D9"/>
    <w:rsid w:val="00C46C07"/>
    <w:rsid w:val="00C46F2D"/>
    <w:rsid w:val="00C477D4"/>
    <w:rsid w:val="00C50555"/>
    <w:rsid w:val="00C51322"/>
    <w:rsid w:val="00C51D87"/>
    <w:rsid w:val="00C52603"/>
    <w:rsid w:val="00C52C9C"/>
    <w:rsid w:val="00C55231"/>
    <w:rsid w:val="00C60757"/>
    <w:rsid w:val="00C649E4"/>
    <w:rsid w:val="00C64E6E"/>
    <w:rsid w:val="00C653C4"/>
    <w:rsid w:val="00C65EBD"/>
    <w:rsid w:val="00C67190"/>
    <w:rsid w:val="00C67DA8"/>
    <w:rsid w:val="00C70676"/>
    <w:rsid w:val="00C71C8A"/>
    <w:rsid w:val="00C742CA"/>
    <w:rsid w:val="00C76A9A"/>
    <w:rsid w:val="00C76E2F"/>
    <w:rsid w:val="00C77017"/>
    <w:rsid w:val="00C776B6"/>
    <w:rsid w:val="00C80EDB"/>
    <w:rsid w:val="00C818BF"/>
    <w:rsid w:val="00C83128"/>
    <w:rsid w:val="00C85FD9"/>
    <w:rsid w:val="00C86419"/>
    <w:rsid w:val="00C8660A"/>
    <w:rsid w:val="00C868B2"/>
    <w:rsid w:val="00C86C2D"/>
    <w:rsid w:val="00C86D32"/>
    <w:rsid w:val="00C86DDC"/>
    <w:rsid w:val="00C9106B"/>
    <w:rsid w:val="00C946D1"/>
    <w:rsid w:val="00C94845"/>
    <w:rsid w:val="00C97457"/>
    <w:rsid w:val="00C97B00"/>
    <w:rsid w:val="00CA3A8C"/>
    <w:rsid w:val="00CA3B47"/>
    <w:rsid w:val="00CA6214"/>
    <w:rsid w:val="00CB001F"/>
    <w:rsid w:val="00CB03B5"/>
    <w:rsid w:val="00CB0E2B"/>
    <w:rsid w:val="00CB161E"/>
    <w:rsid w:val="00CB1BA0"/>
    <w:rsid w:val="00CB22F7"/>
    <w:rsid w:val="00CB4774"/>
    <w:rsid w:val="00CB4CB6"/>
    <w:rsid w:val="00CB5B21"/>
    <w:rsid w:val="00CB66E6"/>
    <w:rsid w:val="00CB7EE2"/>
    <w:rsid w:val="00CC00D2"/>
    <w:rsid w:val="00CC0798"/>
    <w:rsid w:val="00CC0F9A"/>
    <w:rsid w:val="00CC1952"/>
    <w:rsid w:val="00CC1969"/>
    <w:rsid w:val="00CC1E77"/>
    <w:rsid w:val="00CC257D"/>
    <w:rsid w:val="00CC65E3"/>
    <w:rsid w:val="00CD1273"/>
    <w:rsid w:val="00CD2EC7"/>
    <w:rsid w:val="00CD63F0"/>
    <w:rsid w:val="00CD6FC0"/>
    <w:rsid w:val="00CD7D10"/>
    <w:rsid w:val="00CE09EE"/>
    <w:rsid w:val="00CE1EAB"/>
    <w:rsid w:val="00CF0560"/>
    <w:rsid w:val="00CF17E2"/>
    <w:rsid w:val="00CF1BE4"/>
    <w:rsid w:val="00CF2BE0"/>
    <w:rsid w:val="00CF3DC2"/>
    <w:rsid w:val="00CF4CFF"/>
    <w:rsid w:val="00CF6277"/>
    <w:rsid w:val="00CF628C"/>
    <w:rsid w:val="00CF6843"/>
    <w:rsid w:val="00D00E56"/>
    <w:rsid w:val="00D014A8"/>
    <w:rsid w:val="00D04FFD"/>
    <w:rsid w:val="00D05374"/>
    <w:rsid w:val="00D0588A"/>
    <w:rsid w:val="00D101C3"/>
    <w:rsid w:val="00D11542"/>
    <w:rsid w:val="00D12C31"/>
    <w:rsid w:val="00D136BA"/>
    <w:rsid w:val="00D16E6C"/>
    <w:rsid w:val="00D178FE"/>
    <w:rsid w:val="00D22671"/>
    <w:rsid w:val="00D2525F"/>
    <w:rsid w:val="00D256D6"/>
    <w:rsid w:val="00D26640"/>
    <w:rsid w:val="00D26D67"/>
    <w:rsid w:val="00D33070"/>
    <w:rsid w:val="00D36256"/>
    <w:rsid w:val="00D378E4"/>
    <w:rsid w:val="00D40287"/>
    <w:rsid w:val="00D404D4"/>
    <w:rsid w:val="00D41F84"/>
    <w:rsid w:val="00D44184"/>
    <w:rsid w:val="00D447D9"/>
    <w:rsid w:val="00D4499B"/>
    <w:rsid w:val="00D45E72"/>
    <w:rsid w:val="00D45F26"/>
    <w:rsid w:val="00D469D1"/>
    <w:rsid w:val="00D46E4A"/>
    <w:rsid w:val="00D4732D"/>
    <w:rsid w:val="00D474C7"/>
    <w:rsid w:val="00D47C68"/>
    <w:rsid w:val="00D52368"/>
    <w:rsid w:val="00D53177"/>
    <w:rsid w:val="00D53D40"/>
    <w:rsid w:val="00D540FF"/>
    <w:rsid w:val="00D54214"/>
    <w:rsid w:val="00D55B2E"/>
    <w:rsid w:val="00D63512"/>
    <w:rsid w:val="00D647A6"/>
    <w:rsid w:val="00D64C5A"/>
    <w:rsid w:val="00D65EC2"/>
    <w:rsid w:val="00D6777D"/>
    <w:rsid w:val="00D67BE4"/>
    <w:rsid w:val="00D71ECB"/>
    <w:rsid w:val="00D72516"/>
    <w:rsid w:val="00D73880"/>
    <w:rsid w:val="00D73A7C"/>
    <w:rsid w:val="00D7502E"/>
    <w:rsid w:val="00D759E0"/>
    <w:rsid w:val="00D7707E"/>
    <w:rsid w:val="00D77877"/>
    <w:rsid w:val="00D82CCC"/>
    <w:rsid w:val="00D844A0"/>
    <w:rsid w:val="00D84B56"/>
    <w:rsid w:val="00D85768"/>
    <w:rsid w:val="00D90173"/>
    <w:rsid w:val="00D906BA"/>
    <w:rsid w:val="00D95E03"/>
    <w:rsid w:val="00DA1E42"/>
    <w:rsid w:val="00DA207F"/>
    <w:rsid w:val="00DA3506"/>
    <w:rsid w:val="00DA5096"/>
    <w:rsid w:val="00DA7294"/>
    <w:rsid w:val="00DA73CB"/>
    <w:rsid w:val="00DB234A"/>
    <w:rsid w:val="00DB333E"/>
    <w:rsid w:val="00DB3CC7"/>
    <w:rsid w:val="00DB488F"/>
    <w:rsid w:val="00DB5595"/>
    <w:rsid w:val="00DB5D26"/>
    <w:rsid w:val="00DB6A8F"/>
    <w:rsid w:val="00DB6B41"/>
    <w:rsid w:val="00DC01E9"/>
    <w:rsid w:val="00DC0F27"/>
    <w:rsid w:val="00DC1683"/>
    <w:rsid w:val="00DC275E"/>
    <w:rsid w:val="00DC4F70"/>
    <w:rsid w:val="00DD2895"/>
    <w:rsid w:val="00DD2C80"/>
    <w:rsid w:val="00DD2F94"/>
    <w:rsid w:val="00DD335E"/>
    <w:rsid w:val="00DD3631"/>
    <w:rsid w:val="00DD5D15"/>
    <w:rsid w:val="00DD6A13"/>
    <w:rsid w:val="00DD6D3D"/>
    <w:rsid w:val="00DD7282"/>
    <w:rsid w:val="00DD7C42"/>
    <w:rsid w:val="00DE57FF"/>
    <w:rsid w:val="00DF137F"/>
    <w:rsid w:val="00DF2BCE"/>
    <w:rsid w:val="00DF56AE"/>
    <w:rsid w:val="00DF67E4"/>
    <w:rsid w:val="00DF7AAD"/>
    <w:rsid w:val="00E003A4"/>
    <w:rsid w:val="00E00C51"/>
    <w:rsid w:val="00E00F01"/>
    <w:rsid w:val="00E01278"/>
    <w:rsid w:val="00E02833"/>
    <w:rsid w:val="00E0363D"/>
    <w:rsid w:val="00E04A4E"/>
    <w:rsid w:val="00E04DE3"/>
    <w:rsid w:val="00E0686E"/>
    <w:rsid w:val="00E079E0"/>
    <w:rsid w:val="00E07C46"/>
    <w:rsid w:val="00E10215"/>
    <w:rsid w:val="00E11C38"/>
    <w:rsid w:val="00E11FAF"/>
    <w:rsid w:val="00E1249F"/>
    <w:rsid w:val="00E13EC3"/>
    <w:rsid w:val="00E14DC1"/>
    <w:rsid w:val="00E1524B"/>
    <w:rsid w:val="00E15A72"/>
    <w:rsid w:val="00E1673B"/>
    <w:rsid w:val="00E16C4D"/>
    <w:rsid w:val="00E17946"/>
    <w:rsid w:val="00E20802"/>
    <w:rsid w:val="00E20E7A"/>
    <w:rsid w:val="00E218AF"/>
    <w:rsid w:val="00E22DFA"/>
    <w:rsid w:val="00E233AD"/>
    <w:rsid w:val="00E237F0"/>
    <w:rsid w:val="00E25376"/>
    <w:rsid w:val="00E2721A"/>
    <w:rsid w:val="00E2783D"/>
    <w:rsid w:val="00E31649"/>
    <w:rsid w:val="00E32B04"/>
    <w:rsid w:val="00E32F97"/>
    <w:rsid w:val="00E33129"/>
    <w:rsid w:val="00E33799"/>
    <w:rsid w:val="00E33CEF"/>
    <w:rsid w:val="00E33F9F"/>
    <w:rsid w:val="00E349F3"/>
    <w:rsid w:val="00E35A66"/>
    <w:rsid w:val="00E37E7B"/>
    <w:rsid w:val="00E400CA"/>
    <w:rsid w:val="00E41B27"/>
    <w:rsid w:val="00E44C4D"/>
    <w:rsid w:val="00E44D2D"/>
    <w:rsid w:val="00E458BB"/>
    <w:rsid w:val="00E5038C"/>
    <w:rsid w:val="00E535F9"/>
    <w:rsid w:val="00E55843"/>
    <w:rsid w:val="00E55E5D"/>
    <w:rsid w:val="00E607E2"/>
    <w:rsid w:val="00E61E46"/>
    <w:rsid w:val="00E62F24"/>
    <w:rsid w:val="00E6388D"/>
    <w:rsid w:val="00E642B4"/>
    <w:rsid w:val="00E6511F"/>
    <w:rsid w:val="00E656B4"/>
    <w:rsid w:val="00E67159"/>
    <w:rsid w:val="00E67C97"/>
    <w:rsid w:val="00E7013C"/>
    <w:rsid w:val="00E7096C"/>
    <w:rsid w:val="00E71F81"/>
    <w:rsid w:val="00E73414"/>
    <w:rsid w:val="00E734FD"/>
    <w:rsid w:val="00E761C9"/>
    <w:rsid w:val="00E76D12"/>
    <w:rsid w:val="00E77892"/>
    <w:rsid w:val="00E77920"/>
    <w:rsid w:val="00E84C40"/>
    <w:rsid w:val="00E87C55"/>
    <w:rsid w:val="00E90665"/>
    <w:rsid w:val="00E923A4"/>
    <w:rsid w:val="00E946E1"/>
    <w:rsid w:val="00E95060"/>
    <w:rsid w:val="00E96DE3"/>
    <w:rsid w:val="00EA049D"/>
    <w:rsid w:val="00EA0778"/>
    <w:rsid w:val="00EA0812"/>
    <w:rsid w:val="00EA2257"/>
    <w:rsid w:val="00EA2530"/>
    <w:rsid w:val="00EA28D0"/>
    <w:rsid w:val="00EA38E1"/>
    <w:rsid w:val="00EA5795"/>
    <w:rsid w:val="00EA76A9"/>
    <w:rsid w:val="00EA7BC6"/>
    <w:rsid w:val="00EB00FF"/>
    <w:rsid w:val="00EB0A1C"/>
    <w:rsid w:val="00EB1D29"/>
    <w:rsid w:val="00EB285D"/>
    <w:rsid w:val="00EB35D2"/>
    <w:rsid w:val="00EB37BE"/>
    <w:rsid w:val="00EB5799"/>
    <w:rsid w:val="00EB794C"/>
    <w:rsid w:val="00EC1708"/>
    <w:rsid w:val="00EC2B08"/>
    <w:rsid w:val="00EC2D75"/>
    <w:rsid w:val="00EC3585"/>
    <w:rsid w:val="00EC3725"/>
    <w:rsid w:val="00EC4C74"/>
    <w:rsid w:val="00EC53C8"/>
    <w:rsid w:val="00EC60E5"/>
    <w:rsid w:val="00EC641A"/>
    <w:rsid w:val="00EC6DCA"/>
    <w:rsid w:val="00ED0C13"/>
    <w:rsid w:val="00ED2B31"/>
    <w:rsid w:val="00ED4C38"/>
    <w:rsid w:val="00ED7210"/>
    <w:rsid w:val="00EE0C0E"/>
    <w:rsid w:val="00EE2074"/>
    <w:rsid w:val="00EE2686"/>
    <w:rsid w:val="00EE2C5C"/>
    <w:rsid w:val="00EE2D7D"/>
    <w:rsid w:val="00EE3489"/>
    <w:rsid w:val="00EE3A2A"/>
    <w:rsid w:val="00EE4812"/>
    <w:rsid w:val="00EE6E0D"/>
    <w:rsid w:val="00EE7996"/>
    <w:rsid w:val="00EF0410"/>
    <w:rsid w:val="00EF061D"/>
    <w:rsid w:val="00EF0ACA"/>
    <w:rsid w:val="00EF3452"/>
    <w:rsid w:val="00EF4F80"/>
    <w:rsid w:val="00EF5E3B"/>
    <w:rsid w:val="00EF6516"/>
    <w:rsid w:val="00EF7B8C"/>
    <w:rsid w:val="00F00ED9"/>
    <w:rsid w:val="00F011ED"/>
    <w:rsid w:val="00F01545"/>
    <w:rsid w:val="00F03A56"/>
    <w:rsid w:val="00F045A9"/>
    <w:rsid w:val="00F049A9"/>
    <w:rsid w:val="00F06B73"/>
    <w:rsid w:val="00F06DDC"/>
    <w:rsid w:val="00F07F56"/>
    <w:rsid w:val="00F10AD4"/>
    <w:rsid w:val="00F119E8"/>
    <w:rsid w:val="00F123D2"/>
    <w:rsid w:val="00F125F0"/>
    <w:rsid w:val="00F13D36"/>
    <w:rsid w:val="00F14D19"/>
    <w:rsid w:val="00F1560A"/>
    <w:rsid w:val="00F15A80"/>
    <w:rsid w:val="00F167C8"/>
    <w:rsid w:val="00F236DB"/>
    <w:rsid w:val="00F25074"/>
    <w:rsid w:val="00F3100F"/>
    <w:rsid w:val="00F31A4E"/>
    <w:rsid w:val="00F3260F"/>
    <w:rsid w:val="00F335CF"/>
    <w:rsid w:val="00F33CF1"/>
    <w:rsid w:val="00F344AE"/>
    <w:rsid w:val="00F35A33"/>
    <w:rsid w:val="00F361F8"/>
    <w:rsid w:val="00F370E4"/>
    <w:rsid w:val="00F444E8"/>
    <w:rsid w:val="00F459F5"/>
    <w:rsid w:val="00F45A6B"/>
    <w:rsid w:val="00F465AD"/>
    <w:rsid w:val="00F5054E"/>
    <w:rsid w:val="00F5141C"/>
    <w:rsid w:val="00F51FEA"/>
    <w:rsid w:val="00F52E1F"/>
    <w:rsid w:val="00F537B3"/>
    <w:rsid w:val="00F5419E"/>
    <w:rsid w:val="00F54258"/>
    <w:rsid w:val="00F54848"/>
    <w:rsid w:val="00F549A8"/>
    <w:rsid w:val="00F54AA7"/>
    <w:rsid w:val="00F553C3"/>
    <w:rsid w:val="00F56B32"/>
    <w:rsid w:val="00F57F4A"/>
    <w:rsid w:val="00F606EB"/>
    <w:rsid w:val="00F611D9"/>
    <w:rsid w:val="00F611F9"/>
    <w:rsid w:val="00F61B54"/>
    <w:rsid w:val="00F62A01"/>
    <w:rsid w:val="00F62F0B"/>
    <w:rsid w:val="00F63C5C"/>
    <w:rsid w:val="00F644A6"/>
    <w:rsid w:val="00F64A38"/>
    <w:rsid w:val="00F66A26"/>
    <w:rsid w:val="00F67BA9"/>
    <w:rsid w:val="00F70C11"/>
    <w:rsid w:val="00F721B0"/>
    <w:rsid w:val="00F752C7"/>
    <w:rsid w:val="00F75E8A"/>
    <w:rsid w:val="00F76E70"/>
    <w:rsid w:val="00F777B6"/>
    <w:rsid w:val="00F80CBA"/>
    <w:rsid w:val="00F816B2"/>
    <w:rsid w:val="00F8522D"/>
    <w:rsid w:val="00F87467"/>
    <w:rsid w:val="00F876E2"/>
    <w:rsid w:val="00F87F1B"/>
    <w:rsid w:val="00F918AC"/>
    <w:rsid w:val="00F93F33"/>
    <w:rsid w:val="00F97B66"/>
    <w:rsid w:val="00FA3B93"/>
    <w:rsid w:val="00FA5488"/>
    <w:rsid w:val="00FA59DD"/>
    <w:rsid w:val="00FA61E0"/>
    <w:rsid w:val="00FA6504"/>
    <w:rsid w:val="00FA6780"/>
    <w:rsid w:val="00FA6D65"/>
    <w:rsid w:val="00FB0621"/>
    <w:rsid w:val="00FB2770"/>
    <w:rsid w:val="00FB3D59"/>
    <w:rsid w:val="00FB3F53"/>
    <w:rsid w:val="00FB4525"/>
    <w:rsid w:val="00FB47CA"/>
    <w:rsid w:val="00FB7593"/>
    <w:rsid w:val="00FB79F4"/>
    <w:rsid w:val="00FC2166"/>
    <w:rsid w:val="00FC2D64"/>
    <w:rsid w:val="00FC3BC2"/>
    <w:rsid w:val="00FC3EB6"/>
    <w:rsid w:val="00FC4858"/>
    <w:rsid w:val="00FC4DA5"/>
    <w:rsid w:val="00FC5396"/>
    <w:rsid w:val="00FC576D"/>
    <w:rsid w:val="00FC5EA0"/>
    <w:rsid w:val="00FC7230"/>
    <w:rsid w:val="00FC76EB"/>
    <w:rsid w:val="00FC7863"/>
    <w:rsid w:val="00FD17B7"/>
    <w:rsid w:val="00FD2AAE"/>
    <w:rsid w:val="00FD3880"/>
    <w:rsid w:val="00FD6CAF"/>
    <w:rsid w:val="00FE15D8"/>
    <w:rsid w:val="00FE169A"/>
    <w:rsid w:val="00FE3C43"/>
    <w:rsid w:val="00FE4F24"/>
    <w:rsid w:val="00FE4FBA"/>
    <w:rsid w:val="00FE5AAF"/>
    <w:rsid w:val="00FE7667"/>
    <w:rsid w:val="00FE79FE"/>
    <w:rsid w:val="00FF19D9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51"/>
  </w:style>
  <w:style w:type="paragraph" w:styleId="Footer">
    <w:name w:val="footer"/>
    <w:basedOn w:val="Normal"/>
    <w:link w:val="Foot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51"/>
  </w:style>
  <w:style w:type="paragraph" w:styleId="ListParagraph">
    <w:name w:val="List Paragraph"/>
    <w:basedOn w:val="Normal"/>
    <w:uiPriority w:val="34"/>
    <w:qFormat/>
    <w:rsid w:val="00545A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0C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34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4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A7BC6"/>
  </w:style>
  <w:style w:type="table" w:customStyle="1" w:styleId="TableGrid24">
    <w:name w:val="Table Grid24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A7BC6"/>
  </w:style>
  <w:style w:type="table" w:customStyle="1" w:styleId="TableGrid26">
    <w:name w:val="Table Grid26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51"/>
  </w:style>
  <w:style w:type="paragraph" w:styleId="Footer">
    <w:name w:val="footer"/>
    <w:basedOn w:val="Normal"/>
    <w:link w:val="Foot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51"/>
  </w:style>
  <w:style w:type="paragraph" w:styleId="ListParagraph">
    <w:name w:val="List Paragraph"/>
    <w:basedOn w:val="Normal"/>
    <w:uiPriority w:val="34"/>
    <w:qFormat/>
    <w:rsid w:val="00545A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0C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34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4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A7BC6"/>
  </w:style>
  <w:style w:type="table" w:customStyle="1" w:styleId="TableGrid24">
    <w:name w:val="Table Grid24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A7BC6"/>
  </w:style>
  <w:style w:type="table" w:customStyle="1" w:styleId="TableGrid26">
    <w:name w:val="Table Grid26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28C8-995C-4970-990B-F58CC04E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63</cp:revision>
  <cp:lastPrinted>2025-10-07T15:47:00Z</cp:lastPrinted>
  <dcterms:created xsi:type="dcterms:W3CDTF">2025-05-16T11:54:00Z</dcterms:created>
  <dcterms:modified xsi:type="dcterms:W3CDTF">2025-10-07T15:47:00Z</dcterms:modified>
</cp:coreProperties>
</file>